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A2" w:rsidRPr="00C717A2" w:rsidRDefault="006B5693" w:rsidP="006B5693">
      <w:pPr>
        <w:shd w:val="clear" w:color="auto" w:fill="FFFFFF"/>
        <w:spacing w:after="120" w:line="240" w:lineRule="atLeast"/>
        <w:jc w:val="center"/>
        <w:outlineLvl w:val="0"/>
        <w:rPr>
          <w:rFonts w:ascii="Arial" w:eastAsia="Times New Roman" w:hAnsi="Arial" w:cs="Arial"/>
          <w:b/>
          <w:bCs/>
          <w:color w:val="555555"/>
          <w:kern w:val="36"/>
          <w:sz w:val="55"/>
          <w:szCs w:val="55"/>
          <w:lang w:eastAsia="en-GB"/>
        </w:rPr>
      </w:pPr>
      <w:bookmarkStart w:id="0" w:name="_GoBack"/>
      <w:bookmarkEnd w:id="0"/>
      <w:r>
        <w:rPr>
          <w:rFonts w:ascii="Arial" w:eastAsia="Times New Roman" w:hAnsi="Arial" w:cs="Arial"/>
          <w:b/>
          <w:bCs/>
          <w:noProof/>
          <w:color w:val="555555"/>
          <w:kern w:val="36"/>
          <w:sz w:val="55"/>
          <w:szCs w:val="55"/>
          <w:lang w:eastAsia="en-GB"/>
        </w:rPr>
        <w:drawing>
          <wp:inline distT="0" distB="0" distL="0" distR="0">
            <wp:extent cx="1565056" cy="1210310"/>
            <wp:effectExtent l="19050" t="0" r="0" b="0"/>
            <wp:docPr id="1" name="Picture 1" descr="C:\Users\Office\AppData\Local\Microsoft\Windows\Temporary Internet Files\Content.Outlook\2UR3OG6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2UR3OG68\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6399" cy="1211349"/>
                    </a:xfrm>
                    <a:prstGeom prst="rect">
                      <a:avLst/>
                    </a:prstGeom>
                    <a:noFill/>
                    <a:ln>
                      <a:noFill/>
                    </a:ln>
                  </pic:spPr>
                </pic:pic>
              </a:graphicData>
            </a:graphic>
          </wp:inline>
        </w:drawing>
      </w:r>
    </w:p>
    <w:p w:rsidR="00937943" w:rsidRPr="00937943" w:rsidRDefault="00937943" w:rsidP="00937943">
      <w:pPr>
        <w:shd w:val="clear" w:color="auto" w:fill="FFFFFF"/>
        <w:spacing w:before="100" w:beforeAutospacing="1" w:after="100" w:afterAutospacing="1" w:line="360" w:lineRule="atLeast"/>
        <w:ind w:right="360"/>
        <w:jc w:val="center"/>
        <w:rPr>
          <w:rFonts w:ascii="Arial" w:eastAsia="Times New Roman" w:hAnsi="Arial" w:cs="Arial"/>
          <w:b/>
          <w:sz w:val="32"/>
          <w:szCs w:val="32"/>
          <w:lang w:eastAsia="en-GB"/>
        </w:rPr>
      </w:pPr>
      <w:r w:rsidRPr="00937943">
        <w:rPr>
          <w:rFonts w:ascii="Arial" w:eastAsia="Times New Roman" w:hAnsi="Arial" w:cs="Arial"/>
          <w:b/>
          <w:sz w:val="32"/>
          <w:szCs w:val="32"/>
          <w:lang w:eastAsia="en-GB"/>
        </w:rPr>
        <w:t>Working for Condover College Ltd</w:t>
      </w:r>
    </w:p>
    <w:p w:rsidR="006B5693" w:rsidRDefault="006B5693" w:rsidP="006B5693">
      <w:pPr>
        <w:shd w:val="clear" w:color="auto" w:fill="FFFFFF"/>
        <w:spacing w:before="100" w:beforeAutospacing="1" w:after="100" w:afterAutospacing="1" w:line="360" w:lineRule="atLeast"/>
        <w:ind w:right="360"/>
        <w:rPr>
          <w:rFonts w:ascii="Arial" w:eastAsia="Times New Roman" w:hAnsi="Arial" w:cs="Arial"/>
          <w:sz w:val="20"/>
          <w:szCs w:val="20"/>
          <w:lang w:eastAsia="en-GB"/>
        </w:rPr>
      </w:pPr>
      <w:r w:rsidRPr="0032139E">
        <w:rPr>
          <w:rFonts w:ascii="Arial" w:eastAsia="Times New Roman" w:hAnsi="Arial" w:cs="Arial"/>
          <w:sz w:val="20"/>
          <w:szCs w:val="20"/>
          <w:lang w:eastAsia="en-GB"/>
        </w:rPr>
        <w:t xml:space="preserve">Condover College Ltd is a </w:t>
      </w:r>
      <w:r w:rsidRPr="00C717A2">
        <w:rPr>
          <w:rFonts w:ascii="Arial" w:eastAsia="Times New Roman" w:hAnsi="Arial" w:cs="Arial"/>
          <w:sz w:val="20"/>
          <w:szCs w:val="20"/>
          <w:lang w:eastAsia="en-GB"/>
        </w:rPr>
        <w:t xml:space="preserve">charitable organisation which provides </w:t>
      </w:r>
      <w:r w:rsidRPr="0032139E">
        <w:rPr>
          <w:rFonts w:ascii="Arial" w:eastAsia="Times New Roman" w:hAnsi="Arial" w:cs="Arial"/>
          <w:sz w:val="20"/>
          <w:szCs w:val="20"/>
          <w:lang w:eastAsia="en-GB"/>
        </w:rPr>
        <w:t>education provision for</w:t>
      </w:r>
      <w:r w:rsidRPr="00C717A2">
        <w:rPr>
          <w:rFonts w:ascii="Arial" w:eastAsia="Times New Roman" w:hAnsi="Arial" w:cs="Arial"/>
          <w:sz w:val="20"/>
          <w:szCs w:val="20"/>
          <w:lang w:eastAsia="en-GB"/>
        </w:rPr>
        <w:t xml:space="preserve"> young adults</w:t>
      </w:r>
      <w:r w:rsidRPr="0032139E">
        <w:rPr>
          <w:rFonts w:ascii="Arial" w:eastAsia="Times New Roman" w:hAnsi="Arial" w:cs="Arial"/>
          <w:sz w:val="20"/>
          <w:szCs w:val="20"/>
          <w:lang w:eastAsia="en-GB"/>
        </w:rPr>
        <w:t xml:space="preserve"> aged between 19 and 25 and</w:t>
      </w:r>
      <w:r w:rsidRPr="00C717A2">
        <w:rPr>
          <w:rFonts w:ascii="Arial" w:eastAsia="Times New Roman" w:hAnsi="Arial" w:cs="Arial"/>
          <w:sz w:val="20"/>
          <w:szCs w:val="20"/>
          <w:lang w:eastAsia="en-GB"/>
        </w:rPr>
        <w:t xml:space="preserve"> </w:t>
      </w:r>
      <w:r w:rsidRPr="0032139E">
        <w:rPr>
          <w:rFonts w:ascii="Arial" w:eastAsia="Times New Roman" w:hAnsi="Arial" w:cs="Arial"/>
          <w:sz w:val="20"/>
          <w:szCs w:val="20"/>
          <w:lang w:eastAsia="en-GB"/>
        </w:rPr>
        <w:t>r</w:t>
      </w:r>
      <w:r w:rsidRPr="00C717A2">
        <w:rPr>
          <w:rFonts w:ascii="Arial" w:eastAsia="Times New Roman" w:hAnsi="Arial" w:cs="Arial"/>
          <w:sz w:val="20"/>
          <w:szCs w:val="20"/>
          <w:lang w:eastAsia="en-GB"/>
        </w:rPr>
        <w:t>esidential accommodation</w:t>
      </w:r>
      <w:r w:rsidRPr="0032139E">
        <w:rPr>
          <w:rFonts w:ascii="Arial" w:eastAsia="Times New Roman" w:hAnsi="Arial" w:cs="Arial"/>
          <w:sz w:val="20"/>
          <w:szCs w:val="20"/>
          <w:lang w:eastAsia="en-GB"/>
        </w:rPr>
        <w:t xml:space="preserve"> for adults over the age of 19 years.</w:t>
      </w:r>
      <w:r w:rsidR="008A6357">
        <w:rPr>
          <w:rFonts w:ascii="Arial" w:eastAsia="Times New Roman" w:hAnsi="Arial" w:cs="Arial"/>
          <w:sz w:val="20"/>
          <w:szCs w:val="20"/>
          <w:lang w:eastAsia="en-GB"/>
        </w:rPr>
        <w:t xml:space="preserve"> </w:t>
      </w:r>
      <w:r w:rsidRPr="0032139E">
        <w:rPr>
          <w:rFonts w:ascii="Arial" w:eastAsia="Times New Roman" w:hAnsi="Arial" w:cs="Arial"/>
          <w:sz w:val="20"/>
          <w:szCs w:val="20"/>
          <w:lang w:eastAsia="en-GB"/>
        </w:rPr>
        <w:t xml:space="preserve"> Residential accommodation</w:t>
      </w:r>
      <w:r w:rsidRPr="00C717A2">
        <w:rPr>
          <w:rFonts w:ascii="Arial" w:eastAsia="Times New Roman" w:hAnsi="Arial" w:cs="Arial"/>
          <w:sz w:val="20"/>
          <w:szCs w:val="20"/>
          <w:lang w:eastAsia="en-GB"/>
        </w:rPr>
        <w:t xml:space="preserve"> is </w:t>
      </w:r>
      <w:r w:rsidR="00780A91">
        <w:rPr>
          <w:rFonts w:ascii="Arial" w:eastAsia="Times New Roman" w:hAnsi="Arial" w:cs="Arial"/>
          <w:sz w:val="20"/>
          <w:szCs w:val="20"/>
          <w:lang w:eastAsia="en-GB"/>
        </w:rPr>
        <w:t>in a number of small houses (3-6</w:t>
      </w:r>
      <w:r w:rsidRPr="00C717A2">
        <w:rPr>
          <w:rFonts w:ascii="Arial" w:eastAsia="Times New Roman" w:hAnsi="Arial" w:cs="Arial"/>
          <w:sz w:val="20"/>
          <w:szCs w:val="20"/>
          <w:lang w:eastAsia="en-GB"/>
        </w:rPr>
        <w:t xml:space="preserve"> residents) in Shrewsbury and surrounding vill</w:t>
      </w:r>
      <w:r w:rsidR="00FA609D" w:rsidRPr="0032139E">
        <w:rPr>
          <w:rFonts w:ascii="Arial" w:eastAsia="Times New Roman" w:hAnsi="Arial" w:cs="Arial"/>
          <w:sz w:val="20"/>
          <w:szCs w:val="20"/>
          <w:lang w:eastAsia="en-GB"/>
        </w:rPr>
        <w:t xml:space="preserve">ages. </w:t>
      </w:r>
      <w:r w:rsidR="008A6357">
        <w:rPr>
          <w:rFonts w:ascii="Arial" w:eastAsia="Times New Roman" w:hAnsi="Arial" w:cs="Arial"/>
          <w:sz w:val="20"/>
          <w:szCs w:val="20"/>
          <w:lang w:eastAsia="en-GB"/>
        </w:rPr>
        <w:t xml:space="preserve"> </w:t>
      </w:r>
      <w:r w:rsidR="00FA609D" w:rsidRPr="0032139E">
        <w:rPr>
          <w:rFonts w:ascii="Arial" w:eastAsia="Times New Roman" w:hAnsi="Arial" w:cs="Arial"/>
          <w:sz w:val="20"/>
          <w:szCs w:val="20"/>
          <w:lang w:eastAsia="en-GB"/>
        </w:rPr>
        <w:t>Our Education Centre is near</w:t>
      </w:r>
      <w:r w:rsidRPr="00C717A2">
        <w:rPr>
          <w:rFonts w:ascii="Arial" w:eastAsia="Times New Roman" w:hAnsi="Arial" w:cs="Arial"/>
          <w:sz w:val="20"/>
          <w:szCs w:val="20"/>
          <w:lang w:eastAsia="en-GB"/>
        </w:rPr>
        <w:t xml:space="preserve"> Shrewsb</w:t>
      </w:r>
      <w:r w:rsidR="00FA609D" w:rsidRPr="0032139E">
        <w:rPr>
          <w:rFonts w:ascii="Arial" w:eastAsia="Times New Roman" w:hAnsi="Arial" w:cs="Arial"/>
          <w:sz w:val="20"/>
          <w:szCs w:val="20"/>
          <w:lang w:eastAsia="en-GB"/>
        </w:rPr>
        <w:t>ury</w:t>
      </w:r>
      <w:r w:rsidR="00780A91">
        <w:rPr>
          <w:rFonts w:ascii="Arial" w:eastAsia="Times New Roman" w:hAnsi="Arial" w:cs="Arial"/>
          <w:sz w:val="20"/>
          <w:szCs w:val="20"/>
          <w:lang w:eastAsia="en-GB"/>
        </w:rPr>
        <w:t>.</w:t>
      </w:r>
    </w:p>
    <w:p w:rsidR="008451CE" w:rsidRPr="0032139E" w:rsidRDefault="00BD0D2F" w:rsidP="006B5693">
      <w:pPr>
        <w:shd w:val="clear" w:color="auto" w:fill="FFFFFF"/>
        <w:spacing w:before="100" w:beforeAutospacing="1" w:after="100" w:afterAutospacing="1" w:line="360" w:lineRule="atLeast"/>
        <w:ind w:right="360"/>
        <w:rPr>
          <w:rFonts w:ascii="Arial" w:eastAsia="Times New Roman" w:hAnsi="Arial" w:cs="Arial"/>
          <w:sz w:val="20"/>
          <w:szCs w:val="20"/>
          <w:lang w:eastAsia="en-GB"/>
        </w:rPr>
      </w:pPr>
      <w:r>
        <w:rPr>
          <w:rFonts w:ascii="Arial" w:eastAsia="Times New Roman" w:hAnsi="Arial" w:cs="Arial"/>
          <w:sz w:val="20"/>
          <w:szCs w:val="20"/>
          <w:lang w:eastAsia="en-GB"/>
        </w:rPr>
        <w:t xml:space="preserve">We were inspected by Ofsted </w:t>
      </w:r>
      <w:r w:rsidR="00E504E3">
        <w:rPr>
          <w:rFonts w:ascii="Arial" w:eastAsia="Times New Roman" w:hAnsi="Arial" w:cs="Arial"/>
          <w:sz w:val="20"/>
          <w:szCs w:val="20"/>
          <w:lang w:eastAsia="en-GB"/>
        </w:rPr>
        <w:t>in November 2017</w:t>
      </w:r>
      <w:r>
        <w:rPr>
          <w:rFonts w:ascii="Arial" w:eastAsia="Times New Roman" w:hAnsi="Arial" w:cs="Arial"/>
          <w:sz w:val="20"/>
          <w:szCs w:val="20"/>
          <w:lang w:eastAsia="en-GB"/>
        </w:rPr>
        <w:t xml:space="preserve"> and received a Grade 2</w:t>
      </w:r>
      <w:r w:rsidR="007D0DC1">
        <w:rPr>
          <w:rFonts w:ascii="Arial" w:eastAsia="Times New Roman" w:hAnsi="Arial" w:cs="Arial"/>
          <w:sz w:val="20"/>
          <w:szCs w:val="20"/>
          <w:lang w:eastAsia="en-GB"/>
        </w:rPr>
        <w:t>, ‘good’ rating</w:t>
      </w:r>
      <w:r w:rsidR="008451CE">
        <w:rPr>
          <w:rFonts w:ascii="Arial" w:eastAsia="Times New Roman" w:hAnsi="Arial" w:cs="Arial"/>
          <w:sz w:val="20"/>
          <w:szCs w:val="20"/>
          <w:lang w:eastAsia="en-GB"/>
        </w:rPr>
        <w:t xml:space="preserve">. </w:t>
      </w:r>
    </w:p>
    <w:p w:rsidR="00C126BF" w:rsidRDefault="00AD219A" w:rsidP="00FA609D">
      <w:pPr>
        <w:shd w:val="clear" w:color="auto" w:fill="FFFFFF"/>
        <w:spacing w:before="100" w:beforeAutospacing="1" w:after="100" w:afterAutospacing="1" w:line="360" w:lineRule="atLeast"/>
        <w:ind w:right="360"/>
        <w:rPr>
          <w:rFonts w:ascii="Arial" w:eastAsia="Times New Roman" w:hAnsi="Arial" w:cs="Arial"/>
          <w:sz w:val="20"/>
          <w:szCs w:val="20"/>
          <w:lang w:eastAsia="en-GB"/>
        </w:rPr>
      </w:pPr>
      <w:r>
        <w:rPr>
          <w:rFonts w:ascii="Arial" w:eastAsia="Times New Roman" w:hAnsi="Arial" w:cs="Arial"/>
          <w:sz w:val="20"/>
          <w:szCs w:val="20"/>
          <w:lang w:eastAsia="en-GB"/>
        </w:rPr>
        <w:t xml:space="preserve">We currently have </w:t>
      </w:r>
      <w:r w:rsidR="00E504E3">
        <w:rPr>
          <w:rFonts w:ascii="Arial" w:eastAsia="Times New Roman" w:hAnsi="Arial" w:cs="Arial"/>
          <w:sz w:val="20"/>
          <w:szCs w:val="20"/>
          <w:lang w:eastAsia="en-GB"/>
        </w:rPr>
        <w:t>32</w:t>
      </w:r>
      <w:r w:rsidR="00FA609D" w:rsidRPr="0032139E">
        <w:rPr>
          <w:rFonts w:ascii="Arial" w:eastAsia="Times New Roman" w:hAnsi="Arial" w:cs="Arial"/>
          <w:sz w:val="20"/>
          <w:szCs w:val="20"/>
          <w:lang w:eastAsia="en-GB"/>
        </w:rPr>
        <w:t xml:space="preserve"> students who have a range of profound and multiple learning d</w:t>
      </w:r>
      <w:r w:rsidR="001773B0" w:rsidRPr="0032139E">
        <w:rPr>
          <w:rFonts w:ascii="Arial" w:eastAsia="Times New Roman" w:hAnsi="Arial" w:cs="Arial"/>
          <w:sz w:val="20"/>
          <w:szCs w:val="20"/>
          <w:lang w:eastAsia="en-GB"/>
        </w:rPr>
        <w:t>ifficulties, complex needs and/or</w:t>
      </w:r>
      <w:r w:rsidR="00FA609D" w:rsidRPr="0032139E">
        <w:rPr>
          <w:rFonts w:ascii="Arial" w:eastAsia="Times New Roman" w:hAnsi="Arial" w:cs="Arial"/>
          <w:sz w:val="20"/>
          <w:szCs w:val="20"/>
          <w:lang w:eastAsia="en-GB"/>
        </w:rPr>
        <w:t xml:space="preserve"> severe learning difficult</w:t>
      </w:r>
      <w:r w:rsidR="001773B0" w:rsidRPr="0032139E">
        <w:rPr>
          <w:rFonts w:ascii="Arial" w:eastAsia="Times New Roman" w:hAnsi="Arial" w:cs="Arial"/>
          <w:sz w:val="20"/>
          <w:szCs w:val="20"/>
          <w:lang w:eastAsia="en-GB"/>
        </w:rPr>
        <w:t>ies</w:t>
      </w:r>
      <w:r w:rsidR="00FA609D" w:rsidRPr="0032139E">
        <w:rPr>
          <w:rFonts w:ascii="Arial" w:eastAsia="Times New Roman" w:hAnsi="Arial" w:cs="Arial"/>
          <w:sz w:val="20"/>
          <w:szCs w:val="20"/>
          <w:lang w:eastAsia="en-GB"/>
        </w:rPr>
        <w:t>.</w:t>
      </w:r>
      <w:r w:rsidR="000B6430">
        <w:rPr>
          <w:rFonts w:ascii="Arial" w:eastAsia="Times New Roman" w:hAnsi="Arial" w:cs="Arial"/>
          <w:sz w:val="20"/>
          <w:szCs w:val="20"/>
          <w:lang w:eastAsia="en-GB"/>
        </w:rPr>
        <w:t xml:space="preserve"> Our students range from Pre-Entry (Mil</w:t>
      </w:r>
      <w:r>
        <w:rPr>
          <w:rFonts w:ascii="Arial" w:eastAsia="Times New Roman" w:hAnsi="Arial" w:cs="Arial"/>
          <w:sz w:val="20"/>
          <w:szCs w:val="20"/>
          <w:lang w:eastAsia="en-GB"/>
        </w:rPr>
        <w:t>estones 1-8) up to Entry Level 2</w:t>
      </w:r>
      <w:r w:rsidR="000B6430">
        <w:rPr>
          <w:rFonts w:ascii="Arial" w:eastAsia="Times New Roman" w:hAnsi="Arial" w:cs="Arial"/>
          <w:sz w:val="20"/>
          <w:szCs w:val="20"/>
          <w:lang w:eastAsia="en-GB"/>
        </w:rPr>
        <w:t xml:space="preserve"> </w:t>
      </w:r>
    </w:p>
    <w:p w:rsidR="008451CE" w:rsidRDefault="00EF5E83" w:rsidP="008451CE">
      <w:pPr>
        <w:shd w:val="clear" w:color="auto" w:fill="FFFFFF"/>
        <w:spacing w:before="100" w:beforeAutospacing="1" w:after="100" w:afterAutospacing="1" w:line="360" w:lineRule="atLeast"/>
        <w:ind w:right="360"/>
        <w:jc w:val="center"/>
        <w:rPr>
          <w:rFonts w:ascii="Arial" w:eastAsia="Times New Roman" w:hAnsi="Arial" w:cs="Arial"/>
          <w:sz w:val="20"/>
          <w:szCs w:val="20"/>
          <w:lang w:eastAsia="en-GB"/>
        </w:rPr>
      </w:pPr>
      <w:r w:rsidRPr="00EF5E83">
        <w:rPr>
          <w:rFonts w:ascii="Arial" w:eastAsia="Calibri" w:hAnsi="Arial" w:cs="Arial"/>
          <w:noProof/>
          <w:szCs w:val="20"/>
          <w:lang w:eastAsia="en-GB"/>
        </w:rPr>
        <w:lastRenderedPageBreak/>
        <w:drawing>
          <wp:inline distT="0" distB="0" distL="0" distR="0">
            <wp:extent cx="2390775" cy="3187580"/>
            <wp:effectExtent l="19050" t="0" r="0" b="0"/>
            <wp:docPr id="2" name="Picture 1" descr="L:\Photos to keep\DSCF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hotos to keep\DSCF0008.JPG"/>
                    <pic:cNvPicPr>
                      <a:picLocks noChangeAspect="1" noChangeArrowheads="1"/>
                    </pic:cNvPicPr>
                  </pic:nvPicPr>
                  <pic:blipFill>
                    <a:blip r:embed="rId7" cstate="print"/>
                    <a:srcRect/>
                    <a:stretch>
                      <a:fillRect/>
                    </a:stretch>
                  </pic:blipFill>
                  <pic:spPr bwMode="auto">
                    <a:xfrm>
                      <a:off x="0" y="0"/>
                      <a:ext cx="2393224" cy="3190846"/>
                    </a:xfrm>
                    <a:prstGeom prst="rect">
                      <a:avLst/>
                    </a:prstGeom>
                    <a:noFill/>
                    <a:ln w="9525">
                      <a:noFill/>
                      <a:miter lim="800000"/>
                      <a:headEnd/>
                      <a:tailEnd/>
                    </a:ln>
                  </pic:spPr>
                </pic:pic>
              </a:graphicData>
            </a:graphic>
          </wp:inline>
        </w:drawing>
      </w:r>
    </w:p>
    <w:p w:rsidR="0016302F" w:rsidRDefault="0016302F" w:rsidP="008451CE">
      <w:pPr>
        <w:shd w:val="clear" w:color="auto" w:fill="FFFFFF"/>
        <w:spacing w:before="100" w:beforeAutospacing="1" w:after="100" w:afterAutospacing="1" w:line="360" w:lineRule="atLeast"/>
        <w:ind w:right="360"/>
        <w:rPr>
          <w:rFonts w:ascii="Arial" w:eastAsia="Times New Roman" w:hAnsi="Arial" w:cs="Arial"/>
          <w:b/>
          <w:bCs/>
          <w:sz w:val="20"/>
          <w:szCs w:val="20"/>
          <w:lang w:eastAsia="en-GB"/>
        </w:rPr>
      </w:pPr>
    </w:p>
    <w:p w:rsidR="00E504E3" w:rsidRPr="00524C94" w:rsidRDefault="00E504E3" w:rsidP="00E504E3">
      <w:pPr>
        <w:shd w:val="clear" w:color="auto" w:fill="FFFFFF"/>
        <w:spacing w:after="300" w:line="300" w:lineRule="atLeast"/>
        <w:rPr>
          <w:rFonts w:ascii="Arial" w:eastAsia="Times New Roman" w:hAnsi="Arial" w:cs="Arial"/>
          <w:sz w:val="20"/>
          <w:szCs w:val="21"/>
          <w:lang w:eastAsia="en-GB"/>
        </w:rPr>
      </w:pPr>
      <w:r w:rsidRPr="00524C94">
        <w:rPr>
          <w:rFonts w:ascii="Arial" w:eastAsia="Times New Roman" w:hAnsi="Arial" w:cs="Arial"/>
          <w:sz w:val="20"/>
          <w:szCs w:val="21"/>
          <w:lang w:eastAsia="en-GB"/>
        </w:rPr>
        <w:t>Our students individual learning programmes are focused on one of the two pathways we offer.</w:t>
      </w:r>
    </w:p>
    <w:p w:rsidR="00E504E3" w:rsidRPr="00524C94" w:rsidRDefault="00E504E3" w:rsidP="00E504E3">
      <w:pPr>
        <w:shd w:val="clear" w:color="auto" w:fill="FFFFFF"/>
        <w:spacing w:after="300" w:line="300" w:lineRule="atLeast"/>
        <w:rPr>
          <w:rFonts w:ascii="Arial" w:eastAsia="Times New Roman" w:hAnsi="Arial" w:cs="Arial"/>
          <w:sz w:val="20"/>
          <w:szCs w:val="21"/>
          <w:lang w:eastAsia="en-GB"/>
        </w:rPr>
      </w:pPr>
      <w:r w:rsidRPr="00524C94">
        <w:rPr>
          <w:rFonts w:ascii="Arial" w:eastAsia="Times New Roman" w:hAnsi="Arial" w:cs="Arial"/>
          <w:b/>
          <w:sz w:val="20"/>
          <w:szCs w:val="21"/>
          <w:lang w:eastAsia="en-GB"/>
        </w:rPr>
        <w:t>The Design for Living Pathway</w:t>
      </w:r>
      <w:r w:rsidRPr="00524C94">
        <w:rPr>
          <w:rFonts w:ascii="Arial" w:eastAsia="Times New Roman" w:hAnsi="Arial" w:cs="Arial"/>
          <w:sz w:val="20"/>
          <w:szCs w:val="21"/>
          <w:lang w:eastAsia="en-GB"/>
        </w:rPr>
        <w:t xml:space="preserve">: For students whose main aspirations are to live as independently as possibly, through the development of their communication, personal and social interaction and daily living skills. Some students have a strong sensory focus to their programme to match the way they learn and experience the world. </w:t>
      </w:r>
    </w:p>
    <w:p w:rsidR="0016302F" w:rsidRPr="00524C94" w:rsidRDefault="00E504E3" w:rsidP="00524C94">
      <w:pPr>
        <w:shd w:val="clear" w:color="auto" w:fill="FFFFFF"/>
        <w:spacing w:after="300" w:line="300" w:lineRule="atLeast"/>
        <w:rPr>
          <w:rFonts w:ascii="Arial" w:eastAsia="Times New Roman" w:hAnsi="Arial" w:cs="Arial"/>
          <w:sz w:val="20"/>
          <w:szCs w:val="21"/>
          <w:lang w:eastAsia="en-GB"/>
        </w:rPr>
      </w:pPr>
      <w:r w:rsidRPr="00524C94">
        <w:rPr>
          <w:rFonts w:ascii="Arial" w:eastAsia="Times New Roman" w:hAnsi="Arial" w:cs="Arial"/>
          <w:b/>
          <w:sz w:val="20"/>
          <w:szCs w:val="21"/>
          <w:lang w:eastAsia="en-GB"/>
        </w:rPr>
        <w:lastRenderedPageBreak/>
        <w:t>The Employability Pathway</w:t>
      </w:r>
      <w:r w:rsidRPr="00524C94">
        <w:rPr>
          <w:rFonts w:ascii="Arial" w:eastAsia="Times New Roman" w:hAnsi="Arial" w:cs="Arial"/>
          <w:sz w:val="20"/>
          <w:szCs w:val="21"/>
          <w:lang w:eastAsia="en-GB"/>
        </w:rPr>
        <w:t>: For students whose main aspirations include getting into voluntary or paid work, as well as developing greater independent living skills. For those who succeed on this pathway there is an option to undertake a supported internship in the final year.</w:t>
      </w:r>
    </w:p>
    <w:p w:rsidR="0016302F" w:rsidRDefault="0016302F" w:rsidP="008451CE">
      <w:pPr>
        <w:shd w:val="clear" w:color="auto" w:fill="FFFFFF"/>
        <w:spacing w:before="100" w:beforeAutospacing="1" w:after="100" w:afterAutospacing="1" w:line="360" w:lineRule="atLeast"/>
        <w:ind w:right="360"/>
        <w:rPr>
          <w:rFonts w:ascii="Arial" w:eastAsia="Times New Roman" w:hAnsi="Arial" w:cs="Arial"/>
          <w:sz w:val="20"/>
          <w:szCs w:val="20"/>
          <w:lang w:eastAsia="en-GB"/>
        </w:rPr>
      </w:pPr>
    </w:p>
    <w:p w:rsidR="0016302F" w:rsidRDefault="0016302F" w:rsidP="0016302F">
      <w:pPr>
        <w:shd w:val="clear" w:color="auto" w:fill="FFFFFF"/>
        <w:spacing w:before="384" w:after="384" w:line="360" w:lineRule="atLeast"/>
        <w:jc w:val="center"/>
        <w:rPr>
          <w:rFonts w:ascii="Arial" w:eastAsia="Times New Roman" w:hAnsi="Arial" w:cs="Arial"/>
          <w:b/>
          <w:sz w:val="20"/>
          <w:szCs w:val="20"/>
          <w:lang w:eastAsia="en-GB"/>
        </w:rPr>
      </w:pPr>
      <w:r>
        <w:rPr>
          <w:rFonts w:ascii="Arial" w:eastAsia="Times New Roman" w:hAnsi="Arial" w:cs="Arial"/>
          <w:b/>
          <w:noProof/>
          <w:sz w:val="20"/>
          <w:szCs w:val="20"/>
          <w:lang w:eastAsia="en-GB"/>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516890</wp:posOffset>
            </wp:positionV>
            <wp:extent cx="1285875" cy="999490"/>
            <wp:effectExtent l="19050" t="0" r="9525" b="0"/>
            <wp:wrapNone/>
            <wp:docPr id="5" name="Picture 1"/>
            <wp:cNvGraphicFramePr/>
            <a:graphic xmlns:a="http://schemas.openxmlformats.org/drawingml/2006/main">
              <a:graphicData uri="http://schemas.openxmlformats.org/drawingml/2006/picture">
                <pic:pic xmlns:pic="http://schemas.openxmlformats.org/drawingml/2006/picture">
                  <pic:nvPicPr>
                    <pic:cNvPr id="2" name="Picture 1" descr="CCL Logo.jpg"/>
                    <pic:cNvPicPr>
                      <a:picLocks noChangeAspect="1"/>
                    </pic:cNvPicPr>
                  </pic:nvPicPr>
                  <pic:blipFill>
                    <a:blip r:embed="rId8" cstate="print"/>
                    <a:stretch>
                      <a:fillRect/>
                    </a:stretch>
                  </pic:blipFill>
                  <pic:spPr>
                    <a:xfrm>
                      <a:off x="0" y="0"/>
                      <a:ext cx="1285875" cy="999490"/>
                    </a:xfrm>
                    <a:prstGeom prst="rect">
                      <a:avLst/>
                    </a:prstGeom>
                  </pic:spPr>
                </pic:pic>
              </a:graphicData>
            </a:graphic>
          </wp:anchor>
        </w:drawing>
      </w:r>
    </w:p>
    <w:p w:rsidR="0016302F" w:rsidRDefault="00FA73CA" w:rsidP="0016302F">
      <w:pPr>
        <w:shd w:val="clear" w:color="auto" w:fill="FFFFFF"/>
        <w:spacing w:before="384" w:after="384" w:line="360" w:lineRule="atLeast"/>
        <w:jc w:val="center"/>
        <w:rPr>
          <w:rFonts w:ascii="Arial" w:eastAsia="Times New Roman" w:hAnsi="Arial" w:cs="Arial"/>
          <w:b/>
          <w:sz w:val="20"/>
          <w:szCs w:val="20"/>
          <w:lang w:eastAsia="en-GB"/>
        </w:rPr>
      </w:pPr>
      <w:r w:rsidRPr="000B6430">
        <w:rPr>
          <w:rFonts w:ascii="Arial" w:eastAsia="Times New Roman" w:hAnsi="Arial" w:cs="Arial"/>
          <w:b/>
          <w:sz w:val="20"/>
          <w:szCs w:val="20"/>
          <w:lang w:eastAsia="en-GB"/>
        </w:rPr>
        <w:t>Condover College Ltd - Curriculum</w:t>
      </w:r>
    </w:p>
    <w:tbl>
      <w:tblPr>
        <w:tblW w:w="6536" w:type="dxa"/>
        <w:jc w:val="center"/>
        <w:tblLook w:val="04A0" w:firstRow="1" w:lastRow="0" w:firstColumn="1" w:lastColumn="0" w:noHBand="0" w:noVBand="1"/>
      </w:tblPr>
      <w:tblGrid>
        <w:gridCol w:w="1080"/>
        <w:gridCol w:w="5456"/>
      </w:tblGrid>
      <w:tr w:rsidR="0016302F" w:rsidRPr="0016302F" w:rsidTr="0016302F">
        <w:trPr>
          <w:trHeight w:val="285"/>
          <w:jc w:val="center"/>
        </w:trPr>
        <w:tc>
          <w:tcPr>
            <w:tcW w:w="1080" w:type="dxa"/>
            <w:vMerge w:val="restart"/>
            <w:tcBorders>
              <w:top w:val="nil"/>
              <w:left w:val="nil"/>
              <w:bottom w:val="single" w:sz="8" w:space="0" w:color="000000"/>
              <w:right w:val="single" w:sz="8"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 </w:t>
            </w:r>
          </w:p>
        </w:tc>
        <w:tc>
          <w:tcPr>
            <w:tcW w:w="5456" w:type="dxa"/>
            <w:vMerge w:val="restart"/>
            <w:tcBorders>
              <w:top w:val="single" w:sz="8" w:space="0" w:color="auto"/>
              <w:left w:val="single" w:sz="8" w:space="0" w:color="auto"/>
              <w:bottom w:val="nil"/>
              <w:right w:val="single" w:sz="8" w:space="0" w:color="auto"/>
            </w:tcBorders>
            <w:shd w:val="clear" w:color="000000" w:fill="D8D8D8"/>
            <w:vAlign w:val="bottom"/>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Subject</w:t>
            </w:r>
          </w:p>
        </w:tc>
      </w:tr>
      <w:tr w:rsidR="0016302F" w:rsidRPr="0016302F" w:rsidTr="0016302F">
        <w:trPr>
          <w:cantSplit/>
          <w:trHeight w:val="509"/>
          <w:jc w:val="center"/>
        </w:trPr>
        <w:tc>
          <w:tcPr>
            <w:tcW w:w="1080" w:type="dxa"/>
            <w:vMerge/>
            <w:tcBorders>
              <w:top w:val="nil"/>
              <w:left w:val="nil"/>
              <w:bottom w:val="single" w:sz="8" w:space="0" w:color="000000"/>
              <w:right w:val="single" w:sz="8" w:space="0" w:color="auto"/>
            </w:tcBorders>
            <w:vAlign w:val="center"/>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tcBorders>
              <w:top w:val="single" w:sz="8" w:space="0" w:color="auto"/>
              <w:left w:val="single" w:sz="8" w:space="0" w:color="auto"/>
              <w:bottom w:val="nil"/>
              <w:right w:val="single" w:sz="8" w:space="0" w:color="auto"/>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r>
      <w:tr w:rsidR="0016302F" w:rsidRPr="0016302F" w:rsidTr="0016302F">
        <w:trPr>
          <w:trHeight w:val="315"/>
          <w:jc w:val="center"/>
        </w:trPr>
        <w:tc>
          <w:tcPr>
            <w:tcW w:w="1080" w:type="dxa"/>
            <w:vMerge w:val="restart"/>
            <w:tcBorders>
              <w:top w:val="nil"/>
              <w:left w:val="single" w:sz="8" w:space="0" w:color="auto"/>
              <w:bottom w:val="single" w:sz="8" w:space="0" w:color="000000"/>
              <w:right w:val="nil"/>
            </w:tcBorders>
            <w:shd w:val="clear" w:color="000000" w:fill="FF0000"/>
            <w:textDirection w:val="tbRl"/>
            <w:vAlign w:val="center"/>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Communication</w:t>
            </w:r>
          </w:p>
        </w:tc>
        <w:tc>
          <w:tcPr>
            <w:tcW w:w="5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Communication</w:t>
            </w:r>
          </w:p>
        </w:tc>
      </w:tr>
      <w:tr w:rsidR="0016302F" w:rsidRPr="0016302F" w:rsidTr="0016302F">
        <w:trPr>
          <w:trHeight w:val="300"/>
          <w:jc w:val="center"/>
        </w:trPr>
        <w:tc>
          <w:tcPr>
            <w:tcW w:w="1080" w:type="dxa"/>
            <w:vMerge/>
            <w:tcBorders>
              <w:top w:val="nil"/>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ocial Communication</w:t>
            </w:r>
          </w:p>
        </w:tc>
      </w:tr>
      <w:tr w:rsidR="0016302F" w:rsidRPr="0016302F" w:rsidTr="0016302F">
        <w:trPr>
          <w:trHeight w:val="300"/>
          <w:jc w:val="center"/>
        </w:trPr>
        <w:tc>
          <w:tcPr>
            <w:tcW w:w="1080" w:type="dxa"/>
            <w:vMerge/>
            <w:tcBorders>
              <w:top w:val="nil"/>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Drama</w:t>
            </w:r>
          </w:p>
        </w:tc>
      </w:tr>
      <w:tr w:rsidR="0016302F" w:rsidRPr="0016302F" w:rsidTr="0016302F">
        <w:trPr>
          <w:trHeight w:val="300"/>
          <w:jc w:val="center"/>
        </w:trPr>
        <w:tc>
          <w:tcPr>
            <w:tcW w:w="1080" w:type="dxa"/>
            <w:vMerge/>
            <w:tcBorders>
              <w:top w:val="nil"/>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English Speaking Board</w:t>
            </w:r>
          </w:p>
        </w:tc>
      </w:tr>
      <w:tr w:rsidR="0016302F" w:rsidRPr="0016302F" w:rsidTr="0016302F">
        <w:trPr>
          <w:trHeight w:val="300"/>
          <w:jc w:val="center"/>
        </w:trPr>
        <w:tc>
          <w:tcPr>
            <w:tcW w:w="1080" w:type="dxa"/>
            <w:vMerge/>
            <w:tcBorders>
              <w:top w:val="nil"/>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Makaton Choir</w:t>
            </w:r>
          </w:p>
        </w:tc>
      </w:tr>
      <w:tr w:rsidR="0016302F" w:rsidRPr="0016302F" w:rsidTr="0016302F">
        <w:trPr>
          <w:trHeight w:val="315"/>
          <w:jc w:val="center"/>
        </w:trPr>
        <w:tc>
          <w:tcPr>
            <w:tcW w:w="1080" w:type="dxa"/>
            <w:vMerge/>
            <w:tcBorders>
              <w:top w:val="nil"/>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tory Telling</w:t>
            </w:r>
          </w:p>
        </w:tc>
      </w:tr>
      <w:tr w:rsidR="0016302F" w:rsidRPr="0016302F" w:rsidTr="0016302F">
        <w:trPr>
          <w:trHeight w:val="300"/>
          <w:jc w:val="center"/>
        </w:trPr>
        <w:tc>
          <w:tcPr>
            <w:tcW w:w="1080" w:type="dxa"/>
            <w:tcBorders>
              <w:top w:val="nil"/>
              <w:left w:val="nil"/>
              <w:bottom w:val="nil"/>
              <w:right w:val="nil"/>
            </w:tcBorders>
            <w:shd w:val="clear" w:color="auto" w:fill="auto"/>
            <w:textDirection w:val="tbRl"/>
            <w:vAlign w:val="bottom"/>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nil"/>
              <w:bottom w:val="nil"/>
              <w:right w:val="single" w:sz="8"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 </w:t>
            </w:r>
          </w:p>
        </w:tc>
      </w:tr>
      <w:tr w:rsidR="0016302F" w:rsidRPr="0016302F" w:rsidTr="0016302F">
        <w:trPr>
          <w:trHeight w:val="509"/>
          <w:jc w:val="center"/>
        </w:trPr>
        <w:tc>
          <w:tcPr>
            <w:tcW w:w="1080" w:type="dxa"/>
            <w:vMerge w:val="restart"/>
            <w:tcBorders>
              <w:top w:val="nil"/>
              <w:left w:val="nil"/>
              <w:bottom w:val="nil"/>
              <w:right w:val="nil"/>
            </w:tcBorders>
            <w:shd w:val="clear" w:color="auto" w:fill="auto"/>
            <w:textDirection w:val="tbRl"/>
            <w:vAlign w:val="bottom"/>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val="restart"/>
            <w:tcBorders>
              <w:top w:val="single" w:sz="8" w:space="0" w:color="auto"/>
              <w:left w:val="single" w:sz="8" w:space="0" w:color="auto"/>
              <w:bottom w:val="nil"/>
              <w:right w:val="single" w:sz="8" w:space="0" w:color="auto"/>
            </w:tcBorders>
            <w:shd w:val="clear" w:color="000000" w:fill="D8D8D8"/>
            <w:vAlign w:val="bottom"/>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Subject</w:t>
            </w:r>
          </w:p>
        </w:tc>
      </w:tr>
      <w:tr w:rsidR="0016302F" w:rsidRPr="0016302F" w:rsidTr="0016302F">
        <w:trPr>
          <w:trHeight w:val="509"/>
          <w:jc w:val="center"/>
        </w:trPr>
        <w:tc>
          <w:tcPr>
            <w:tcW w:w="1080" w:type="dxa"/>
            <w:vMerge/>
            <w:tcBorders>
              <w:top w:val="nil"/>
              <w:left w:val="nil"/>
              <w:bottom w:val="nil"/>
              <w:right w:val="nil"/>
            </w:tcBorders>
            <w:vAlign w:val="center"/>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tcBorders>
              <w:top w:val="single" w:sz="8" w:space="0" w:color="auto"/>
              <w:left w:val="single" w:sz="8" w:space="0" w:color="auto"/>
              <w:bottom w:val="nil"/>
              <w:right w:val="single" w:sz="8" w:space="0" w:color="auto"/>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r>
      <w:tr w:rsidR="0016302F" w:rsidRPr="0016302F" w:rsidTr="0016302F">
        <w:trPr>
          <w:trHeight w:val="300"/>
          <w:jc w:val="center"/>
        </w:trPr>
        <w:tc>
          <w:tcPr>
            <w:tcW w:w="1080" w:type="dxa"/>
            <w:vMerge w:val="restart"/>
            <w:tcBorders>
              <w:top w:val="single" w:sz="8" w:space="0" w:color="auto"/>
              <w:left w:val="single" w:sz="8" w:space="0" w:color="auto"/>
              <w:bottom w:val="single" w:sz="8" w:space="0" w:color="000000"/>
              <w:right w:val="nil"/>
            </w:tcBorders>
            <w:shd w:val="clear" w:color="000000" w:fill="FFFF00"/>
            <w:textDirection w:val="tbRl"/>
            <w:vAlign w:val="center"/>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Independence</w:t>
            </w:r>
          </w:p>
        </w:tc>
        <w:tc>
          <w:tcPr>
            <w:tcW w:w="5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Independent Living</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hop &amp; Cook</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Cooking</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Home skills</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Travel Training</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Eating &amp; Drinking</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elf Care</w:t>
            </w:r>
          </w:p>
        </w:tc>
      </w:tr>
      <w:tr w:rsidR="0016302F" w:rsidRPr="0016302F" w:rsidTr="0016302F">
        <w:trPr>
          <w:trHeight w:val="315"/>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Mobility</w:t>
            </w:r>
          </w:p>
        </w:tc>
      </w:tr>
      <w:tr w:rsidR="0016302F" w:rsidRPr="0016302F" w:rsidTr="0016302F">
        <w:trPr>
          <w:trHeight w:val="315"/>
          <w:jc w:val="center"/>
        </w:trPr>
        <w:tc>
          <w:tcPr>
            <w:tcW w:w="1080" w:type="dxa"/>
            <w:tcBorders>
              <w:top w:val="nil"/>
              <w:left w:val="nil"/>
              <w:bottom w:val="nil"/>
              <w:right w:val="nil"/>
            </w:tcBorders>
            <w:shd w:val="clear" w:color="auto" w:fill="auto"/>
            <w:textDirection w:val="tbRl"/>
            <w:vAlign w:val="bottom"/>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nil"/>
              <w:bottom w:val="nil"/>
              <w:right w:val="single" w:sz="8"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 </w:t>
            </w:r>
          </w:p>
        </w:tc>
      </w:tr>
      <w:tr w:rsidR="0016302F" w:rsidRPr="0016302F" w:rsidTr="0016302F">
        <w:trPr>
          <w:trHeight w:val="150"/>
          <w:jc w:val="center"/>
        </w:trPr>
        <w:tc>
          <w:tcPr>
            <w:tcW w:w="1080" w:type="dxa"/>
            <w:tcBorders>
              <w:top w:val="nil"/>
              <w:left w:val="nil"/>
              <w:bottom w:val="nil"/>
              <w:right w:val="nil"/>
            </w:tcBorders>
            <w:shd w:val="clear" w:color="auto" w:fill="auto"/>
            <w:textDirection w:val="tbRl"/>
            <w:vAlign w:val="bottom"/>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val="restart"/>
            <w:tcBorders>
              <w:top w:val="single" w:sz="8" w:space="0" w:color="auto"/>
              <w:left w:val="single" w:sz="8" w:space="0" w:color="auto"/>
              <w:bottom w:val="nil"/>
              <w:right w:val="single" w:sz="8" w:space="0" w:color="auto"/>
            </w:tcBorders>
            <w:shd w:val="clear" w:color="000000" w:fill="D8D8D8"/>
            <w:vAlign w:val="bottom"/>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Subject</w:t>
            </w:r>
          </w:p>
        </w:tc>
      </w:tr>
      <w:tr w:rsidR="0016302F" w:rsidRPr="0016302F" w:rsidTr="0016302F">
        <w:trPr>
          <w:trHeight w:val="225"/>
          <w:jc w:val="center"/>
        </w:trPr>
        <w:tc>
          <w:tcPr>
            <w:tcW w:w="1080" w:type="dxa"/>
            <w:tcBorders>
              <w:top w:val="nil"/>
              <w:left w:val="nil"/>
              <w:bottom w:val="nil"/>
              <w:right w:val="nil"/>
            </w:tcBorders>
            <w:shd w:val="clear" w:color="auto" w:fill="auto"/>
            <w:textDirection w:val="tbRl"/>
            <w:vAlign w:val="bottom"/>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tcBorders>
              <w:top w:val="single" w:sz="8" w:space="0" w:color="auto"/>
              <w:left w:val="single" w:sz="8" w:space="0" w:color="auto"/>
              <w:bottom w:val="nil"/>
              <w:right w:val="single" w:sz="8" w:space="0" w:color="auto"/>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r>
      <w:tr w:rsidR="0016302F" w:rsidRPr="0016302F" w:rsidTr="0016302F">
        <w:trPr>
          <w:trHeight w:val="300"/>
          <w:jc w:val="center"/>
        </w:trPr>
        <w:tc>
          <w:tcPr>
            <w:tcW w:w="1080" w:type="dxa"/>
            <w:vMerge w:val="restart"/>
            <w:tcBorders>
              <w:top w:val="single" w:sz="8" w:space="0" w:color="auto"/>
              <w:left w:val="single" w:sz="8" w:space="0" w:color="auto"/>
              <w:bottom w:val="single" w:sz="8" w:space="0" w:color="000000"/>
              <w:right w:val="nil"/>
            </w:tcBorders>
            <w:shd w:val="clear" w:color="000000" w:fill="00B0F0"/>
            <w:textDirection w:val="tbRl"/>
            <w:vAlign w:val="center"/>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Personal and Social Development</w:t>
            </w:r>
          </w:p>
        </w:tc>
        <w:tc>
          <w:tcPr>
            <w:tcW w:w="5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ensory Experiences</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ensory Development</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Music</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Gardening</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Art</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Crafts</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Dance</w:t>
            </w:r>
          </w:p>
        </w:tc>
      </w:tr>
      <w:tr w:rsidR="0016302F" w:rsidRPr="0016302F" w:rsidTr="0016302F">
        <w:trPr>
          <w:trHeight w:val="315"/>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Sport &amp; Leisure</w:t>
            </w:r>
          </w:p>
        </w:tc>
      </w:tr>
      <w:tr w:rsidR="0016302F" w:rsidRPr="0016302F" w:rsidTr="0016302F">
        <w:trPr>
          <w:trHeight w:val="315"/>
          <w:jc w:val="center"/>
        </w:trPr>
        <w:tc>
          <w:tcPr>
            <w:tcW w:w="1080" w:type="dxa"/>
            <w:tcBorders>
              <w:top w:val="nil"/>
              <w:left w:val="nil"/>
              <w:bottom w:val="nil"/>
              <w:right w:val="nil"/>
            </w:tcBorders>
            <w:shd w:val="clear" w:color="auto" w:fill="auto"/>
            <w:textDirection w:val="tbRl"/>
            <w:vAlign w:val="bottom"/>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nil"/>
              <w:bottom w:val="nil"/>
              <w:right w:val="nil"/>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p>
        </w:tc>
      </w:tr>
      <w:tr w:rsidR="0016302F" w:rsidRPr="0016302F" w:rsidTr="0016302F">
        <w:trPr>
          <w:trHeight w:val="420"/>
          <w:jc w:val="center"/>
        </w:trPr>
        <w:tc>
          <w:tcPr>
            <w:tcW w:w="1080" w:type="dxa"/>
            <w:tcBorders>
              <w:top w:val="nil"/>
              <w:left w:val="nil"/>
              <w:bottom w:val="nil"/>
              <w:right w:val="nil"/>
            </w:tcBorders>
            <w:shd w:val="clear" w:color="auto" w:fill="auto"/>
            <w:textDirection w:val="tbRl"/>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tcBorders>
              <w:top w:val="single" w:sz="8" w:space="0" w:color="auto"/>
              <w:left w:val="single" w:sz="8" w:space="0" w:color="auto"/>
              <w:bottom w:val="nil"/>
              <w:right w:val="single" w:sz="8" w:space="0" w:color="auto"/>
            </w:tcBorders>
            <w:shd w:val="clear" w:color="000000" w:fill="D8D8D8"/>
            <w:vAlign w:val="bottom"/>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Subject</w:t>
            </w:r>
          </w:p>
        </w:tc>
      </w:tr>
      <w:tr w:rsidR="0016302F" w:rsidRPr="0016302F" w:rsidTr="0016302F">
        <w:trPr>
          <w:trHeight w:val="300"/>
          <w:jc w:val="center"/>
        </w:trPr>
        <w:tc>
          <w:tcPr>
            <w:tcW w:w="1080" w:type="dxa"/>
            <w:vMerge w:val="restart"/>
            <w:tcBorders>
              <w:top w:val="single" w:sz="8" w:space="0" w:color="auto"/>
              <w:left w:val="single" w:sz="8" w:space="0" w:color="auto"/>
              <w:bottom w:val="single" w:sz="8" w:space="0" w:color="000000"/>
              <w:right w:val="nil"/>
            </w:tcBorders>
            <w:shd w:val="clear" w:color="000000" w:fill="92D050"/>
            <w:textDirection w:val="tbRl"/>
            <w:vAlign w:val="center"/>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Functional Skills</w:t>
            </w:r>
          </w:p>
        </w:tc>
        <w:tc>
          <w:tcPr>
            <w:tcW w:w="5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Literacy (focused session)</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Literacy Embedded</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Numeracy (focused session)</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Numeracy Embedded</w:t>
            </w:r>
          </w:p>
        </w:tc>
      </w:tr>
      <w:tr w:rsidR="0016302F" w:rsidRPr="0016302F" w:rsidTr="0016302F">
        <w:trPr>
          <w:trHeight w:val="285"/>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center"/>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IT (focused Session)</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IT Embedded</w:t>
            </w:r>
          </w:p>
        </w:tc>
      </w:tr>
      <w:tr w:rsidR="0016302F" w:rsidRPr="0016302F" w:rsidTr="0016302F">
        <w:trPr>
          <w:trHeight w:val="315"/>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noWrap/>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Everyday Technology</w:t>
            </w:r>
          </w:p>
        </w:tc>
      </w:tr>
      <w:tr w:rsidR="0016302F" w:rsidRPr="0016302F" w:rsidTr="0016302F">
        <w:trPr>
          <w:trHeight w:val="225"/>
          <w:jc w:val="center"/>
        </w:trPr>
        <w:tc>
          <w:tcPr>
            <w:tcW w:w="1080" w:type="dxa"/>
            <w:tcBorders>
              <w:top w:val="nil"/>
              <w:left w:val="nil"/>
              <w:bottom w:val="nil"/>
              <w:right w:val="nil"/>
            </w:tcBorders>
            <w:shd w:val="clear" w:color="auto" w:fill="auto"/>
            <w:textDirection w:val="tbRl"/>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val="restart"/>
            <w:tcBorders>
              <w:top w:val="single" w:sz="8" w:space="0" w:color="auto"/>
              <w:left w:val="single" w:sz="8" w:space="0" w:color="auto"/>
              <w:bottom w:val="nil"/>
              <w:right w:val="single" w:sz="8" w:space="0" w:color="auto"/>
            </w:tcBorders>
            <w:shd w:val="clear" w:color="000000" w:fill="D8D8D8"/>
            <w:vAlign w:val="bottom"/>
            <w:hideMark/>
          </w:tcPr>
          <w:p w:rsidR="0016302F" w:rsidRPr="0016302F" w:rsidRDefault="0016302F" w:rsidP="0016302F">
            <w:pPr>
              <w:spacing w:after="0" w:line="240" w:lineRule="auto"/>
              <w:jc w:val="center"/>
              <w:rPr>
                <w:rFonts w:ascii="Arial" w:eastAsia="Times New Roman" w:hAnsi="Arial" w:cs="Arial"/>
                <w:b/>
                <w:bCs/>
                <w:color w:val="000000"/>
                <w:sz w:val="16"/>
                <w:szCs w:val="16"/>
                <w:lang w:eastAsia="en-GB"/>
              </w:rPr>
            </w:pPr>
            <w:r w:rsidRPr="0016302F">
              <w:rPr>
                <w:rFonts w:ascii="Arial" w:eastAsia="Times New Roman" w:hAnsi="Arial" w:cs="Arial"/>
                <w:b/>
                <w:bCs/>
                <w:color w:val="000000"/>
                <w:sz w:val="16"/>
                <w:szCs w:val="16"/>
                <w:lang w:eastAsia="en-GB"/>
              </w:rPr>
              <w:t>Subject</w:t>
            </w:r>
          </w:p>
        </w:tc>
      </w:tr>
      <w:tr w:rsidR="0016302F" w:rsidRPr="0016302F" w:rsidTr="0016302F">
        <w:trPr>
          <w:trHeight w:val="255"/>
          <w:jc w:val="center"/>
        </w:trPr>
        <w:tc>
          <w:tcPr>
            <w:tcW w:w="1080" w:type="dxa"/>
            <w:tcBorders>
              <w:top w:val="nil"/>
              <w:left w:val="nil"/>
              <w:bottom w:val="nil"/>
              <w:right w:val="nil"/>
            </w:tcBorders>
            <w:shd w:val="clear" w:color="auto" w:fill="auto"/>
            <w:textDirection w:val="tbRl"/>
            <w:hideMark/>
          </w:tcPr>
          <w:p w:rsidR="0016302F" w:rsidRPr="0016302F" w:rsidRDefault="0016302F" w:rsidP="0016302F">
            <w:pPr>
              <w:spacing w:after="0" w:line="240" w:lineRule="auto"/>
              <w:rPr>
                <w:rFonts w:ascii="Arial" w:eastAsia="Times New Roman" w:hAnsi="Arial" w:cs="Arial"/>
                <w:color w:val="000000"/>
                <w:sz w:val="16"/>
                <w:szCs w:val="16"/>
                <w:lang w:eastAsia="en-GB"/>
              </w:rPr>
            </w:pPr>
          </w:p>
        </w:tc>
        <w:tc>
          <w:tcPr>
            <w:tcW w:w="5456" w:type="dxa"/>
            <w:vMerge/>
            <w:tcBorders>
              <w:top w:val="single" w:sz="8" w:space="0" w:color="auto"/>
              <w:left w:val="single" w:sz="8" w:space="0" w:color="auto"/>
              <w:bottom w:val="nil"/>
              <w:right w:val="single" w:sz="8" w:space="0" w:color="auto"/>
            </w:tcBorders>
            <w:vAlign w:val="center"/>
            <w:hideMark/>
          </w:tcPr>
          <w:p w:rsidR="0016302F" w:rsidRPr="0016302F" w:rsidRDefault="0016302F" w:rsidP="0016302F">
            <w:pPr>
              <w:spacing w:after="0" w:line="240" w:lineRule="auto"/>
              <w:rPr>
                <w:rFonts w:ascii="Arial" w:eastAsia="Times New Roman" w:hAnsi="Arial" w:cs="Arial"/>
                <w:b/>
                <w:bCs/>
                <w:color w:val="000000"/>
                <w:sz w:val="16"/>
                <w:szCs w:val="16"/>
                <w:lang w:eastAsia="en-GB"/>
              </w:rPr>
            </w:pPr>
          </w:p>
        </w:tc>
      </w:tr>
      <w:tr w:rsidR="0016302F" w:rsidRPr="0016302F" w:rsidTr="0016302F">
        <w:trPr>
          <w:trHeight w:val="300"/>
          <w:jc w:val="center"/>
        </w:trPr>
        <w:tc>
          <w:tcPr>
            <w:tcW w:w="1080" w:type="dxa"/>
            <w:vMerge w:val="restart"/>
            <w:tcBorders>
              <w:top w:val="single" w:sz="8" w:space="0" w:color="auto"/>
              <w:left w:val="single" w:sz="8" w:space="0" w:color="auto"/>
              <w:bottom w:val="single" w:sz="8" w:space="0" w:color="000000"/>
              <w:right w:val="nil"/>
            </w:tcBorders>
            <w:shd w:val="clear" w:color="000000" w:fill="7030A0"/>
            <w:textDirection w:val="tbRl"/>
            <w:vAlign w:val="center"/>
            <w:hideMark/>
          </w:tcPr>
          <w:p w:rsidR="0016302F" w:rsidRPr="0016302F" w:rsidRDefault="0016302F" w:rsidP="0016302F">
            <w:pPr>
              <w:spacing w:after="0" w:line="240" w:lineRule="auto"/>
              <w:jc w:val="center"/>
              <w:rPr>
                <w:rFonts w:ascii="Arial" w:eastAsia="Times New Roman" w:hAnsi="Arial" w:cs="Arial"/>
                <w:b/>
                <w:bCs/>
                <w:color w:val="FFFFFF"/>
                <w:sz w:val="16"/>
                <w:szCs w:val="16"/>
                <w:lang w:eastAsia="en-GB"/>
              </w:rPr>
            </w:pPr>
            <w:r w:rsidRPr="0016302F">
              <w:rPr>
                <w:rFonts w:ascii="Arial" w:eastAsia="Times New Roman" w:hAnsi="Arial" w:cs="Arial"/>
                <w:b/>
                <w:bCs/>
                <w:color w:val="FFFFFF"/>
                <w:sz w:val="16"/>
                <w:szCs w:val="16"/>
                <w:lang w:eastAsia="en-GB"/>
              </w:rPr>
              <w:t>Work &amp; Community Engagement</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Team enterprise</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Work Skills</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Work experience</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Our environment</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Community Access</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Citizenship</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Enrichment</w:t>
            </w:r>
          </w:p>
        </w:tc>
      </w:tr>
      <w:tr w:rsidR="0016302F" w:rsidRPr="0016302F" w:rsidTr="0016302F">
        <w:trPr>
          <w:trHeight w:val="300"/>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Travel Training</w:t>
            </w:r>
          </w:p>
        </w:tc>
      </w:tr>
      <w:tr w:rsidR="0016302F" w:rsidRPr="0016302F" w:rsidTr="0016302F">
        <w:trPr>
          <w:trHeight w:val="315"/>
          <w:jc w:val="center"/>
        </w:trPr>
        <w:tc>
          <w:tcPr>
            <w:tcW w:w="1080" w:type="dxa"/>
            <w:vMerge/>
            <w:tcBorders>
              <w:top w:val="single" w:sz="8" w:space="0" w:color="auto"/>
              <w:left w:val="single" w:sz="8" w:space="0" w:color="auto"/>
              <w:bottom w:val="single" w:sz="8" w:space="0" w:color="000000"/>
              <w:right w:val="nil"/>
            </w:tcBorders>
            <w:vAlign w:val="center"/>
            <w:hideMark/>
          </w:tcPr>
          <w:p w:rsidR="0016302F" w:rsidRPr="0016302F" w:rsidRDefault="0016302F" w:rsidP="0016302F">
            <w:pPr>
              <w:spacing w:after="0" w:line="240" w:lineRule="auto"/>
              <w:rPr>
                <w:rFonts w:ascii="Arial" w:eastAsia="Times New Roman" w:hAnsi="Arial" w:cs="Arial"/>
                <w:b/>
                <w:bCs/>
                <w:color w:val="FFFFFF"/>
                <w:sz w:val="16"/>
                <w:szCs w:val="16"/>
                <w:lang w:eastAsia="en-GB"/>
              </w:rPr>
            </w:pPr>
          </w:p>
        </w:tc>
        <w:tc>
          <w:tcPr>
            <w:tcW w:w="5456" w:type="dxa"/>
            <w:tcBorders>
              <w:top w:val="nil"/>
              <w:left w:val="single" w:sz="4" w:space="0" w:color="auto"/>
              <w:bottom w:val="single" w:sz="4" w:space="0" w:color="auto"/>
              <w:right w:val="single" w:sz="4" w:space="0" w:color="auto"/>
            </w:tcBorders>
            <w:shd w:val="clear" w:color="auto" w:fill="auto"/>
            <w:vAlign w:val="bottom"/>
            <w:hideMark/>
          </w:tcPr>
          <w:p w:rsidR="0016302F" w:rsidRPr="0016302F" w:rsidRDefault="0016302F" w:rsidP="0016302F">
            <w:pPr>
              <w:spacing w:after="0" w:line="240" w:lineRule="auto"/>
              <w:jc w:val="center"/>
              <w:rPr>
                <w:rFonts w:ascii="Arial" w:eastAsia="Times New Roman" w:hAnsi="Arial" w:cs="Arial"/>
                <w:color w:val="000000"/>
                <w:sz w:val="16"/>
                <w:szCs w:val="16"/>
                <w:lang w:eastAsia="en-GB"/>
              </w:rPr>
            </w:pPr>
            <w:r w:rsidRPr="0016302F">
              <w:rPr>
                <w:rFonts w:ascii="Arial" w:eastAsia="Times New Roman" w:hAnsi="Arial" w:cs="Arial"/>
                <w:color w:val="000000"/>
                <w:sz w:val="16"/>
                <w:szCs w:val="16"/>
                <w:lang w:eastAsia="en-GB"/>
              </w:rPr>
              <w:t xml:space="preserve">        Gardening</w:t>
            </w:r>
          </w:p>
        </w:tc>
      </w:tr>
    </w:tbl>
    <w:p w:rsidR="00FA73CA" w:rsidRDefault="00FA73CA" w:rsidP="00C717A2">
      <w:pPr>
        <w:shd w:val="clear" w:color="auto" w:fill="FFFFFF"/>
        <w:spacing w:before="384" w:after="384" w:line="36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All </w:t>
      </w:r>
      <w:r w:rsidR="000B6430">
        <w:rPr>
          <w:rFonts w:ascii="Arial" w:eastAsia="Times New Roman" w:hAnsi="Arial" w:cs="Arial"/>
          <w:sz w:val="20"/>
          <w:szCs w:val="20"/>
          <w:lang w:eastAsia="en-GB"/>
        </w:rPr>
        <w:t>Personal</w:t>
      </w:r>
      <w:r>
        <w:rPr>
          <w:rFonts w:ascii="Arial" w:eastAsia="Times New Roman" w:hAnsi="Arial" w:cs="Arial"/>
          <w:sz w:val="20"/>
          <w:szCs w:val="20"/>
          <w:lang w:eastAsia="en-GB"/>
        </w:rPr>
        <w:t xml:space="preserve"> </w:t>
      </w:r>
      <w:r w:rsidR="000B6430">
        <w:rPr>
          <w:rFonts w:ascii="Arial" w:eastAsia="Times New Roman" w:hAnsi="Arial" w:cs="Arial"/>
          <w:sz w:val="20"/>
          <w:szCs w:val="20"/>
          <w:lang w:eastAsia="en-GB"/>
        </w:rPr>
        <w:t>Tutors</w:t>
      </w:r>
      <w:r>
        <w:rPr>
          <w:rFonts w:ascii="Arial" w:eastAsia="Times New Roman" w:hAnsi="Arial" w:cs="Arial"/>
          <w:sz w:val="20"/>
          <w:szCs w:val="20"/>
          <w:lang w:eastAsia="en-GB"/>
        </w:rPr>
        <w:t xml:space="preserve"> are expected to </w:t>
      </w:r>
      <w:r w:rsidR="000B6430">
        <w:rPr>
          <w:rFonts w:ascii="Arial" w:eastAsia="Times New Roman" w:hAnsi="Arial" w:cs="Arial"/>
          <w:sz w:val="20"/>
          <w:szCs w:val="20"/>
          <w:lang w:eastAsia="en-GB"/>
        </w:rPr>
        <w:t>teach</w:t>
      </w:r>
      <w:r>
        <w:rPr>
          <w:rFonts w:ascii="Arial" w:eastAsia="Times New Roman" w:hAnsi="Arial" w:cs="Arial"/>
          <w:sz w:val="20"/>
          <w:szCs w:val="20"/>
          <w:lang w:eastAsia="en-GB"/>
        </w:rPr>
        <w:t xml:space="preserve"> a range of subj</w:t>
      </w:r>
      <w:r w:rsidR="000B6430">
        <w:rPr>
          <w:rFonts w:ascii="Arial" w:eastAsia="Times New Roman" w:hAnsi="Arial" w:cs="Arial"/>
          <w:sz w:val="20"/>
          <w:szCs w:val="20"/>
          <w:lang w:eastAsia="en-GB"/>
        </w:rPr>
        <w:t>ects from our</w:t>
      </w:r>
      <w:r>
        <w:rPr>
          <w:rFonts w:ascii="Arial" w:eastAsia="Times New Roman" w:hAnsi="Arial" w:cs="Arial"/>
          <w:sz w:val="20"/>
          <w:szCs w:val="20"/>
          <w:lang w:eastAsia="en-GB"/>
        </w:rPr>
        <w:t xml:space="preserve"> </w:t>
      </w:r>
      <w:r w:rsidR="000B6430">
        <w:rPr>
          <w:rFonts w:ascii="Arial" w:eastAsia="Times New Roman" w:hAnsi="Arial" w:cs="Arial"/>
          <w:sz w:val="20"/>
          <w:szCs w:val="20"/>
          <w:lang w:eastAsia="en-GB"/>
        </w:rPr>
        <w:t>curriculum,</w:t>
      </w:r>
      <w:r>
        <w:rPr>
          <w:rFonts w:ascii="Arial" w:eastAsia="Times New Roman" w:hAnsi="Arial" w:cs="Arial"/>
          <w:sz w:val="20"/>
          <w:szCs w:val="20"/>
          <w:lang w:eastAsia="en-GB"/>
        </w:rPr>
        <w:t xml:space="preserve"> from the Pre</w:t>
      </w:r>
      <w:r w:rsidR="00AD219A">
        <w:rPr>
          <w:rFonts w:ascii="Arial" w:eastAsia="Times New Roman" w:hAnsi="Arial" w:cs="Arial"/>
          <w:sz w:val="20"/>
          <w:szCs w:val="20"/>
          <w:lang w:eastAsia="en-GB"/>
        </w:rPr>
        <w:t>-Entry Level up to Entry Level 2</w:t>
      </w:r>
      <w:r w:rsidR="00CD7B9C">
        <w:rPr>
          <w:rFonts w:ascii="Arial" w:eastAsia="Times New Roman" w:hAnsi="Arial" w:cs="Arial"/>
          <w:sz w:val="20"/>
          <w:szCs w:val="20"/>
          <w:lang w:eastAsia="en-GB"/>
        </w:rPr>
        <w:t>, m</w:t>
      </w:r>
      <w:r w:rsidR="000B6430">
        <w:rPr>
          <w:rFonts w:ascii="Arial" w:eastAsia="Times New Roman" w:hAnsi="Arial" w:cs="Arial"/>
          <w:sz w:val="20"/>
          <w:szCs w:val="20"/>
          <w:lang w:eastAsia="en-GB"/>
        </w:rPr>
        <w:t>atched with individual tutors</w:t>
      </w:r>
      <w:r w:rsidR="00CD7B9C">
        <w:rPr>
          <w:rFonts w:ascii="Arial" w:eastAsia="Times New Roman" w:hAnsi="Arial" w:cs="Arial"/>
          <w:sz w:val="20"/>
          <w:szCs w:val="20"/>
          <w:lang w:eastAsia="en-GB"/>
        </w:rPr>
        <w:t>’</w:t>
      </w:r>
      <w:r w:rsidR="000B6430">
        <w:rPr>
          <w:rFonts w:ascii="Arial" w:eastAsia="Times New Roman" w:hAnsi="Arial" w:cs="Arial"/>
          <w:sz w:val="20"/>
          <w:szCs w:val="20"/>
          <w:lang w:eastAsia="en-GB"/>
        </w:rPr>
        <w:t xml:space="preserve"> skills, qualifications</w:t>
      </w:r>
      <w:r w:rsidR="00CD7B9C">
        <w:rPr>
          <w:rFonts w:ascii="Arial" w:eastAsia="Times New Roman" w:hAnsi="Arial" w:cs="Arial"/>
          <w:sz w:val="20"/>
          <w:szCs w:val="20"/>
          <w:lang w:eastAsia="en-GB"/>
        </w:rPr>
        <w:t>, interests</w:t>
      </w:r>
      <w:r w:rsidR="000B6430">
        <w:rPr>
          <w:rFonts w:ascii="Arial" w:eastAsia="Times New Roman" w:hAnsi="Arial" w:cs="Arial"/>
          <w:sz w:val="20"/>
          <w:szCs w:val="20"/>
          <w:lang w:eastAsia="en-GB"/>
        </w:rPr>
        <w:t xml:space="preserve"> and experience.</w:t>
      </w:r>
    </w:p>
    <w:p w:rsidR="0016302F" w:rsidRDefault="0016302F" w:rsidP="00C717A2">
      <w:pPr>
        <w:shd w:val="clear" w:color="auto" w:fill="FFFFFF"/>
        <w:spacing w:before="384" w:after="384" w:line="360" w:lineRule="atLeast"/>
        <w:rPr>
          <w:rFonts w:ascii="Arial" w:eastAsia="Times New Roman" w:hAnsi="Arial" w:cs="Arial"/>
          <w:sz w:val="20"/>
          <w:szCs w:val="20"/>
          <w:lang w:eastAsia="en-GB"/>
        </w:rPr>
      </w:pPr>
    </w:p>
    <w:p w:rsidR="00EF5E83" w:rsidRPr="0032139E" w:rsidRDefault="00EF5E83" w:rsidP="00C717A2">
      <w:pPr>
        <w:shd w:val="clear" w:color="auto" w:fill="FFFFFF"/>
        <w:spacing w:before="384" w:after="384" w:line="360" w:lineRule="atLeast"/>
        <w:rPr>
          <w:rFonts w:ascii="Arial" w:eastAsia="Times New Roman" w:hAnsi="Arial" w:cs="Arial"/>
          <w:sz w:val="20"/>
          <w:szCs w:val="20"/>
          <w:lang w:eastAsia="en-GB"/>
        </w:rPr>
      </w:pPr>
      <w:r>
        <w:rPr>
          <w:noProof/>
          <w:lang w:eastAsia="en-GB"/>
        </w:rPr>
        <w:lastRenderedPageBreak/>
        <w:drawing>
          <wp:inline distT="0" distB="0" distL="0" distR="0">
            <wp:extent cx="2742735" cy="2176492"/>
            <wp:effectExtent l="19050" t="0" r="465" b="0"/>
            <wp:docPr id="7" name="Picture 2" descr="L:\STAFF FOLDERS\Harriet\Yellow pics for Harry\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AFF FOLDERS\Harriet\Yellow pics for Harry\IMG_0908.JPG"/>
                    <pic:cNvPicPr>
                      <a:picLocks noChangeAspect="1" noChangeArrowheads="1"/>
                    </pic:cNvPicPr>
                  </pic:nvPicPr>
                  <pic:blipFill rotWithShape="1">
                    <a:blip r:embed="rId9" cstate="print"/>
                    <a:srcRect l="6320" t="8973" r="1923" b="-6044"/>
                    <a:stretch/>
                  </pic:blipFill>
                  <pic:spPr bwMode="auto">
                    <a:xfrm>
                      <a:off x="0" y="0"/>
                      <a:ext cx="2749317" cy="2181715"/>
                    </a:xfrm>
                    <a:prstGeom prst="rect">
                      <a:avLst/>
                    </a:prstGeom>
                    <a:noFill/>
                    <a:ln>
                      <a:noFill/>
                    </a:ln>
                    <a:extLst>
                      <a:ext uri="{53640926-AAD7-44D8-BBD7-CCE9431645EC}">
                        <a14:shadowObscured xmlns:a14="http://schemas.microsoft.com/office/drawing/2010/main"/>
                      </a:ext>
                    </a:extLst>
                  </pic:spPr>
                </pic:pic>
              </a:graphicData>
            </a:graphic>
          </wp:inline>
        </w:drawing>
      </w:r>
      <w:r w:rsidR="0016302F">
        <w:rPr>
          <w:noProof/>
          <w:lang w:eastAsia="en-GB"/>
        </w:rPr>
        <w:t xml:space="preserve">                                        </w:t>
      </w:r>
      <w:r w:rsidR="0016302F" w:rsidRPr="002C7693">
        <w:rPr>
          <w:noProof/>
          <w:lang w:eastAsia="en-GB"/>
        </w:rPr>
        <w:drawing>
          <wp:inline distT="0" distB="0" distL="0" distR="0">
            <wp:extent cx="2466975" cy="2857499"/>
            <wp:effectExtent l="19050" t="0" r="0" b="0"/>
            <wp:docPr id="8" name="Picture 3" descr="L:\Photos to keep\Cycling\IMG_1298.JPG"/>
            <wp:cNvGraphicFramePr/>
            <a:graphic xmlns:a="http://schemas.openxmlformats.org/drawingml/2006/main">
              <a:graphicData uri="http://schemas.openxmlformats.org/drawingml/2006/picture">
                <pic:pic xmlns:pic="http://schemas.openxmlformats.org/drawingml/2006/picture">
                  <pic:nvPicPr>
                    <pic:cNvPr id="1026" name="Picture 2" descr="L:\Photos to keep\Cycling\IMG_1298.JPG"/>
                    <pic:cNvPicPr>
                      <a:picLocks noChangeAspect="1" noChangeArrowheads="1"/>
                    </pic:cNvPicPr>
                  </pic:nvPicPr>
                  <pic:blipFill rotWithShape="1">
                    <a:blip r:embed="rId10" cstate="print"/>
                    <a:srcRect l="15218" t="1377" r="-8696" b="7432"/>
                    <a:stretch/>
                  </pic:blipFill>
                  <pic:spPr bwMode="auto">
                    <a:xfrm>
                      <a:off x="0" y="0"/>
                      <a:ext cx="2478402" cy="2870735"/>
                    </a:xfrm>
                    <a:prstGeom prst="rect">
                      <a:avLst/>
                    </a:prstGeom>
                    <a:noFill/>
                    <a:ln>
                      <a:noFill/>
                    </a:ln>
                    <a:extLst>
                      <a:ext uri="{53640926-AAD7-44D8-BBD7-CCE9431645EC}">
                        <a14:shadowObscured xmlns:a14="http://schemas.microsoft.com/office/drawing/2010/main"/>
                      </a:ext>
                    </a:extLst>
                  </pic:spPr>
                </pic:pic>
              </a:graphicData>
            </a:graphic>
          </wp:inline>
        </w:drawing>
      </w:r>
    </w:p>
    <w:p w:rsidR="00C717A2" w:rsidRPr="0032139E" w:rsidRDefault="00947A18" w:rsidP="00C717A2">
      <w:pPr>
        <w:shd w:val="clear" w:color="auto" w:fill="FFFFFF"/>
        <w:spacing w:before="384" w:after="384" w:line="360" w:lineRule="atLeast"/>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Specialist Teams</w:t>
      </w:r>
      <w:r w:rsidR="00C717A2" w:rsidRPr="00C717A2">
        <w:rPr>
          <w:rFonts w:ascii="Arial" w:eastAsia="Times New Roman" w:hAnsi="Arial" w:cs="Arial"/>
          <w:b/>
          <w:bCs/>
          <w:sz w:val="20"/>
          <w:szCs w:val="20"/>
          <w:lang w:eastAsia="en-GB"/>
        </w:rPr>
        <w:t>:</w:t>
      </w:r>
      <w:r w:rsidR="00A65705" w:rsidRPr="0032139E">
        <w:rPr>
          <w:rFonts w:ascii="Arial" w:eastAsia="Times New Roman" w:hAnsi="Arial" w:cs="Arial"/>
          <w:sz w:val="20"/>
          <w:szCs w:val="20"/>
          <w:lang w:eastAsia="en-GB"/>
        </w:rPr>
        <w:br/>
      </w:r>
      <w:r w:rsidR="00C126BF" w:rsidRPr="008A6357">
        <w:rPr>
          <w:rFonts w:ascii="Arial" w:hAnsi="Arial" w:cs="Arial"/>
          <w:sz w:val="20"/>
          <w:szCs w:val="20"/>
        </w:rPr>
        <w:t>A multi-disciplinary team of personal tutors, associate tut</w:t>
      </w:r>
      <w:r w:rsidR="001773B0" w:rsidRPr="008A6357">
        <w:rPr>
          <w:rFonts w:ascii="Arial" w:hAnsi="Arial" w:cs="Arial"/>
          <w:sz w:val="20"/>
          <w:szCs w:val="20"/>
        </w:rPr>
        <w:t>ors, learning support staff</w:t>
      </w:r>
      <w:r w:rsidR="00C126BF" w:rsidRPr="008A6357">
        <w:rPr>
          <w:rFonts w:ascii="Arial" w:hAnsi="Arial" w:cs="Arial"/>
          <w:sz w:val="20"/>
          <w:szCs w:val="20"/>
        </w:rPr>
        <w:t xml:space="preserve"> and in house speech and language therapists and p</w:t>
      </w:r>
      <w:r w:rsidR="00C717A2" w:rsidRPr="008A6357">
        <w:rPr>
          <w:rFonts w:ascii="Arial" w:hAnsi="Arial" w:cs="Arial"/>
          <w:sz w:val="20"/>
          <w:szCs w:val="20"/>
          <w:lang w:eastAsia="en-GB"/>
        </w:rPr>
        <w:t>hysiothe</w:t>
      </w:r>
      <w:r w:rsidR="00C126BF" w:rsidRPr="008A6357">
        <w:rPr>
          <w:rFonts w:ascii="Arial" w:hAnsi="Arial" w:cs="Arial"/>
          <w:sz w:val="20"/>
          <w:szCs w:val="20"/>
        </w:rPr>
        <w:t>rapists</w:t>
      </w:r>
      <w:r w:rsidR="00A65705" w:rsidRPr="008A6357">
        <w:rPr>
          <w:rFonts w:ascii="Arial" w:hAnsi="Arial" w:cs="Arial"/>
          <w:sz w:val="20"/>
          <w:szCs w:val="20"/>
        </w:rPr>
        <w:t xml:space="preserve"> </w:t>
      </w:r>
      <w:r w:rsidR="00C126BF" w:rsidRPr="008A6357">
        <w:rPr>
          <w:rFonts w:ascii="Arial" w:hAnsi="Arial" w:cs="Arial"/>
          <w:sz w:val="20"/>
          <w:szCs w:val="20"/>
        </w:rPr>
        <w:t xml:space="preserve">work closely to develop and </w:t>
      </w:r>
      <w:r w:rsidR="00A65705" w:rsidRPr="008A6357">
        <w:rPr>
          <w:rFonts w:ascii="Arial" w:hAnsi="Arial" w:cs="Arial"/>
          <w:sz w:val="20"/>
          <w:szCs w:val="20"/>
        </w:rPr>
        <w:t xml:space="preserve">support </w:t>
      </w:r>
      <w:r w:rsidR="00CD7B9C" w:rsidRPr="008A6357">
        <w:rPr>
          <w:rFonts w:ascii="Arial" w:hAnsi="Arial" w:cs="Arial"/>
          <w:sz w:val="20"/>
          <w:szCs w:val="20"/>
        </w:rPr>
        <w:t>the learning</w:t>
      </w:r>
      <w:r w:rsidR="00A65705" w:rsidRPr="008A6357">
        <w:rPr>
          <w:rFonts w:ascii="Arial" w:hAnsi="Arial" w:cs="Arial"/>
          <w:sz w:val="20"/>
          <w:szCs w:val="20"/>
        </w:rPr>
        <w:t xml:space="preserve"> of the </w:t>
      </w:r>
      <w:r w:rsidR="00CD7B9C" w:rsidRPr="008A6357">
        <w:rPr>
          <w:rFonts w:ascii="Arial" w:hAnsi="Arial" w:cs="Arial"/>
          <w:sz w:val="20"/>
          <w:szCs w:val="20"/>
        </w:rPr>
        <w:t>students.</w:t>
      </w:r>
      <w:r>
        <w:rPr>
          <w:rFonts w:ascii="Arial" w:hAnsi="Arial" w:cs="Arial"/>
          <w:sz w:val="20"/>
          <w:szCs w:val="20"/>
        </w:rPr>
        <w:t xml:space="preserve">  </w:t>
      </w:r>
    </w:p>
    <w:p w:rsidR="008A6357" w:rsidRPr="0032139E" w:rsidRDefault="008A6357" w:rsidP="008A6357">
      <w:pPr>
        <w:shd w:val="clear" w:color="auto" w:fill="FFFFFF"/>
        <w:spacing w:before="384" w:after="384" w:line="360" w:lineRule="atLeast"/>
        <w:rPr>
          <w:rFonts w:ascii="Arial" w:eastAsia="Times New Roman" w:hAnsi="Arial" w:cs="Arial"/>
          <w:sz w:val="20"/>
          <w:szCs w:val="20"/>
          <w:lang w:eastAsia="en-GB"/>
        </w:rPr>
      </w:pPr>
      <w:r>
        <w:rPr>
          <w:rFonts w:ascii="Arial" w:eastAsia="Times New Roman" w:hAnsi="Arial" w:cs="Arial"/>
          <w:b/>
          <w:bCs/>
          <w:sz w:val="20"/>
          <w:szCs w:val="20"/>
          <w:lang w:eastAsia="en-GB"/>
        </w:rPr>
        <w:t>Expectations and Support</w:t>
      </w:r>
      <w:r w:rsidRPr="00C717A2">
        <w:rPr>
          <w:rFonts w:ascii="Arial" w:eastAsia="Times New Roman" w:hAnsi="Arial" w:cs="Arial"/>
          <w:b/>
          <w:bCs/>
          <w:sz w:val="20"/>
          <w:szCs w:val="20"/>
          <w:lang w:eastAsia="en-GB"/>
        </w:rPr>
        <w:t>:</w:t>
      </w:r>
      <w:r w:rsidRPr="0032139E">
        <w:rPr>
          <w:rFonts w:ascii="Arial" w:eastAsia="Times New Roman" w:hAnsi="Arial" w:cs="Arial"/>
          <w:sz w:val="20"/>
          <w:szCs w:val="20"/>
          <w:lang w:eastAsia="en-GB"/>
        </w:rPr>
        <w:br/>
      </w:r>
      <w:r>
        <w:rPr>
          <w:rFonts w:ascii="Arial" w:hAnsi="Arial" w:cs="Arial"/>
          <w:sz w:val="20"/>
          <w:szCs w:val="20"/>
        </w:rPr>
        <w:t xml:space="preserve">We have high expectations of both our students and staff and recognise that high quality, </w:t>
      </w:r>
      <w:r w:rsidR="00CD7B9C">
        <w:rPr>
          <w:rFonts w:ascii="Arial" w:hAnsi="Arial" w:cs="Arial"/>
          <w:sz w:val="20"/>
          <w:szCs w:val="20"/>
        </w:rPr>
        <w:t>well-trained</w:t>
      </w:r>
      <w:r>
        <w:rPr>
          <w:rFonts w:ascii="Arial" w:hAnsi="Arial" w:cs="Arial"/>
          <w:sz w:val="20"/>
          <w:szCs w:val="20"/>
        </w:rPr>
        <w:t xml:space="preserve"> staff are crucial to ensuring the best outcomes for our students.  In return we offer a competitive remuneration package</w:t>
      </w:r>
      <w:r w:rsidR="00070222">
        <w:rPr>
          <w:rFonts w:ascii="Arial" w:hAnsi="Arial" w:cs="Arial"/>
          <w:sz w:val="20"/>
          <w:szCs w:val="20"/>
        </w:rPr>
        <w:t xml:space="preserve"> (your progression in salary will be dependent upon performance appraisal)</w:t>
      </w:r>
      <w:r>
        <w:rPr>
          <w:rFonts w:ascii="Arial" w:hAnsi="Arial" w:cs="Arial"/>
          <w:sz w:val="20"/>
          <w:szCs w:val="20"/>
        </w:rPr>
        <w:t>, comprehensive mentoring and induction and wide ranging opportunities for CPD and training.</w:t>
      </w:r>
    </w:p>
    <w:p w:rsidR="00C126BF" w:rsidRPr="00C717A2" w:rsidRDefault="00C126BF" w:rsidP="0016302F">
      <w:pPr>
        <w:shd w:val="clear" w:color="auto" w:fill="FFFFFF"/>
        <w:spacing w:before="384" w:after="384" w:line="360" w:lineRule="atLeast"/>
        <w:jc w:val="center"/>
        <w:rPr>
          <w:rFonts w:ascii="Arial" w:eastAsia="Times New Roman" w:hAnsi="Arial" w:cs="Arial"/>
          <w:b/>
          <w:color w:val="555555"/>
          <w:sz w:val="20"/>
          <w:szCs w:val="20"/>
          <w:lang w:eastAsia="en-GB"/>
        </w:rPr>
      </w:pPr>
    </w:p>
    <w:sectPr w:rsidR="00C126BF" w:rsidRPr="00C717A2" w:rsidSect="001630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4B7"/>
    <w:multiLevelType w:val="multilevel"/>
    <w:tmpl w:val="EB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6455AA"/>
    <w:multiLevelType w:val="multilevel"/>
    <w:tmpl w:val="37DA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67D91"/>
    <w:multiLevelType w:val="multilevel"/>
    <w:tmpl w:val="EB3C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1314DD"/>
    <w:multiLevelType w:val="multilevel"/>
    <w:tmpl w:val="293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A2"/>
    <w:rsid w:val="00000470"/>
    <w:rsid w:val="0000206E"/>
    <w:rsid w:val="00004972"/>
    <w:rsid w:val="0000589F"/>
    <w:rsid w:val="00005D03"/>
    <w:rsid w:val="00006E5D"/>
    <w:rsid w:val="00007839"/>
    <w:rsid w:val="0001271E"/>
    <w:rsid w:val="00012DE6"/>
    <w:rsid w:val="00013B88"/>
    <w:rsid w:val="00014630"/>
    <w:rsid w:val="00014A4B"/>
    <w:rsid w:val="00014A67"/>
    <w:rsid w:val="00014B5B"/>
    <w:rsid w:val="00015A93"/>
    <w:rsid w:val="00016559"/>
    <w:rsid w:val="00016A57"/>
    <w:rsid w:val="00016E54"/>
    <w:rsid w:val="00016F46"/>
    <w:rsid w:val="00017455"/>
    <w:rsid w:val="00017A61"/>
    <w:rsid w:val="00020050"/>
    <w:rsid w:val="00021183"/>
    <w:rsid w:val="00021A02"/>
    <w:rsid w:val="000221B9"/>
    <w:rsid w:val="00022F23"/>
    <w:rsid w:val="000236F7"/>
    <w:rsid w:val="00024D3B"/>
    <w:rsid w:val="00024EED"/>
    <w:rsid w:val="000258D7"/>
    <w:rsid w:val="000262D5"/>
    <w:rsid w:val="00027B57"/>
    <w:rsid w:val="0003089D"/>
    <w:rsid w:val="00030B1C"/>
    <w:rsid w:val="00030F0A"/>
    <w:rsid w:val="000318B4"/>
    <w:rsid w:val="00031B10"/>
    <w:rsid w:val="00031DFF"/>
    <w:rsid w:val="000323AC"/>
    <w:rsid w:val="00035C1F"/>
    <w:rsid w:val="000376C9"/>
    <w:rsid w:val="00037AB8"/>
    <w:rsid w:val="00037B0A"/>
    <w:rsid w:val="00040FE1"/>
    <w:rsid w:val="00041A25"/>
    <w:rsid w:val="00041FCE"/>
    <w:rsid w:val="00042064"/>
    <w:rsid w:val="000429C6"/>
    <w:rsid w:val="00042F2B"/>
    <w:rsid w:val="00043099"/>
    <w:rsid w:val="00043A5B"/>
    <w:rsid w:val="000466A7"/>
    <w:rsid w:val="00050F28"/>
    <w:rsid w:val="000514B8"/>
    <w:rsid w:val="000530D5"/>
    <w:rsid w:val="00053103"/>
    <w:rsid w:val="0005369B"/>
    <w:rsid w:val="0005620B"/>
    <w:rsid w:val="00057CF2"/>
    <w:rsid w:val="00061C6C"/>
    <w:rsid w:val="00062599"/>
    <w:rsid w:val="0006330E"/>
    <w:rsid w:val="00063BFE"/>
    <w:rsid w:val="0006648A"/>
    <w:rsid w:val="00066A06"/>
    <w:rsid w:val="00066DDE"/>
    <w:rsid w:val="000678C1"/>
    <w:rsid w:val="00067E8F"/>
    <w:rsid w:val="00070222"/>
    <w:rsid w:val="0007064F"/>
    <w:rsid w:val="00071EAB"/>
    <w:rsid w:val="00075A34"/>
    <w:rsid w:val="0007627D"/>
    <w:rsid w:val="00076D4A"/>
    <w:rsid w:val="000772DB"/>
    <w:rsid w:val="000807C8"/>
    <w:rsid w:val="00080A09"/>
    <w:rsid w:val="000822F1"/>
    <w:rsid w:val="00082811"/>
    <w:rsid w:val="0008302A"/>
    <w:rsid w:val="000837C1"/>
    <w:rsid w:val="0008494C"/>
    <w:rsid w:val="00085878"/>
    <w:rsid w:val="000861FA"/>
    <w:rsid w:val="00086A66"/>
    <w:rsid w:val="00086C60"/>
    <w:rsid w:val="000872F9"/>
    <w:rsid w:val="00087783"/>
    <w:rsid w:val="00090348"/>
    <w:rsid w:val="000913C4"/>
    <w:rsid w:val="00091A19"/>
    <w:rsid w:val="00092214"/>
    <w:rsid w:val="0009243E"/>
    <w:rsid w:val="000928A7"/>
    <w:rsid w:val="000930B4"/>
    <w:rsid w:val="00096D12"/>
    <w:rsid w:val="0009728B"/>
    <w:rsid w:val="000A074E"/>
    <w:rsid w:val="000A1985"/>
    <w:rsid w:val="000A2932"/>
    <w:rsid w:val="000A2C03"/>
    <w:rsid w:val="000A36DE"/>
    <w:rsid w:val="000A38BE"/>
    <w:rsid w:val="000A5BF6"/>
    <w:rsid w:val="000A62CB"/>
    <w:rsid w:val="000A6E15"/>
    <w:rsid w:val="000A7F6A"/>
    <w:rsid w:val="000B039E"/>
    <w:rsid w:val="000B11BF"/>
    <w:rsid w:val="000B13AB"/>
    <w:rsid w:val="000B1FB3"/>
    <w:rsid w:val="000B292E"/>
    <w:rsid w:val="000B3831"/>
    <w:rsid w:val="000B446D"/>
    <w:rsid w:val="000B454A"/>
    <w:rsid w:val="000B495C"/>
    <w:rsid w:val="000B58C6"/>
    <w:rsid w:val="000B5A81"/>
    <w:rsid w:val="000B5C36"/>
    <w:rsid w:val="000B5D32"/>
    <w:rsid w:val="000B6430"/>
    <w:rsid w:val="000B7542"/>
    <w:rsid w:val="000B778E"/>
    <w:rsid w:val="000B7ADE"/>
    <w:rsid w:val="000B7F67"/>
    <w:rsid w:val="000C088D"/>
    <w:rsid w:val="000C1599"/>
    <w:rsid w:val="000C1859"/>
    <w:rsid w:val="000C1CE1"/>
    <w:rsid w:val="000C22B2"/>
    <w:rsid w:val="000C2311"/>
    <w:rsid w:val="000C25C2"/>
    <w:rsid w:val="000C2A2D"/>
    <w:rsid w:val="000C2A33"/>
    <w:rsid w:val="000C2C90"/>
    <w:rsid w:val="000C2F5B"/>
    <w:rsid w:val="000C30DA"/>
    <w:rsid w:val="000C35D5"/>
    <w:rsid w:val="000C3A7C"/>
    <w:rsid w:val="000C57B9"/>
    <w:rsid w:val="000C5A98"/>
    <w:rsid w:val="000C5AED"/>
    <w:rsid w:val="000C5E1C"/>
    <w:rsid w:val="000C6012"/>
    <w:rsid w:val="000C6033"/>
    <w:rsid w:val="000C639C"/>
    <w:rsid w:val="000C6F10"/>
    <w:rsid w:val="000C7065"/>
    <w:rsid w:val="000C712E"/>
    <w:rsid w:val="000C715E"/>
    <w:rsid w:val="000D0A9C"/>
    <w:rsid w:val="000D17BE"/>
    <w:rsid w:val="000D1E7E"/>
    <w:rsid w:val="000D2159"/>
    <w:rsid w:val="000D216A"/>
    <w:rsid w:val="000D2ACB"/>
    <w:rsid w:val="000D3E5B"/>
    <w:rsid w:val="000D42B5"/>
    <w:rsid w:val="000D45CF"/>
    <w:rsid w:val="000D464E"/>
    <w:rsid w:val="000D4A16"/>
    <w:rsid w:val="000D4DA8"/>
    <w:rsid w:val="000D5007"/>
    <w:rsid w:val="000D5119"/>
    <w:rsid w:val="000D5BD4"/>
    <w:rsid w:val="000D63D3"/>
    <w:rsid w:val="000D7130"/>
    <w:rsid w:val="000D7345"/>
    <w:rsid w:val="000D7B02"/>
    <w:rsid w:val="000E061B"/>
    <w:rsid w:val="000E1F3B"/>
    <w:rsid w:val="000E3834"/>
    <w:rsid w:val="000E48F3"/>
    <w:rsid w:val="000E4C91"/>
    <w:rsid w:val="000E59AE"/>
    <w:rsid w:val="000E5EC3"/>
    <w:rsid w:val="000E67D9"/>
    <w:rsid w:val="000E68F3"/>
    <w:rsid w:val="000E6A32"/>
    <w:rsid w:val="000E6FCE"/>
    <w:rsid w:val="000F05AE"/>
    <w:rsid w:val="000F0CB1"/>
    <w:rsid w:val="000F1C11"/>
    <w:rsid w:val="000F1EBF"/>
    <w:rsid w:val="000F3C47"/>
    <w:rsid w:val="000F3E0E"/>
    <w:rsid w:val="000F40DD"/>
    <w:rsid w:val="000F4534"/>
    <w:rsid w:val="000F5A39"/>
    <w:rsid w:val="000F5E63"/>
    <w:rsid w:val="000F66DD"/>
    <w:rsid w:val="000F7905"/>
    <w:rsid w:val="00100469"/>
    <w:rsid w:val="001012CA"/>
    <w:rsid w:val="00101B26"/>
    <w:rsid w:val="00102024"/>
    <w:rsid w:val="00103034"/>
    <w:rsid w:val="00104DED"/>
    <w:rsid w:val="00106291"/>
    <w:rsid w:val="00107333"/>
    <w:rsid w:val="00110194"/>
    <w:rsid w:val="001102A6"/>
    <w:rsid w:val="00110339"/>
    <w:rsid w:val="001104AC"/>
    <w:rsid w:val="0011091F"/>
    <w:rsid w:val="001113A7"/>
    <w:rsid w:val="00111D1C"/>
    <w:rsid w:val="00111F0A"/>
    <w:rsid w:val="00111FAD"/>
    <w:rsid w:val="00112FA6"/>
    <w:rsid w:val="00113504"/>
    <w:rsid w:val="00113811"/>
    <w:rsid w:val="001149D0"/>
    <w:rsid w:val="00114D28"/>
    <w:rsid w:val="00116017"/>
    <w:rsid w:val="00116048"/>
    <w:rsid w:val="001165C0"/>
    <w:rsid w:val="00116E99"/>
    <w:rsid w:val="001175E4"/>
    <w:rsid w:val="00117AB1"/>
    <w:rsid w:val="00120078"/>
    <w:rsid w:val="00120CE0"/>
    <w:rsid w:val="00122DF5"/>
    <w:rsid w:val="00122EFB"/>
    <w:rsid w:val="001238E3"/>
    <w:rsid w:val="00124729"/>
    <w:rsid w:val="001257F9"/>
    <w:rsid w:val="0012636B"/>
    <w:rsid w:val="001277B3"/>
    <w:rsid w:val="001302D8"/>
    <w:rsid w:val="001313E8"/>
    <w:rsid w:val="00133637"/>
    <w:rsid w:val="001336ED"/>
    <w:rsid w:val="00134B1E"/>
    <w:rsid w:val="00134D2D"/>
    <w:rsid w:val="00135F02"/>
    <w:rsid w:val="00137F4F"/>
    <w:rsid w:val="00140076"/>
    <w:rsid w:val="00140A0F"/>
    <w:rsid w:val="00141A53"/>
    <w:rsid w:val="00141BB5"/>
    <w:rsid w:val="0014244B"/>
    <w:rsid w:val="001432AA"/>
    <w:rsid w:val="0014402C"/>
    <w:rsid w:val="00144172"/>
    <w:rsid w:val="00145AB6"/>
    <w:rsid w:val="00145E27"/>
    <w:rsid w:val="001461D6"/>
    <w:rsid w:val="001462CB"/>
    <w:rsid w:val="001462F1"/>
    <w:rsid w:val="0014641F"/>
    <w:rsid w:val="00147097"/>
    <w:rsid w:val="00147CFB"/>
    <w:rsid w:val="001506D2"/>
    <w:rsid w:val="00150A83"/>
    <w:rsid w:val="0015241B"/>
    <w:rsid w:val="00152490"/>
    <w:rsid w:val="0015268C"/>
    <w:rsid w:val="00152A84"/>
    <w:rsid w:val="00152B95"/>
    <w:rsid w:val="00153F14"/>
    <w:rsid w:val="001547FC"/>
    <w:rsid w:val="001548BD"/>
    <w:rsid w:val="00155457"/>
    <w:rsid w:val="00155792"/>
    <w:rsid w:val="00155F89"/>
    <w:rsid w:val="0015619D"/>
    <w:rsid w:val="001572D9"/>
    <w:rsid w:val="00160E4C"/>
    <w:rsid w:val="00161881"/>
    <w:rsid w:val="001628D4"/>
    <w:rsid w:val="0016302F"/>
    <w:rsid w:val="001631B0"/>
    <w:rsid w:val="001636B9"/>
    <w:rsid w:val="001638DC"/>
    <w:rsid w:val="001638F7"/>
    <w:rsid w:val="0016431E"/>
    <w:rsid w:val="0016571A"/>
    <w:rsid w:val="00166168"/>
    <w:rsid w:val="00166192"/>
    <w:rsid w:val="00166DB5"/>
    <w:rsid w:val="00166DF8"/>
    <w:rsid w:val="00171069"/>
    <w:rsid w:val="00171D07"/>
    <w:rsid w:val="00171ED5"/>
    <w:rsid w:val="001744BE"/>
    <w:rsid w:val="001746A4"/>
    <w:rsid w:val="00174ECB"/>
    <w:rsid w:val="0017531F"/>
    <w:rsid w:val="00175439"/>
    <w:rsid w:val="00175FBA"/>
    <w:rsid w:val="00176385"/>
    <w:rsid w:val="00176AE7"/>
    <w:rsid w:val="001773B0"/>
    <w:rsid w:val="00177A04"/>
    <w:rsid w:val="00180420"/>
    <w:rsid w:val="00180434"/>
    <w:rsid w:val="00180A87"/>
    <w:rsid w:val="00180EE4"/>
    <w:rsid w:val="00181E59"/>
    <w:rsid w:val="00182A19"/>
    <w:rsid w:val="00182A4D"/>
    <w:rsid w:val="00183E79"/>
    <w:rsid w:val="0018409A"/>
    <w:rsid w:val="001844DC"/>
    <w:rsid w:val="00184C7C"/>
    <w:rsid w:val="001853F4"/>
    <w:rsid w:val="00185710"/>
    <w:rsid w:val="00185761"/>
    <w:rsid w:val="0018598C"/>
    <w:rsid w:val="00186FEB"/>
    <w:rsid w:val="0019048D"/>
    <w:rsid w:val="00191688"/>
    <w:rsid w:val="001927A7"/>
    <w:rsid w:val="00192F05"/>
    <w:rsid w:val="00193B3A"/>
    <w:rsid w:val="0019570B"/>
    <w:rsid w:val="001957D1"/>
    <w:rsid w:val="001A0160"/>
    <w:rsid w:val="001A0790"/>
    <w:rsid w:val="001A07F8"/>
    <w:rsid w:val="001A231C"/>
    <w:rsid w:val="001A2FF4"/>
    <w:rsid w:val="001A37E5"/>
    <w:rsid w:val="001A3B58"/>
    <w:rsid w:val="001A5882"/>
    <w:rsid w:val="001A5BAF"/>
    <w:rsid w:val="001A6367"/>
    <w:rsid w:val="001A6387"/>
    <w:rsid w:val="001B01E2"/>
    <w:rsid w:val="001B0D23"/>
    <w:rsid w:val="001B269F"/>
    <w:rsid w:val="001B2C1B"/>
    <w:rsid w:val="001B5988"/>
    <w:rsid w:val="001B5BAF"/>
    <w:rsid w:val="001B5C28"/>
    <w:rsid w:val="001B5ED8"/>
    <w:rsid w:val="001B6B8B"/>
    <w:rsid w:val="001B7DDF"/>
    <w:rsid w:val="001C151A"/>
    <w:rsid w:val="001C1905"/>
    <w:rsid w:val="001C1946"/>
    <w:rsid w:val="001C2C87"/>
    <w:rsid w:val="001C3135"/>
    <w:rsid w:val="001C341C"/>
    <w:rsid w:val="001C3773"/>
    <w:rsid w:val="001C44EC"/>
    <w:rsid w:val="001C469A"/>
    <w:rsid w:val="001C50A2"/>
    <w:rsid w:val="001C52B0"/>
    <w:rsid w:val="001C603E"/>
    <w:rsid w:val="001C6D54"/>
    <w:rsid w:val="001C7213"/>
    <w:rsid w:val="001D0D68"/>
    <w:rsid w:val="001D20AD"/>
    <w:rsid w:val="001D29F1"/>
    <w:rsid w:val="001D2ABB"/>
    <w:rsid w:val="001D459E"/>
    <w:rsid w:val="001D46FE"/>
    <w:rsid w:val="001D4C59"/>
    <w:rsid w:val="001D591A"/>
    <w:rsid w:val="001D745D"/>
    <w:rsid w:val="001D7C28"/>
    <w:rsid w:val="001D7D14"/>
    <w:rsid w:val="001E0396"/>
    <w:rsid w:val="001E0572"/>
    <w:rsid w:val="001E1BE0"/>
    <w:rsid w:val="001E299B"/>
    <w:rsid w:val="001E2E68"/>
    <w:rsid w:val="001E3325"/>
    <w:rsid w:val="001E3AC5"/>
    <w:rsid w:val="001E4016"/>
    <w:rsid w:val="001E415E"/>
    <w:rsid w:val="001E5232"/>
    <w:rsid w:val="001E525D"/>
    <w:rsid w:val="001E574E"/>
    <w:rsid w:val="001E6F78"/>
    <w:rsid w:val="001E7047"/>
    <w:rsid w:val="001F0200"/>
    <w:rsid w:val="001F036D"/>
    <w:rsid w:val="001F239E"/>
    <w:rsid w:val="001F3241"/>
    <w:rsid w:val="001F358F"/>
    <w:rsid w:val="001F3BCD"/>
    <w:rsid w:val="001F4B5F"/>
    <w:rsid w:val="001F5371"/>
    <w:rsid w:val="001F53FF"/>
    <w:rsid w:val="001F549F"/>
    <w:rsid w:val="001F7DA1"/>
    <w:rsid w:val="001F7EA5"/>
    <w:rsid w:val="00200343"/>
    <w:rsid w:val="00201A9D"/>
    <w:rsid w:val="00201DBA"/>
    <w:rsid w:val="002023D0"/>
    <w:rsid w:val="00202E32"/>
    <w:rsid w:val="00204039"/>
    <w:rsid w:val="002044BC"/>
    <w:rsid w:val="00204BCE"/>
    <w:rsid w:val="00204CED"/>
    <w:rsid w:val="0020534F"/>
    <w:rsid w:val="002064AA"/>
    <w:rsid w:val="0021064E"/>
    <w:rsid w:val="00210C3C"/>
    <w:rsid w:val="002122BE"/>
    <w:rsid w:val="00212441"/>
    <w:rsid w:val="00212BAA"/>
    <w:rsid w:val="00212BB7"/>
    <w:rsid w:val="00212D6C"/>
    <w:rsid w:val="00213699"/>
    <w:rsid w:val="00213AA3"/>
    <w:rsid w:val="00214ECB"/>
    <w:rsid w:val="0021502F"/>
    <w:rsid w:val="002150A4"/>
    <w:rsid w:val="00215A2D"/>
    <w:rsid w:val="00216760"/>
    <w:rsid w:val="00220292"/>
    <w:rsid w:val="0022088C"/>
    <w:rsid w:val="00221600"/>
    <w:rsid w:val="00222314"/>
    <w:rsid w:val="00222A2B"/>
    <w:rsid w:val="00222C6A"/>
    <w:rsid w:val="00223B1B"/>
    <w:rsid w:val="0022464E"/>
    <w:rsid w:val="00224AE6"/>
    <w:rsid w:val="00224FFF"/>
    <w:rsid w:val="002252FC"/>
    <w:rsid w:val="002259E3"/>
    <w:rsid w:val="00225DF6"/>
    <w:rsid w:val="00225EA2"/>
    <w:rsid w:val="002275E6"/>
    <w:rsid w:val="0022760C"/>
    <w:rsid w:val="002279D4"/>
    <w:rsid w:val="00230777"/>
    <w:rsid w:val="002308B9"/>
    <w:rsid w:val="00232167"/>
    <w:rsid w:val="00232298"/>
    <w:rsid w:val="0023250C"/>
    <w:rsid w:val="00233C60"/>
    <w:rsid w:val="002341F1"/>
    <w:rsid w:val="00234E49"/>
    <w:rsid w:val="002351CA"/>
    <w:rsid w:val="002360BF"/>
    <w:rsid w:val="0023624B"/>
    <w:rsid w:val="002407EA"/>
    <w:rsid w:val="00240869"/>
    <w:rsid w:val="0024124F"/>
    <w:rsid w:val="0024126A"/>
    <w:rsid w:val="002426D0"/>
    <w:rsid w:val="002426EB"/>
    <w:rsid w:val="00242C69"/>
    <w:rsid w:val="00242CA4"/>
    <w:rsid w:val="002439CA"/>
    <w:rsid w:val="00246782"/>
    <w:rsid w:val="00246B68"/>
    <w:rsid w:val="00246DCA"/>
    <w:rsid w:val="00247EBE"/>
    <w:rsid w:val="00251AE8"/>
    <w:rsid w:val="00251C15"/>
    <w:rsid w:val="00252A86"/>
    <w:rsid w:val="00253398"/>
    <w:rsid w:val="00253790"/>
    <w:rsid w:val="00253975"/>
    <w:rsid w:val="00253A2B"/>
    <w:rsid w:val="00255627"/>
    <w:rsid w:val="00256ED8"/>
    <w:rsid w:val="00261024"/>
    <w:rsid w:val="002615E3"/>
    <w:rsid w:val="00262562"/>
    <w:rsid w:val="0026340E"/>
    <w:rsid w:val="002639C2"/>
    <w:rsid w:val="002639ED"/>
    <w:rsid w:val="00263A44"/>
    <w:rsid w:val="00264570"/>
    <w:rsid w:val="00264E50"/>
    <w:rsid w:val="002653AE"/>
    <w:rsid w:val="002657C9"/>
    <w:rsid w:val="00265CA3"/>
    <w:rsid w:val="002668CD"/>
    <w:rsid w:val="00266948"/>
    <w:rsid w:val="00267300"/>
    <w:rsid w:val="00267471"/>
    <w:rsid w:val="002674F3"/>
    <w:rsid w:val="00267A10"/>
    <w:rsid w:val="00270CD5"/>
    <w:rsid w:val="002717BB"/>
    <w:rsid w:val="00273B44"/>
    <w:rsid w:val="002741B7"/>
    <w:rsid w:val="00274311"/>
    <w:rsid w:val="00274C26"/>
    <w:rsid w:val="00275AFB"/>
    <w:rsid w:val="00275F1A"/>
    <w:rsid w:val="0027658D"/>
    <w:rsid w:val="00277611"/>
    <w:rsid w:val="00280476"/>
    <w:rsid w:val="002808F6"/>
    <w:rsid w:val="00280CE5"/>
    <w:rsid w:val="00280DC1"/>
    <w:rsid w:val="00280DD8"/>
    <w:rsid w:val="0028198F"/>
    <w:rsid w:val="0028201F"/>
    <w:rsid w:val="00282050"/>
    <w:rsid w:val="0028271D"/>
    <w:rsid w:val="00283876"/>
    <w:rsid w:val="002848C3"/>
    <w:rsid w:val="00284C22"/>
    <w:rsid w:val="00284D54"/>
    <w:rsid w:val="00284DAB"/>
    <w:rsid w:val="002907D6"/>
    <w:rsid w:val="0029081B"/>
    <w:rsid w:val="002908F9"/>
    <w:rsid w:val="00290A9A"/>
    <w:rsid w:val="00291A7C"/>
    <w:rsid w:val="00292319"/>
    <w:rsid w:val="00292507"/>
    <w:rsid w:val="00292DC1"/>
    <w:rsid w:val="0029453E"/>
    <w:rsid w:val="0029463C"/>
    <w:rsid w:val="00294E38"/>
    <w:rsid w:val="00295B88"/>
    <w:rsid w:val="00297E12"/>
    <w:rsid w:val="002A1A76"/>
    <w:rsid w:val="002A273A"/>
    <w:rsid w:val="002A3BD8"/>
    <w:rsid w:val="002A3F2B"/>
    <w:rsid w:val="002A40BF"/>
    <w:rsid w:val="002A51EA"/>
    <w:rsid w:val="002A623E"/>
    <w:rsid w:val="002A7407"/>
    <w:rsid w:val="002A7744"/>
    <w:rsid w:val="002A779A"/>
    <w:rsid w:val="002B18EC"/>
    <w:rsid w:val="002B1ED3"/>
    <w:rsid w:val="002B27F9"/>
    <w:rsid w:val="002B4C47"/>
    <w:rsid w:val="002B5D47"/>
    <w:rsid w:val="002B6186"/>
    <w:rsid w:val="002B67FC"/>
    <w:rsid w:val="002B6BBB"/>
    <w:rsid w:val="002B74F5"/>
    <w:rsid w:val="002B7B2A"/>
    <w:rsid w:val="002C04DC"/>
    <w:rsid w:val="002C1E8F"/>
    <w:rsid w:val="002C202A"/>
    <w:rsid w:val="002C33CA"/>
    <w:rsid w:val="002C3B1A"/>
    <w:rsid w:val="002C3B35"/>
    <w:rsid w:val="002C3D8A"/>
    <w:rsid w:val="002C4AD2"/>
    <w:rsid w:val="002C4E96"/>
    <w:rsid w:val="002C5CAE"/>
    <w:rsid w:val="002C76B1"/>
    <w:rsid w:val="002D02DA"/>
    <w:rsid w:val="002D1201"/>
    <w:rsid w:val="002D1564"/>
    <w:rsid w:val="002D1A3A"/>
    <w:rsid w:val="002D1E58"/>
    <w:rsid w:val="002D340C"/>
    <w:rsid w:val="002D3A1A"/>
    <w:rsid w:val="002D4AAD"/>
    <w:rsid w:val="002D5016"/>
    <w:rsid w:val="002D5CA7"/>
    <w:rsid w:val="002D70A9"/>
    <w:rsid w:val="002D7A93"/>
    <w:rsid w:val="002E03A9"/>
    <w:rsid w:val="002E0C08"/>
    <w:rsid w:val="002E12D8"/>
    <w:rsid w:val="002E1441"/>
    <w:rsid w:val="002E1903"/>
    <w:rsid w:val="002E1F90"/>
    <w:rsid w:val="002E224F"/>
    <w:rsid w:val="002E2527"/>
    <w:rsid w:val="002E2A34"/>
    <w:rsid w:val="002E2CFE"/>
    <w:rsid w:val="002E3398"/>
    <w:rsid w:val="002E45BC"/>
    <w:rsid w:val="002E4636"/>
    <w:rsid w:val="002E4A81"/>
    <w:rsid w:val="002E5544"/>
    <w:rsid w:val="002E5B24"/>
    <w:rsid w:val="002E711D"/>
    <w:rsid w:val="002E74FB"/>
    <w:rsid w:val="002F047C"/>
    <w:rsid w:val="002F0739"/>
    <w:rsid w:val="002F1D52"/>
    <w:rsid w:val="002F21E6"/>
    <w:rsid w:val="002F34ED"/>
    <w:rsid w:val="002F45D6"/>
    <w:rsid w:val="002F4677"/>
    <w:rsid w:val="002F5629"/>
    <w:rsid w:val="002F56C4"/>
    <w:rsid w:val="002F68FB"/>
    <w:rsid w:val="002F69B2"/>
    <w:rsid w:val="002F6FDD"/>
    <w:rsid w:val="002F77DE"/>
    <w:rsid w:val="003005F7"/>
    <w:rsid w:val="003012FF"/>
    <w:rsid w:val="0030185F"/>
    <w:rsid w:val="00301CA0"/>
    <w:rsid w:val="0030223B"/>
    <w:rsid w:val="003026FB"/>
    <w:rsid w:val="00303758"/>
    <w:rsid w:val="003043D0"/>
    <w:rsid w:val="00304A7B"/>
    <w:rsid w:val="0030594F"/>
    <w:rsid w:val="00307A48"/>
    <w:rsid w:val="00307AC9"/>
    <w:rsid w:val="00307D3E"/>
    <w:rsid w:val="003113B1"/>
    <w:rsid w:val="00311487"/>
    <w:rsid w:val="00311524"/>
    <w:rsid w:val="00311D01"/>
    <w:rsid w:val="003137C1"/>
    <w:rsid w:val="00313C5B"/>
    <w:rsid w:val="00314249"/>
    <w:rsid w:val="00314826"/>
    <w:rsid w:val="00314DB3"/>
    <w:rsid w:val="00315111"/>
    <w:rsid w:val="00315750"/>
    <w:rsid w:val="00316298"/>
    <w:rsid w:val="003166F0"/>
    <w:rsid w:val="00316DA3"/>
    <w:rsid w:val="00317CB2"/>
    <w:rsid w:val="0032139E"/>
    <w:rsid w:val="00321459"/>
    <w:rsid w:val="0032186F"/>
    <w:rsid w:val="0032236A"/>
    <w:rsid w:val="003225F8"/>
    <w:rsid w:val="00323CD4"/>
    <w:rsid w:val="003247AC"/>
    <w:rsid w:val="003249C8"/>
    <w:rsid w:val="003251F7"/>
    <w:rsid w:val="0032545B"/>
    <w:rsid w:val="00326D93"/>
    <w:rsid w:val="00326FE6"/>
    <w:rsid w:val="00327104"/>
    <w:rsid w:val="0032713E"/>
    <w:rsid w:val="0032773D"/>
    <w:rsid w:val="003308B6"/>
    <w:rsid w:val="0033179E"/>
    <w:rsid w:val="003317BA"/>
    <w:rsid w:val="0033243C"/>
    <w:rsid w:val="0033277C"/>
    <w:rsid w:val="003336D3"/>
    <w:rsid w:val="0033445A"/>
    <w:rsid w:val="0033452A"/>
    <w:rsid w:val="003346E1"/>
    <w:rsid w:val="00334FA3"/>
    <w:rsid w:val="00335DB3"/>
    <w:rsid w:val="003362A2"/>
    <w:rsid w:val="00336CA9"/>
    <w:rsid w:val="00336D62"/>
    <w:rsid w:val="00337E87"/>
    <w:rsid w:val="0034097A"/>
    <w:rsid w:val="003415D2"/>
    <w:rsid w:val="00341CE4"/>
    <w:rsid w:val="0034282E"/>
    <w:rsid w:val="003428A9"/>
    <w:rsid w:val="00342E55"/>
    <w:rsid w:val="0034362A"/>
    <w:rsid w:val="00343B69"/>
    <w:rsid w:val="00343EE2"/>
    <w:rsid w:val="00343F1F"/>
    <w:rsid w:val="003446EC"/>
    <w:rsid w:val="00344CA7"/>
    <w:rsid w:val="00344E9B"/>
    <w:rsid w:val="0034507F"/>
    <w:rsid w:val="00345E5E"/>
    <w:rsid w:val="003465D8"/>
    <w:rsid w:val="0034683B"/>
    <w:rsid w:val="00346A5B"/>
    <w:rsid w:val="003472BE"/>
    <w:rsid w:val="00347AFA"/>
    <w:rsid w:val="00350BFD"/>
    <w:rsid w:val="0035167E"/>
    <w:rsid w:val="00352455"/>
    <w:rsid w:val="00353019"/>
    <w:rsid w:val="00353332"/>
    <w:rsid w:val="00353CBA"/>
    <w:rsid w:val="003541BE"/>
    <w:rsid w:val="00354E55"/>
    <w:rsid w:val="003563E5"/>
    <w:rsid w:val="00356BD2"/>
    <w:rsid w:val="0035708B"/>
    <w:rsid w:val="003579D7"/>
    <w:rsid w:val="003603B6"/>
    <w:rsid w:val="003626CC"/>
    <w:rsid w:val="00362DEF"/>
    <w:rsid w:val="00363D62"/>
    <w:rsid w:val="00364473"/>
    <w:rsid w:val="003647AB"/>
    <w:rsid w:val="00366166"/>
    <w:rsid w:val="00366C06"/>
    <w:rsid w:val="00367060"/>
    <w:rsid w:val="003670FF"/>
    <w:rsid w:val="003708A1"/>
    <w:rsid w:val="00370B82"/>
    <w:rsid w:val="0037210E"/>
    <w:rsid w:val="00372295"/>
    <w:rsid w:val="00373AB8"/>
    <w:rsid w:val="0037429A"/>
    <w:rsid w:val="003755EA"/>
    <w:rsid w:val="00376823"/>
    <w:rsid w:val="00376F54"/>
    <w:rsid w:val="00377B0D"/>
    <w:rsid w:val="00380E64"/>
    <w:rsid w:val="00380F2F"/>
    <w:rsid w:val="003815DE"/>
    <w:rsid w:val="00382B75"/>
    <w:rsid w:val="003832DA"/>
    <w:rsid w:val="00383881"/>
    <w:rsid w:val="003852DF"/>
    <w:rsid w:val="003855EB"/>
    <w:rsid w:val="00385C53"/>
    <w:rsid w:val="00386AD1"/>
    <w:rsid w:val="003871D8"/>
    <w:rsid w:val="00387A72"/>
    <w:rsid w:val="00390E0A"/>
    <w:rsid w:val="00390FE1"/>
    <w:rsid w:val="00391CF7"/>
    <w:rsid w:val="00391D5A"/>
    <w:rsid w:val="003929E0"/>
    <w:rsid w:val="0039321A"/>
    <w:rsid w:val="00393FED"/>
    <w:rsid w:val="0039460D"/>
    <w:rsid w:val="0039492E"/>
    <w:rsid w:val="00394B35"/>
    <w:rsid w:val="0039525A"/>
    <w:rsid w:val="00395530"/>
    <w:rsid w:val="0039726E"/>
    <w:rsid w:val="00397F99"/>
    <w:rsid w:val="003A0A48"/>
    <w:rsid w:val="003A1100"/>
    <w:rsid w:val="003A20D6"/>
    <w:rsid w:val="003A26DB"/>
    <w:rsid w:val="003A2D14"/>
    <w:rsid w:val="003A2D79"/>
    <w:rsid w:val="003A3AC4"/>
    <w:rsid w:val="003A4718"/>
    <w:rsid w:val="003A4722"/>
    <w:rsid w:val="003A48FC"/>
    <w:rsid w:val="003A5C16"/>
    <w:rsid w:val="003A5DCF"/>
    <w:rsid w:val="003A68C4"/>
    <w:rsid w:val="003A6B15"/>
    <w:rsid w:val="003A7495"/>
    <w:rsid w:val="003A75B3"/>
    <w:rsid w:val="003B0325"/>
    <w:rsid w:val="003B16C8"/>
    <w:rsid w:val="003B1B57"/>
    <w:rsid w:val="003B2126"/>
    <w:rsid w:val="003B2491"/>
    <w:rsid w:val="003B2FA8"/>
    <w:rsid w:val="003B3560"/>
    <w:rsid w:val="003B3EDC"/>
    <w:rsid w:val="003B583B"/>
    <w:rsid w:val="003B692A"/>
    <w:rsid w:val="003B7EF4"/>
    <w:rsid w:val="003C2D9D"/>
    <w:rsid w:val="003C3067"/>
    <w:rsid w:val="003C3287"/>
    <w:rsid w:val="003C3576"/>
    <w:rsid w:val="003C490E"/>
    <w:rsid w:val="003C4EEE"/>
    <w:rsid w:val="003C5BB6"/>
    <w:rsid w:val="003C63B0"/>
    <w:rsid w:val="003C684E"/>
    <w:rsid w:val="003D040E"/>
    <w:rsid w:val="003D2294"/>
    <w:rsid w:val="003D2458"/>
    <w:rsid w:val="003D341C"/>
    <w:rsid w:val="003D4228"/>
    <w:rsid w:val="003D48C0"/>
    <w:rsid w:val="003E05F8"/>
    <w:rsid w:val="003E0B19"/>
    <w:rsid w:val="003E28F8"/>
    <w:rsid w:val="003E369F"/>
    <w:rsid w:val="003E3795"/>
    <w:rsid w:val="003E3C30"/>
    <w:rsid w:val="003E42BD"/>
    <w:rsid w:val="003E4BAB"/>
    <w:rsid w:val="003E5028"/>
    <w:rsid w:val="003E59A3"/>
    <w:rsid w:val="003E6B9A"/>
    <w:rsid w:val="003E7856"/>
    <w:rsid w:val="003E795E"/>
    <w:rsid w:val="003E7D72"/>
    <w:rsid w:val="003F01D5"/>
    <w:rsid w:val="003F0204"/>
    <w:rsid w:val="003F0B28"/>
    <w:rsid w:val="003F1314"/>
    <w:rsid w:val="003F183F"/>
    <w:rsid w:val="003F265C"/>
    <w:rsid w:val="003F3D8A"/>
    <w:rsid w:val="003F3DB4"/>
    <w:rsid w:val="003F3FED"/>
    <w:rsid w:val="003F46E7"/>
    <w:rsid w:val="003F4A37"/>
    <w:rsid w:val="003F635F"/>
    <w:rsid w:val="003F69B0"/>
    <w:rsid w:val="003F69FC"/>
    <w:rsid w:val="003F7C09"/>
    <w:rsid w:val="0040087B"/>
    <w:rsid w:val="00400DC4"/>
    <w:rsid w:val="00403323"/>
    <w:rsid w:val="00403558"/>
    <w:rsid w:val="004042F7"/>
    <w:rsid w:val="0040447E"/>
    <w:rsid w:val="004047DC"/>
    <w:rsid w:val="00404AE2"/>
    <w:rsid w:val="0040504E"/>
    <w:rsid w:val="004100DB"/>
    <w:rsid w:val="004115F7"/>
    <w:rsid w:val="00412304"/>
    <w:rsid w:val="00412BA6"/>
    <w:rsid w:val="004135E0"/>
    <w:rsid w:val="00413DF9"/>
    <w:rsid w:val="00413F54"/>
    <w:rsid w:val="00416CAA"/>
    <w:rsid w:val="004173D9"/>
    <w:rsid w:val="00417B28"/>
    <w:rsid w:val="00420184"/>
    <w:rsid w:val="00423261"/>
    <w:rsid w:val="004232CE"/>
    <w:rsid w:val="0042370E"/>
    <w:rsid w:val="00423E2B"/>
    <w:rsid w:val="004243AC"/>
    <w:rsid w:val="00425499"/>
    <w:rsid w:val="00426A0B"/>
    <w:rsid w:val="00426A5E"/>
    <w:rsid w:val="00426FB4"/>
    <w:rsid w:val="00430644"/>
    <w:rsid w:val="00430ADD"/>
    <w:rsid w:val="00431096"/>
    <w:rsid w:val="0043428F"/>
    <w:rsid w:val="004359F0"/>
    <w:rsid w:val="00435E6D"/>
    <w:rsid w:val="00436714"/>
    <w:rsid w:val="00436A3E"/>
    <w:rsid w:val="00436B29"/>
    <w:rsid w:val="00437254"/>
    <w:rsid w:val="00437FF9"/>
    <w:rsid w:val="00441F85"/>
    <w:rsid w:val="00442403"/>
    <w:rsid w:val="00442A49"/>
    <w:rsid w:val="00442E11"/>
    <w:rsid w:val="00443145"/>
    <w:rsid w:val="00446852"/>
    <w:rsid w:val="00446C4F"/>
    <w:rsid w:val="00450006"/>
    <w:rsid w:val="00451AB4"/>
    <w:rsid w:val="00452B03"/>
    <w:rsid w:val="004533F6"/>
    <w:rsid w:val="004541A2"/>
    <w:rsid w:val="00454586"/>
    <w:rsid w:val="0045524D"/>
    <w:rsid w:val="00455BF9"/>
    <w:rsid w:val="00455E30"/>
    <w:rsid w:val="004563F7"/>
    <w:rsid w:val="00456632"/>
    <w:rsid w:val="00457208"/>
    <w:rsid w:val="00457A39"/>
    <w:rsid w:val="004621C6"/>
    <w:rsid w:val="0046294E"/>
    <w:rsid w:val="004640F7"/>
    <w:rsid w:val="00464EF3"/>
    <w:rsid w:val="00465E9F"/>
    <w:rsid w:val="00466EC8"/>
    <w:rsid w:val="00466FD2"/>
    <w:rsid w:val="00467159"/>
    <w:rsid w:val="004701A0"/>
    <w:rsid w:val="004705DD"/>
    <w:rsid w:val="004708F0"/>
    <w:rsid w:val="00471458"/>
    <w:rsid w:val="004733DD"/>
    <w:rsid w:val="00473A1A"/>
    <w:rsid w:val="00473EDB"/>
    <w:rsid w:val="004747F8"/>
    <w:rsid w:val="00474A48"/>
    <w:rsid w:val="00474DCF"/>
    <w:rsid w:val="00474EB4"/>
    <w:rsid w:val="00475BF1"/>
    <w:rsid w:val="00475DAD"/>
    <w:rsid w:val="00475FEE"/>
    <w:rsid w:val="00476DDC"/>
    <w:rsid w:val="00477EA1"/>
    <w:rsid w:val="0048164F"/>
    <w:rsid w:val="004816A1"/>
    <w:rsid w:val="0048236A"/>
    <w:rsid w:val="004826DE"/>
    <w:rsid w:val="00483067"/>
    <w:rsid w:val="0048314A"/>
    <w:rsid w:val="004837FC"/>
    <w:rsid w:val="00483C70"/>
    <w:rsid w:val="004840ED"/>
    <w:rsid w:val="0048451D"/>
    <w:rsid w:val="004851FE"/>
    <w:rsid w:val="004853CB"/>
    <w:rsid w:val="00485D96"/>
    <w:rsid w:val="00486FEF"/>
    <w:rsid w:val="00487E4B"/>
    <w:rsid w:val="00487EA9"/>
    <w:rsid w:val="0049128E"/>
    <w:rsid w:val="004916B0"/>
    <w:rsid w:val="004933DA"/>
    <w:rsid w:val="00493729"/>
    <w:rsid w:val="00493ACF"/>
    <w:rsid w:val="00493F40"/>
    <w:rsid w:val="00494001"/>
    <w:rsid w:val="00494D6E"/>
    <w:rsid w:val="004957B0"/>
    <w:rsid w:val="00495C39"/>
    <w:rsid w:val="00495D5A"/>
    <w:rsid w:val="004968D1"/>
    <w:rsid w:val="00496913"/>
    <w:rsid w:val="00497702"/>
    <w:rsid w:val="00497AB3"/>
    <w:rsid w:val="004A001B"/>
    <w:rsid w:val="004A0141"/>
    <w:rsid w:val="004A052E"/>
    <w:rsid w:val="004A1DDA"/>
    <w:rsid w:val="004A1E0F"/>
    <w:rsid w:val="004A1F22"/>
    <w:rsid w:val="004A27F4"/>
    <w:rsid w:val="004A2F80"/>
    <w:rsid w:val="004A42C5"/>
    <w:rsid w:val="004A5826"/>
    <w:rsid w:val="004A63BB"/>
    <w:rsid w:val="004A69AA"/>
    <w:rsid w:val="004A700E"/>
    <w:rsid w:val="004B021D"/>
    <w:rsid w:val="004B02A6"/>
    <w:rsid w:val="004B0B13"/>
    <w:rsid w:val="004B20B1"/>
    <w:rsid w:val="004B2A42"/>
    <w:rsid w:val="004B306D"/>
    <w:rsid w:val="004B3927"/>
    <w:rsid w:val="004B42D2"/>
    <w:rsid w:val="004B4577"/>
    <w:rsid w:val="004B4CD8"/>
    <w:rsid w:val="004B6A85"/>
    <w:rsid w:val="004B6B3B"/>
    <w:rsid w:val="004B72DD"/>
    <w:rsid w:val="004B73BA"/>
    <w:rsid w:val="004B7D34"/>
    <w:rsid w:val="004C03EE"/>
    <w:rsid w:val="004C3542"/>
    <w:rsid w:val="004C3A6A"/>
    <w:rsid w:val="004C65F8"/>
    <w:rsid w:val="004C663F"/>
    <w:rsid w:val="004C6FCA"/>
    <w:rsid w:val="004C7259"/>
    <w:rsid w:val="004D045F"/>
    <w:rsid w:val="004D089F"/>
    <w:rsid w:val="004D1097"/>
    <w:rsid w:val="004D2DEE"/>
    <w:rsid w:val="004D3080"/>
    <w:rsid w:val="004D353F"/>
    <w:rsid w:val="004D3951"/>
    <w:rsid w:val="004D443A"/>
    <w:rsid w:val="004D5A96"/>
    <w:rsid w:val="004D65B9"/>
    <w:rsid w:val="004D696B"/>
    <w:rsid w:val="004D6EE0"/>
    <w:rsid w:val="004D7487"/>
    <w:rsid w:val="004D7737"/>
    <w:rsid w:val="004D78DF"/>
    <w:rsid w:val="004D7CE6"/>
    <w:rsid w:val="004D7D07"/>
    <w:rsid w:val="004D7E2B"/>
    <w:rsid w:val="004E04BE"/>
    <w:rsid w:val="004E07AB"/>
    <w:rsid w:val="004E220F"/>
    <w:rsid w:val="004E279F"/>
    <w:rsid w:val="004E3E94"/>
    <w:rsid w:val="004E4CBE"/>
    <w:rsid w:val="004E5C57"/>
    <w:rsid w:val="004E5D3B"/>
    <w:rsid w:val="004E6289"/>
    <w:rsid w:val="004E6C07"/>
    <w:rsid w:val="004E74A7"/>
    <w:rsid w:val="004F06E5"/>
    <w:rsid w:val="004F1922"/>
    <w:rsid w:val="004F1E12"/>
    <w:rsid w:val="004F1F11"/>
    <w:rsid w:val="004F2CB6"/>
    <w:rsid w:val="004F4122"/>
    <w:rsid w:val="004F434F"/>
    <w:rsid w:val="004F77A3"/>
    <w:rsid w:val="004F7D32"/>
    <w:rsid w:val="0050055F"/>
    <w:rsid w:val="0050083B"/>
    <w:rsid w:val="0050146C"/>
    <w:rsid w:val="00501776"/>
    <w:rsid w:val="00501AB3"/>
    <w:rsid w:val="00501F17"/>
    <w:rsid w:val="00502245"/>
    <w:rsid w:val="00502ABD"/>
    <w:rsid w:val="005045F2"/>
    <w:rsid w:val="005047C0"/>
    <w:rsid w:val="00505809"/>
    <w:rsid w:val="00507FE4"/>
    <w:rsid w:val="00510CF5"/>
    <w:rsid w:val="00511227"/>
    <w:rsid w:val="005129A5"/>
    <w:rsid w:val="00513909"/>
    <w:rsid w:val="0051412C"/>
    <w:rsid w:val="005154E9"/>
    <w:rsid w:val="005156BD"/>
    <w:rsid w:val="00515822"/>
    <w:rsid w:val="00516141"/>
    <w:rsid w:val="00516D1E"/>
    <w:rsid w:val="00521004"/>
    <w:rsid w:val="0052316A"/>
    <w:rsid w:val="0052320A"/>
    <w:rsid w:val="0052361D"/>
    <w:rsid w:val="00524629"/>
    <w:rsid w:val="00524C94"/>
    <w:rsid w:val="00524E8F"/>
    <w:rsid w:val="00525179"/>
    <w:rsid w:val="005259D4"/>
    <w:rsid w:val="0052658F"/>
    <w:rsid w:val="0052678D"/>
    <w:rsid w:val="00526992"/>
    <w:rsid w:val="00527077"/>
    <w:rsid w:val="005270F1"/>
    <w:rsid w:val="00527213"/>
    <w:rsid w:val="005275E9"/>
    <w:rsid w:val="00530F57"/>
    <w:rsid w:val="005320CB"/>
    <w:rsid w:val="00532234"/>
    <w:rsid w:val="00532353"/>
    <w:rsid w:val="00534CAF"/>
    <w:rsid w:val="00535FB9"/>
    <w:rsid w:val="00536447"/>
    <w:rsid w:val="00536891"/>
    <w:rsid w:val="005404BC"/>
    <w:rsid w:val="00540CFE"/>
    <w:rsid w:val="00541024"/>
    <w:rsid w:val="0054171A"/>
    <w:rsid w:val="00541DDD"/>
    <w:rsid w:val="005420E2"/>
    <w:rsid w:val="00542B73"/>
    <w:rsid w:val="00543856"/>
    <w:rsid w:val="00543BFB"/>
    <w:rsid w:val="00544552"/>
    <w:rsid w:val="00544697"/>
    <w:rsid w:val="00544A3D"/>
    <w:rsid w:val="00544BA2"/>
    <w:rsid w:val="005452F0"/>
    <w:rsid w:val="00545DE6"/>
    <w:rsid w:val="00547571"/>
    <w:rsid w:val="00547FD5"/>
    <w:rsid w:val="0055059E"/>
    <w:rsid w:val="00550B27"/>
    <w:rsid w:val="00550BC5"/>
    <w:rsid w:val="0055216E"/>
    <w:rsid w:val="00552276"/>
    <w:rsid w:val="005531B2"/>
    <w:rsid w:val="00555088"/>
    <w:rsid w:val="00555863"/>
    <w:rsid w:val="00556297"/>
    <w:rsid w:val="0055629F"/>
    <w:rsid w:val="005565FA"/>
    <w:rsid w:val="00557008"/>
    <w:rsid w:val="005572A5"/>
    <w:rsid w:val="005601F2"/>
    <w:rsid w:val="005605E9"/>
    <w:rsid w:val="00560800"/>
    <w:rsid w:val="00560B6D"/>
    <w:rsid w:val="00561322"/>
    <w:rsid w:val="00562047"/>
    <w:rsid w:val="005621CC"/>
    <w:rsid w:val="00562860"/>
    <w:rsid w:val="00562ACC"/>
    <w:rsid w:val="00562AE8"/>
    <w:rsid w:val="00562ED3"/>
    <w:rsid w:val="00562F15"/>
    <w:rsid w:val="0056342C"/>
    <w:rsid w:val="00563A74"/>
    <w:rsid w:val="00565B70"/>
    <w:rsid w:val="00566114"/>
    <w:rsid w:val="00566650"/>
    <w:rsid w:val="0057048A"/>
    <w:rsid w:val="00570859"/>
    <w:rsid w:val="00570B42"/>
    <w:rsid w:val="00572493"/>
    <w:rsid w:val="005726FF"/>
    <w:rsid w:val="00572EBC"/>
    <w:rsid w:val="0057306E"/>
    <w:rsid w:val="00573745"/>
    <w:rsid w:val="00573D6E"/>
    <w:rsid w:val="00574445"/>
    <w:rsid w:val="005809C6"/>
    <w:rsid w:val="00580F87"/>
    <w:rsid w:val="00581647"/>
    <w:rsid w:val="005817E1"/>
    <w:rsid w:val="00581DC6"/>
    <w:rsid w:val="0058258D"/>
    <w:rsid w:val="00582674"/>
    <w:rsid w:val="005827D6"/>
    <w:rsid w:val="005846BF"/>
    <w:rsid w:val="005847EE"/>
    <w:rsid w:val="00584EC4"/>
    <w:rsid w:val="00585442"/>
    <w:rsid w:val="00585833"/>
    <w:rsid w:val="0058690E"/>
    <w:rsid w:val="00586AE4"/>
    <w:rsid w:val="00586D8C"/>
    <w:rsid w:val="00590AEC"/>
    <w:rsid w:val="00590D24"/>
    <w:rsid w:val="005916CA"/>
    <w:rsid w:val="00592683"/>
    <w:rsid w:val="005927D8"/>
    <w:rsid w:val="005939D4"/>
    <w:rsid w:val="00594725"/>
    <w:rsid w:val="005949B2"/>
    <w:rsid w:val="00595D72"/>
    <w:rsid w:val="00596C29"/>
    <w:rsid w:val="0059794A"/>
    <w:rsid w:val="005A002E"/>
    <w:rsid w:val="005A0744"/>
    <w:rsid w:val="005A0B5D"/>
    <w:rsid w:val="005A0B8B"/>
    <w:rsid w:val="005A0F18"/>
    <w:rsid w:val="005A1C41"/>
    <w:rsid w:val="005A2C06"/>
    <w:rsid w:val="005A2E63"/>
    <w:rsid w:val="005A33EE"/>
    <w:rsid w:val="005A486F"/>
    <w:rsid w:val="005A4A48"/>
    <w:rsid w:val="005A5182"/>
    <w:rsid w:val="005A6BC3"/>
    <w:rsid w:val="005A708C"/>
    <w:rsid w:val="005A7208"/>
    <w:rsid w:val="005A74CE"/>
    <w:rsid w:val="005A7C49"/>
    <w:rsid w:val="005B1215"/>
    <w:rsid w:val="005B21FB"/>
    <w:rsid w:val="005B237F"/>
    <w:rsid w:val="005B2441"/>
    <w:rsid w:val="005B2A8F"/>
    <w:rsid w:val="005B4F6F"/>
    <w:rsid w:val="005B52C2"/>
    <w:rsid w:val="005B55F6"/>
    <w:rsid w:val="005B57FD"/>
    <w:rsid w:val="005B5987"/>
    <w:rsid w:val="005B5A6B"/>
    <w:rsid w:val="005B6916"/>
    <w:rsid w:val="005C0FDE"/>
    <w:rsid w:val="005C1800"/>
    <w:rsid w:val="005C18D8"/>
    <w:rsid w:val="005C1A2E"/>
    <w:rsid w:val="005C22AC"/>
    <w:rsid w:val="005C298C"/>
    <w:rsid w:val="005C3441"/>
    <w:rsid w:val="005C3B60"/>
    <w:rsid w:val="005C478D"/>
    <w:rsid w:val="005C4CC6"/>
    <w:rsid w:val="005C4EA9"/>
    <w:rsid w:val="005C5FCC"/>
    <w:rsid w:val="005C67F4"/>
    <w:rsid w:val="005C79F1"/>
    <w:rsid w:val="005C79F4"/>
    <w:rsid w:val="005D031F"/>
    <w:rsid w:val="005D07F4"/>
    <w:rsid w:val="005D0C16"/>
    <w:rsid w:val="005D22E7"/>
    <w:rsid w:val="005D2577"/>
    <w:rsid w:val="005D27EF"/>
    <w:rsid w:val="005D2873"/>
    <w:rsid w:val="005D2C8C"/>
    <w:rsid w:val="005D376E"/>
    <w:rsid w:val="005D4418"/>
    <w:rsid w:val="005D4EF9"/>
    <w:rsid w:val="005D5352"/>
    <w:rsid w:val="005D5D2B"/>
    <w:rsid w:val="005D751A"/>
    <w:rsid w:val="005D7D52"/>
    <w:rsid w:val="005E025C"/>
    <w:rsid w:val="005E1EB5"/>
    <w:rsid w:val="005E2E45"/>
    <w:rsid w:val="005E3138"/>
    <w:rsid w:val="005E456E"/>
    <w:rsid w:val="005E46AA"/>
    <w:rsid w:val="005E4CC6"/>
    <w:rsid w:val="005E4FB3"/>
    <w:rsid w:val="005E503D"/>
    <w:rsid w:val="005E635D"/>
    <w:rsid w:val="005E645E"/>
    <w:rsid w:val="005E670D"/>
    <w:rsid w:val="005E673B"/>
    <w:rsid w:val="005E6D98"/>
    <w:rsid w:val="005E7631"/>
    <w:rsid w:val="005E7F1E"/>
    <w:rsid w:val="005F0052"/>
    <w:rsid w:val="005F1309"/>
    <w:rsid w:val="005F13D0"/>
    <w:rsid w:val="005F24B2"/>
    <w:rsid w:val="005F2D89"/>
    <w:rsid w:val="005F2F8F"/>
    <w:rsid w:val="005F3171"/>
    <w:rsid w:val="005F367A"/>
    <w:rsid w:val="005F39F4"/>
    <w:rsid w:val="005F5396"/>
    <w:rsid w:val="005F5680"/>
    <w:rsid w:val="005F5905"/>
    <w:rsid w:val="005F66D8"/>
    <w:rsid w:val="00601275"/>
    <w:rsid w:val="0060285E"/>
    <w:rsid w:val="00603172"/>
    <w:rsid w:val="006034C2"/>
    <w:rsid w:val="00603582"/>
    <w:rsid w:val="00604257"/>
    <w:rsid w:val="00604494"/>
    <w:rsid w:val="00604D0F"/>
    <w:rsid w:val="00605024"/>
    <w:rsid w:val="00605809"/>
    <w:rsid w:val="006061DD"/>
    <w:rsid w:val="0060638F"/>
    <w:rsid w:val="00606896"/>
    <w:rsid w:val="0060706C"/>
    <w:rsid w:val="00607EB1"/>
    <w:rsid w:val="006110FF"/>
    <w:rsid w:val="006118D2"/>
    <w:rsid w:val="006121A8"/>
    <w:rsid w:val="00612839"/>
    <w:rsid w:val="00612A94"/>
    <w:rsid w:val="00612AA4"/>
    <w:rsid w:val="0061454C"/>
    <w:rsid w:val="00614702"/>
    <w:rsid w:val="0061482B"/>
    <w:rsid w:val="00614919"/>
    <w:rsid w:val="0061671F"/>
    <w:rsid w:val="0061741E"/>
    <w:rsid w:val="0061745D"/>
    <w:rsid w:val="006215EC"/>
    <w:rsid w:val="00621CCD"/>
    <w:rsid w:val="00621EE9"/>
    <w:rsid w:val="006220C0"/>
    <w:rsid w:val="00623D27"/>
    <w:rsid w:val="00624385"/>
    <w:rsid w:val="00624A7C"/>
    <w:rsid w:val="00624D8B"/>
    <w:rsid w:val="00625957"/>
    <w:rsid w:val="0062795E"/>
    <w:rsid w:val="006302B8"/>
    <w:rsid w:val="00630D6C"/>
    <w:rsid w:val="0063111F"/>
    <w:rsid w:val="0063192C"/>
    <w:rsid w:val="00631AA7"/>
    <w:rsid w:val="00631F82"/>
    <w:rsid w:val="00633A56"/>
    <w:rsid w:val="00633A9E"/>
    <w:rsid w:val="006341B7"/>
    <w:rsid w:val="00634682"/>
    <w:rsid w:val="006346B2"/>
    <w:rsid w:val="00634886"/>
    <w:rsid w:val="006349E3"/>
    <w:rsid w:val="00635526"/>
    <w:rsid w:val="00636B29"/>
    <w:rsid w:val="00637726"/>
    <w:rsid w:val="0064044E"/>
    <w:rsid w:val="00640EB4"/>
    <w:rsid w:val="006410F5"/>
    <w:rsid w:val="006418C7"/>
    <w:rsid w:val="00641A6F"/>
    <w:rsid w:val="0064274E"/>
    <w:rsid w:val="006429CB"/>
    <w:rsid w:val="00642F26"/>
    <w:rsid w:val="00643C52"/>
    <w:rsid w:val="006440FB"/>
    <w:rsid w:val="00644FAF"/>
    <w:rsid w:val="00645614"/>
    <w:rsid w:val="0064573F"/>
    <w:rsid w:val="00645762"/>
    <w:rsid w:val="0064587A"/>
    <w:rsid w:val="00646048"/>
    <w:rsid w:val="0064642C"/>
    <w:rsid w:val="00646E21"/>
    <w:rsid w:val="00646FAD"/>
    <w:rsid w:val="006472A8"/>
    <w:rsid w:val="00650191"/>
    <w:rsid w:val="00651256"/>
    <w:rsid w:val="00651998"/>
    <w:rsid w:val="00652998"/>
    <w:rsid w:val="006529EF"/>
    <w:rsid w:val="00652A10"/>
    <w:rsid w:val="006531E2"/>
    <w:rsid w:val="00653364"/>
    <w:rsid w:val="00653DA8"/>
    <w:rsid w:val="00653ED3"/>
    <w:rsid w:val="00654B25"/>
    <w:rsid w:val="00655554"/>
    <w:rsid w:val="00661758"/>
    <w:rsid w:val="006618D4"/>
    <w:rsid w:val="00661C04"/>
    <w:rsid w:val="00664592"/>
    <w:rsid w:val="006646CD"/>
    <w:rsid w:val="00665053"/>
    <w:rsid w:val="00666529"/>
    <w:rsid w:val="00666793"/>
    <w:rsid w:val="00666E91"/>
    <w:rsid w:val="00670114"/>
    <w:rsid w:val="00670D3D"/>
    <w:rsid w:val="006717CD"/>
    <w:rsid w:val="00671CAA"/>
    <w:rsid w:val="00673AB1"/>
    <w:rsid w:val="00673AE2"/>
    <w:rsid w:val="006751EF"/>
    <w:rsid w:val="00675275"/>
    <w:rsid w:val="00675555"/>
    <w:rsid w:val="00675A04"/>
    <w:rsid w:val="00676298"/>
    <w:rsid w:val="00676452"/>
    <w:rsid w:val="006767C6"/>
    <w:rsid w:val="00676ECD"/>
    <w:rsid w:val="00677D04"/>
    <w:rsid w:val="006809F3"/>
    <w:rsid w:val="006827FD"/>
    <w:rsid w:val="00682B8E"/>
    <w:rsid w:val="00682DD3"/>
    <w:rsid w:val="006839E1"/>
    <w:rsid w:val="00684184"/>
    <w:rsid w:val="00684C75"/>
    <w:rsid w:val="00685DB4"/>
    <w:rsid w:val="00687845"/>
    <w:rsid w:val="00690707"/>
    <w:rsid w:val="00692412"/>
    <w:rsid w:val="006925B8"/>
    <w:rsid w:val="0069372F"/>
    <w:rsid w:val="00693A20"/>
    <w:rsid w:val="0069463B"/>
    <w:rsid w:val="00694D6F"/>
    <w:rsid w:val="00695269"/>
    <w:rsid w:val="00695F99"/>
    <w:rsid w:val="00696B2C"/>
    <w:rsid w:val="00697FEA"/>
    <w:rsid w:val="006A02B5"/>
    <w:rsid w:val="006A056F"/>
    <w:rsid w:val="006A0C4B"/>
    <w:rsid w:val="006A0F63"/>
    <w:rsid w:val="006A2573"/>
    <w:rsid w:val="006A2A99"/>
    <w:rsid w:val="006A3468"/>
    <w:rsid w:val="006A5994"/>
    <w:rsid w:val="006A7962"/>
    <w:rsid w:val="006A7D47"/>
    <w:rsid w:val="006B0440"/>
    <w:rsid w:val="006B076E"/>
    <w:rsid w:val="006B0E55"/>
    <w:rsid w:val="006B0FD8"/>
    <w:rsid w:val="006B2E4B"/>
    <w:rsid w:val="006B36F8"/>
    <w:rsid w:val="006B38C5"/>
    <w:rsid w:val="006B48D9"/>
    <w:rsid w:val="006B5693"/>
    <w:rsid w:val="006B655C"/>
    <w:rsid w:val="006B66AE"/>
    <w:rsid w:val="006B6840"/>
    <w:rsid w:val="006B6D43"/>
    <w:rsid w:val="006B6E68"/>
    <w:rsid w:val="006B705C"/>
    <w:rsid w:val="006B7FDD"/>
    <w:rsid w:val="006C019F"/>
    <w:rsid w:val="006C0C75"/>
    <w:rsid w:val="006C1E24"/>
    <w:rsid w:val="006C2654"/>
    <w:rsid w:val="006C3313"/>
    <w:rsid w:val="006C3E32"/>
    <w:rsid w:val="006C3F1A"/>
    <w:rsid w:val="006C4A10"/>
    <w:rsid w:val="006C4B89"/>
    <w:rsid w:val="006C593C"/>
    <w:rsid w:val="006C5C33"/>
    <w:rsid w:val="006C5D9B"/>
    <w:rsid w:val="006C5E6C"/>
    <w:rsid w:val="006C6236"/>
    <w:rsid w:val="006C7062"/>
    <w:rsid w:val="006D0773"/>
    <w:rsid w:val="006D0777"/>
    <w:rsid w:val="006D0B87"/>
    <w:rsid w:val="006D0FED"/>
    <w:rsid w:val="006D170F"/>
    <w:rsid w:val="006D1741"/>
    <w:rsid w:val="006D24BE"/>
    <w:rsid w:val="006D2849"/>
    <w:rsid w:val="006D2D18"/>
    <w:rsid w:val="006D37CE"/>
    <w:rsid w:val="006D3C30"/>
    <w:rsid w:val="006D4382"/>
    <w:rsid w:val="006D477B"/>
    <w:rsid w:val="006D5833"/>
    <w:rsid w:val="006D66AB"/>
    <w:rsid w:val="006E05E2"/>
    <w:rsid w:val="006E071F"/>
    <w:rsid w:val="006E1932"/>
    <w:rsid w:val="006E26E0"/>
    <w:rsid w:val="006E36E7"/>
    <w:rsid w:val="006E4003"/>
    <w:rsid w:val="006E40C8"/>
    <w:rsid w:val="006E4EC4"/>
    <w:rsid w:val="006E5A54"/>
    <w:rsid w:val="006E7D4B"/>
    <w:rsid w:val="006E7F48"/>
    <w:rsid w:val="006E7F6A"/>
    <w:rsid w:val="006F02A9"/>
    <w:rsid w:val="006F061A"/>
    <w:rsid w:val="006F0FA6"/>
    <w:rsid w:val="006F239A"/>
    <w:rsid w:val="006F4556"/>
    <w:rsid w:val="006F4B25"/>
    <w:rsid w:val="006F4B9E"/>
    <w:rsid w:val="006F54EA"/>
    <w:rsid w:val="006F6B52"/>
    <w:rsid w:val="006F73EE"/>
    <w:rsid w:val="006F7FB1"/>
    <w:rsid w:val="00701019"/>
    <w:rsid w:val="0070136B"/>
    <w:rsid w:val="00702B9C"/>
    <w:rsid w:val="00702FF5"/>
    <w:rsid w:val="00703CD1"/>
    <w:rsid w:val="007054C0"/>
    <w:rsid w:val="00707CFA"/>
    <w:rsid w:val="00710E52"/>
    <w:rsid w:val="007111D3"/>
    <w:rsid w:val="0071160A"/>
    <w:rsid w:val="00711895"/>
    <w:rsid w:val="00712A73"/>
    <w:rsid w:val="00713A31"/>
    <w:rsid w:val="00713F95"/>
    <w:rsid w:val="00715C4C"/>
    <w:rsid w:val="00715E5C"/>
    <w:rsid w:val="00715F46"/>
    <w:rsid w:val="007167B9"/>
    <w:rsid w:val="00717A92"/>
    <w:rsid w:val="0072060A"/>
    <w:rsid w:val="007208D3"/>
    <w:rsid w:val="007211A6"/>
    <w:rsid w:val="007214FB"/>
    <w:rsid w:val="00723291"/>
    <w:rsid w:val="007232F0"/>
    <w:rsid w:val="00724EC8"/>
    <w:rsid w:val="0072534B"/>
    <w:rsid w:val="00725C41"/>
    <w:rsid w:val="007267C4"/>
    <w:rsid w:val="00726E13"/>
    <w:rsid w:val="00727D64"/>
    <w:rsid w:val="007300A0"/>
    <w:rsid w:val="00731897"/>
    <w:rsid w:val="00731A51"/>
    <w:rsid w:val="00733B81"/>
    <w:rsid w:val="00733C30"/>
    <w:rsid w:val="00734ED3"/>
    <w:rsid w:val="007357B7"/>
    <w:rsid w:val="00735C4C"/>
    <w:rsid w:val="00736E52"/>
    <w:rsid w:val="00737262"/>
    <w:rsid w:val="00737418"/>
    <w:rsid w:val="007402F1"/>
    <w:rsid w:val="007406E5"/>
    <w:rsid w:val="007409C3"/>
    <w:rsid w:val="00741CC6"/>
    <w:rsid w:val="00742AB5"/>
    <w:rsid w:val="00742DF6"/>
    <w:rsid w:val="00743DAA"/>
    <w:rsid w:val="00743F39"/>
    <w:rsid w:val="00744E22"/>
    <w:rsid w:val="007459AC"/>
    <w:rsid w:val="00746E5A"/>
    <w:rsid w:val="00747165"/>
    <w:rsid w:val="0075025C"/>
    <w:rsid w:val="0075053B"/>
    <w:rsid w:val="00750DC2"/>
    <w:rsid w:val="00751379"/>
    <w:rsid w:val="007516D0"/>
    <w:rsid w:val="00751C50"/>
    <w:rsid w:val="00752553"/>
    <w:rsid w:val="00752E1C"/>
    <w:rsid w:val="00752FAC"/>
    <w:rsid w:val="0075330C"/>
    <w:rsid w:val="00753582"/>
    <w:rsid w:val="00753B7D"/>
    <w:rsid w:val="0075516A"/>
    <w:rsid w:val="00755AF0"/>
    <w:rsid w:val="00756387"/>
    <w:rsid w:val="00756679"/>
    <w:rsid w:val="00757005"/>
    <w:rsid w:val="007572ED"/>
    <w:rsid w:val="007578E8"/>
    <w:rsid w:val="00760705"/>
    <w:rsid w:val="00760C79"/>
    <w:rsid w:val="007614EF"/>
    <w:rsid w:val="00761B09"/>
    <w:rsid w:val="00761B7E"/>
    <w:rsid w:val="007639F6"/>
    <w:rsid w:val="00764344"/>
    <w:rsid w:val="00764492"/>
    <w:rsid w:val="007647A0"/>
    <w:rsid w:val="00764B03"/>
    <w:rsid w:val="0076515F"/>
    <w:rsid w:val="00765DDD"/>
    <w:rsid w:val="00766128"/>
    <w:rsid w:val="00766B5E"/>
    <w:rsid w:val="00766D45"/>
    <w:rsid w:val="0076705B"/>
    <w:rsid w:val="00767300"/>
    <w:rsid w:val="007676DE"/>
    <w:rsid w:val="007678A3"/>
    <w:rsid w:val="007701D2"/>
    <w:rsid w:val="007707F0"/>
    <w:rsid w:val="0077385D"/>
    <w:rsid w:val="00773D58"/>
    <w:rsid w:val="007745B1"/>
    <w:rsid w:val="0077572B"/>
    <w:rsid w:val="00775736"/>
    <w:rsid w:val="007806DA"/>
    <w:rsid w:val="00780A91"/>
    <w:rsid w:val="00781360"/>
    <w:rsid w:val="0078180D"/>
    <w:rsid w:val="00784286"/>
    <w:rsid w:val="00784DAB"/>
    <w:rsid w:val="007859AA"/>
    <w:rsid w:val="0078603F"/>
    <w:rsid w:val="007866B2"/>
    <w:rsid w:val="007866F0"/>
    <w:rsid w:val="00786A4A"/>
    <w:rsid w:val="00786AC9"/>
    <w:rsid w:val="00787583"/>
    <w:rsid w:val="0079019A"/>
    <w:rsid w:val="00790B24"/>
    <w:rsid w:val="0079153E"/>
    <w:rsid w:val="00793532"/>
    <w:rsid w:val="0079429B"/>
    <w:rsid w:val="0079454F"/>
    <w:rsid w:val="00795A3C"/>
    <w:rsid w:val="0079613C"/>
    <w:rsid w:val="00796495"/>
    <w:rsid w:val="00797967"/>
    <w:rsid w:val="00797F73"/>
    <w:rsid w:val="007A02FB"/>
    <w:rsid w:val="007A03BA"/>
    <w:rsid w:val="007A04B1"/>
    <w:rsid w:val="007A061F"/>
    <w:rsid w:val="007A0F0D"/>
    <w:rsid w:val="007A0F88"/>
    <w:rsid w:val="007A2351"/>
    <w:rsid w:val="007A2CEE"/>
    <w:rsid w:val="007A2E87"/>
    <w:rsid w:val="007A3FCE"/>
    <w:rsid w:val="007A4095"/>
    <w:rsid w:val="007A4459"/>
    <w:rsid w:val="007A4CA7"/>
    <w:rsid w:val="007A519A"/>
    <w:rsid w:val="007A5D10"/>
    <w:rsid w:val="007A61A5"/>
    <w:rsid w:val="007A6A5B"/>
    <w:rsid w:val="007A7B17"/>
    <w:rsid w:val="007B2D5A"/>
    <w:rsid w:val="007B2E33"/>
    <w:rsid w:val="007B2FAF"/>
    <w:rsid w:val="007B3237"/>
    <w:rsid w:val="007B3664"/>
    <w:rsid w:val="007B38C7"/>
    <w:rsid w:val="007B4171"/>
    <w:rsid w:val="007B493F"/>
    <w:rsid w:val="007B4A59"/>
    <w:rsid w:val="007B5568"/>
    <w:rsid w:val="007B56ED"/>
    <w:rsid w:val="007B6435"/>
    <w:rsid w:val="007B6467"/>
    <w:rsid w:val="007B704E"/>
    <w:rsid w:val="007C125B"/>
    <w:rsid w:val="007C1600"/>
    <w:rsid w:val="007C1ADC"/>
    <w:rsid w:val="007C1C71"/>
    <w:rsid w:val="007C1D33"/>
    <w:rsid w:val="007C1E08"/>
    <w:rsid w:val="007C279B"/>
    <w:rsid w:val="007C2CA0"/>
    <w:rsid w:val="007C3F9E"/>
    <w:rsid w:val="007C458A"/>
    <w:rsid w:val="007C487E"/>
    <w:rsid w:val="007C49A2"/>
    <w:rsid w:val="007C55D2"/>
    <w:rsid w:val="007C6162"/>
    <w:rsid w:val="007C763D"/>
    <w:rsid w:val="007C7DF6"/>
    <w:rsid w:val="007D04C6"/>
    <w:rsid w:val="007D0DC1"/>
    <w:rsid w:val="007D16B4"/>
    <w:rsid w:val="007D21A0"/>
    <w:rsid w:val="007D250D"/>
    <w:rsid w:val="007D2B02"/>
    <w:rsid w:val="007D2BD5"/>
    <w:rsid w:val="007D2F09"/>
    <w:rsid w:val="007D3D49"/>
    <w:rsid w:val="007D408B"/>
    <w:rsid w:val="007D4262"/>
    <w:rsid w:val="007D60F0"/>
    <w:rsid w:val="007D6567"/>
    <w:rsid w:val="007D692B"/>
    <w:rsid w:val="007D6B9D"/>
    <w:rsid w:val="007D7F72"/>
    <w:rsid w:val="007E0EA0"/>
    <w:rsid w:val="007E1177"/>
    <w:rsid w:val="007E1283"/>
    <w:rsid w:val="007E29B6"/>
    <w:rsid w:val="007E3297"/>
    <w:rsid w:val="007E3371"/>
    <w:rsid w:val="007E42AA"/>
    <w:rsid w:val="007E50DE"/>
    <w:rsid w:val="007E5768"/>
    <w:rsid w:val="007E5DA3"/>
    <w:rsid w:val="007E6145"/>
    <w:rsid w:val="007E6743"/>
    <w:rsid w:val="007E76E6"/>
    <w:rsid w:val="007E79C5"/>
    <w:rsid w:val="007E7C97"/>
    <w:rsid w:val="007F01F3"/>
    <w:rsid w:val="007F06A8"/>
    <w:rsid w:val="007F0FDC"/>
    <w:rsid w:val="007F10CE"/>
    <w:rsid w:val="007F11DF"/>
    <w:rsid w:val="007F1A39"/>
    <w:rsid w:val="007F1A82"/>
    <w:rsid w:val="007F2183"/>
    <w:rsid w:val="007F241D"/>
    <w:rsid w:val="007F279C"/>
    <w:rsid w:val="007F2BB1"/>
    <w:rsid w:val="007F3213"/>
    <w:rsid w:val="007F3560"/>
    <w:rsid w:val="007F3641"/>
    <w:rsid w:val="007F381C"/>
    <w:rsid w:val="007F39DB"/>
    <w:rsid w:val="007F3A96"/>
    <w:rsid w:val="007F4551"/>
    <w:rsid w:val="007F4E0B"/>
    <w:rsid w:val="007F5689"/>
    <w:rsid w:val="007F57B6"/>
    <w:rsid w:val="007F5D13"/>
    <w:rsid w:val="007F602C"/>
    <w:rsid w:val="007F75FC"/>
    <w:rsid w:val="007F7845"/>
    <w:rsid w:val="007F7C96"/>
    <w:rsid w:val="0080118E"/>
    <w:rsid w:val="00804714"/>
    <w:rsid w:val="0080473F"/>
    <w:rsid w:val="00804AE8"/>
    <w:rsid w:val="00806705"/>
    <w:rsid w:val="00806F01"/>
    <w:rsid w:val="00810345"/>
    <w:rsid w:val="00811BF2"/>
    <w:rsid w:val="008122EE"/>
    <w:rsid w:val="00812BF7"/>
    <w:rsid w:val="00813A4E"/>
    <w:rsid w:val="0081474E"/>
    <w:rsid w:val="00816252"/>
    <w:rsid w:val="008171E5"/>
    <w:rsid w:val="00817723"/>
    <w:rsid w:val="00817740"/>
    <w:rsid w:val="0082002D"/>
    <w:rsid w:val="0082136D"/>
    <w:rsid w:val="00821F51"/>
    <w:rsid w:val="00822C31"/>
    <w:rsid w:val="0082333E"/>
    <w:rsid w:val="0082352F"/>
    <w:rsid w:val="00823F21"/>
    <w:rsid w:val="008246E2"/>
    <w:rsid w:val="0082482A"/>
    <w:rsid w:val="00824E9C"/>
    <w:rsid w:val="00825952"/>
    <w:rsid w:val="00826238"/>
    <w:rsid w:val="0082774D"/>
    <w:rsid w:val="00830055"/>
    <w:rsid w:val="0083086A"/>
    <w:rsid w:val="00830C46"/>
    <w:rsid w:val="0083210B"/>
    <w:rsid w:val="008323E0"/>
    <w:rsid w:val="00832AD5"/>
    <w:rsid w:val="00833297"/>
    <w:rsid w:val="00833E0E"/>
    <w:rsid w:val="00833F78"/>
    <w:rsid w:val="00834732"/>
    <w:rsid w:val="00834CBA"/>
    <w:rsid w:val="00834F7D"/>
    <w:rsid w:val="008378D0"/>
    <w:rsid w:val="00837BBA"/>
    <w:rsid w:val="00840300"/>
    <w:rsid w:val="008408B6"/>
    <w:rsid w:val="00840BA0"/>
    <w:rsid w:val="00840F51"/>
    <w:rsid w:val="00841376"/>
    <w:rsid w:val="0084147E"/>
    <w:rsid w:val="0084314F"/>
    <w:rsid w:val="00843956"/>
    <w:rsid w:val="00843BB4"/>
    <w:rsid w:val="00843E24"/>
    <w:rsid w:val="008450EB"/>
    <w:rsid w:val="008451CE"/>
    <w:rsid w:val="00845869"/>
    <w:rsid w:val="008462BC"/>
    <w:rsid w:val="00846FC4"/>
    <w:rsid w:val="00847067"/>
    <w:rsid w:val="0084755E"/>
    <w:rsid w:val="00847A4D"/>
    <w:rsid w:val="00847B4B"/>
    <w:rsid w:val="00850566"/>
    <w:rsid w:val="00850FCD"/>
    <w:rsid w:val="00851E1C"/>
    <w:rsid w:val="00853C67"/>
    <w:rsid w:val="00854752"/>
    <w:rsid w:val="00854A9C"/>
    <w:rsid w:val="008554AC"/>
    <w:rsid w:val="00855D1A"/>
    <w:rsid w:val="00857014"/>
    <w:rsid w:val="00857FE8"/>
    <w:rsid w:val="0086084A"/>
    <w:rsid w:val="00860A69"/>
    <w:rsid w:val="00860BAA"/>
    <w:rsid w:val="00860D49"/>
    <w:rsid w:val="00860F1E"/>
    <w:rsid w:val="00861250"/>
    <w:rsid w:val="00861D1D"/>
    <w:rsid w:val="00862A86"/>
    <w:rsid w:val="00863017"/>
    <w:rsid w:val="00863294"/>
    <w:rsid w:val="00863C4E"/>
    <w:rsid w:val="0086467C"/>
    <w:rsid w:val="0086515B"/>
    <w:rsid w:val="008658BA"/>
    <w:rsid w:val="00866080"/>
    <w:rsid w:val="00867380"/>
    <w:rsid w:val="00870840"/>
    <w:rsid w:val="0087088D"/>
    <w:rsid w:val="0087139C"/>
    <w:rsid w:val="00871CF2"/>
    <w:rsid w:val="00871F63"/>
    <w:rsid w:val="0087241F"/>
    <w:rsid w:val="00872D96"/>
    <w:rsid w:val="00873378"/>
    <w:rsid w:val="00874B71"/>
    <w:rsid w:val="00877235"/>
    <w:rsid w:val="00881B18"/>
    <w:rsid w:val="00881C7E"/>
    <w:rsid w:val="00882095"/>
    <w:rsid w:val="008827A9"/>
    <w:rsid w:val="00884A74"/>
    <w:rsid w:val="00884AA4"/>
    <w:rsid w:val="008859E1"/>
    <w:rsid w:val="00885B06"/>
    <w:rsid w:val="0088602B"/>
    <w:rsid w:val="00887514"/>
    <w:rsid w:val="00887C5B"/>
    <w:rsid w:val="008905AD"/>
    <w:rsid w:val="00891A4A"/>
    <w:rsid w:val="00891EF1"/>
    <w:rsid w:val="008923FF"/>
    <w:rsid w:val="008927FF"/>
    <w:rsid w:val="0089280E"/>
    <w:rsid w:val="00893109"/>
    <w:rsid w:val="0089346D"/>
    <w:rsid w:val="008938B7"/>
    <w:rsid w:val="00893BFE"/>
    <w:rsid w:val="00896090"/>
    <w:rsid w:val="0089714B"/>
    <w:rsid w:val="008972E5"/>
    <w:rsid w:val="0089789B"/>
    <w:rsid w:val="008A07A3"/>
    <w:rsid w:val="008A07C5"/>
    <w:rsid w:val="008A3E98"/>
    <w:rsid w:val="008A440B"/>
    <w:rsid w:val="008A44E5"/>
    <w:rsid w:val="008A4AB2"/>
    <w:rsid w:val="008A4AF1"/>
    <w:rsid w:val="008A57BB"/>
    <w:rsid w:val="008A5B6B"/>
    <w:rsid w:val="008A6357"/>
    <w:rsid w:val="008A6B5F"/>
    <w:rsid w:val="008A6D23"/>
    <w:rsid w:val="008B03B8"/>
    <w:rsid w:val="008B2047"/>
    <w:rsid w:val="008B2B8A"/>
    <w:rsid w:val="008B2CCE"/>
    <w:rsid w:val="008B3387"/>
    <w:rsid w:val="008B3AF2"/>
    <w:rsid w:val="008B474E"/>
    <w:rsid w:val="008B5225"/>
    <w:rsid w:val="008B5E0A"/>
    <w:rsid w:val="008B6507"/>
    <w:rsid w:val="008B6AB3"/>
    <w:rsid w:val="008B6F84"/>
    <w:rsid w:val="008B77FA"/>
    <w:rsid w:val="008B79D4"/>
    <w:rsid w:val="008C0057"/>
    <w:rsid w:val="008C1476"/>
    <w:rsid w:val="008C1539"/>
    <w:rsid w:val="008C1597"/>
    <w:rsid w:val="008C2326"/>
    <w:rsid w:val="008C2D3B"/>
    <w:rsid w:val="008C3832"/>
    <w:rsid w:val="008C662E"/>
    <w:rsid w:val="008C7B5D"/>
    <w:rsid w:val="008C7D7C"/>
    <w:rsid w:val="008D015B"/>
    <w:rsid w:val="008D03C3"/>
    <w:rsid w:val="008D05E0"/>
    <w:rsid w:val="008D0EE8"/>
    <w:rsid w:val="008D10DC"/>
    <w:rsid w:val="008D176F"/>
    <w:rsid w:val="008D2C43"/>
    <w:rsid w:val="008D391E"/>
    <w:rsid w:val="008D4C25"/>
    <w:rsid w:val="008D5A04"/>
    <w:rsid w:val="008D5A63"/>
    <w:rsid w:val="008D5BDF"/>
    <w:rsid w:val="008D6848"/>
    <w:rsid w:val="008D73E4"/>
    <w:rsid w:val="008D775D"/>
    <w:rsid w:val="008E09D8"/>
    <w:rsid w:val="008E17BD"/>
    <w:rsid w:val="008E1B20"/>
    <w:rsid w:val="008E3456"/>
    <w:rsid w:val="008E3CCB"/>
    <w:rsid w:val="008E3DF0"/>
    <w:rsid w:val="008E5F05"/>
    <w:rsid w:val="008E68F7"/>
    <w:rsid w:val="008F08B0"/>
    <w:rsid w:val="008F0CDE"/>
    <w:rsid w:val="008F17F1"/>
    <w:rsid w:val="008F1C0B"/>
    <w:rsid w:val="008F20E6"/>
    <w:rsid w:val="008F2787"/>
    <w:rsid w:val="008F2C0C"/>
    <w:rsid w:val="008F32EE"/>
    <w:rsid w:val="008F3A1F"/>
    <w:rsid w:val="008F3B51"/>
    <w:rsid w:val="008F3BCB"/>
    <w:rsid w:val="008F43E2"/>
    <w:rsid w:val="008F485B"/>
    <w:rsid w:val="008F4F10"/>
    <w:rsid w:val="008F5AAD"/>
    <w:rsid w:val="008F5D89"/>
    <w:rsid w:val="008F5EF0"/>
    <w:rsid w:val="008F63E6"/>
    <w:rsid w:val="008F658D"/>
    <w:rsid w:val="008F7162"/>
    <w:rsid w:val="00900ACD"/>
    <w:rsid w:val="009016ED"/>
    <w:rsid w:val="009021F1"/>
    <w:rsid w:val="0090257D"/>
    <w:rsid w:val="009029F5"/>
    <w:rsid w:val="0090363F"/>
    <w:rsid w:val="00903C5E"/>
    <w:rsid w:val="00904463"/>
    <w:rsid w:val="009054C3"/>
    <w:rsid w:val="0090623A"/>
    <w:rsid w:val="00910121"/>
    <w:rsid w:val="00910237"/>
    <w:rsid w:val="00910C15"/>
    <w:rsid w:val="00911FB7"/>
    <w:rsid w:val="0091348D"/>
    <w:rsid w:val="00914313"/>
    <w:rsid w:val="0091559B"/>
    <w:rsid w:val="0091643C"/>
    <w:rsid w:val="00917877"/>
    <w:rsid w:val="0091787E"/>
    <w:rsid w:val="009221DD"/>
    <w:rsid w:val="00922602"/>
    <w:rsid w:val="00922B0A"/>
    <w:rsid w:val="009236E2"/>
    <w:rsid w:val="00923973"/>
    <w:rsid w:val="009251BC"/>
    <w:rsid w:val="00925AC2"/>
    <w:rsid w:val="009260B7"/>
    <w:rsid w:val="0092698E"/>
    <w:rsid w:val="00926A50"/>
    <w:rsid w:val="00927AA6"/>
    <w:rsid w:val="009315AA"/>
    <w:rsid w:val="00935401"/>
    <w:rsid w:val="00935930"/>
    <w:rsid w:val="00935B06"/>
    <w:rsid w:val="00936869"/>
    <w:rsid w:val="00936BE9"/>
    <w:rsid w:val="00936D68"/>
    <w:rsid w:val="00937943"/>
    <w:rsid w:val="00940059"/>
    <w:rsid w:val="00940F51"/>
    <w:rsid w:val="009412C7"/>
    <w:rsid w:val="009415D8"/>
    <w:rsid w:val="00941E61"/>
    <w:rsid w:val="009428DB"/>
    <w:rsid w:val="00943DD4"/>
    <w:rsid w:val="0094414E"/>
    <w:rsid w:val="00944231"/>
    <w:rsid w:val="00944509"/>
    <w:rsid w:val="00944DAF"/>
    <w:rsid w:val="00944EA5"/>
    <w:rsid w:val="00944EBB"/>
    <w:rsid w:val="00945140"/>
    <w:rsid w:val="009451A7"/>
    <w:rsid w:val="00945E8B"/>
    <w:rsid w:val="00947227"/>
    <w:rsid w:val="0094766B"/>
    <w:rsid w:val="00947A18"/>
    <w:rsid w:val="00947E60"/>
    <w:rsid w:val="00950D4E"/>
    <w:rsid w:val="00951EED"/>
    <w:rsid w:val="00952267"/>
    <w:rsid w:val="009530B7"/>
    <w:rsid w:val="0095332B"/>
    <w:rsid w:val="00953D23"/>
    <w:rsid w:val="00954067"/>
    <w:rsid w:val="009548A5"/>
    <w:rsid w:val="009552CB"/>
    <w:rsid w:val="00956428"/>
    <w:rsid w:val="00956956"/>
    <w:rsid w:val="00957DD8"/>
    <w:rsid w:val="00960514"/>
    <w:rsid w:val="00961794"/>
    <w:rsid w:val="00961831"/>
    <w:rsid w:val="00963BB5"/>
    <w:rsid w:val="00963E25"/>
    <w:rsid w:val="00964292"/>
    <w:rsid w:val="0096453C"/>
    <w:rsid w:val="0096507F"/>
    <w:rsid w:val="009659C8"/>
    <w:rsid w:val="00965C28"/>
    <w:rsid w:val="00965C92"/>
    <w:rsid w:val="00966E05"/>
    <w:rsid w:val="00967278"/>
    <w:rsid w:val="00967564"/>
    <w:rsid w:val="00967A2C"/>
    <w:rsid w:val="00970E2C"/>
    <w:rsid w:val="00971BD5"/>
    <w:rsid w:val="009720E9"/>
    <w:rsid w:val="0097288F"/>
    <w:rsid w:val="00972DB5"/>
    <w:rsid w:val="009736D5"/>
    <w:rsid w:val="00973F3D"/>
    <w:rsid w:val="009758E9"/>
    <w:rsid w:val="0097662C"/>
    <w:rsid w:val="0097672B"/>
    <w:rsid w:val="00976FAD"/>
    <w:rsid w:val="00980E86"/>
    <w:rsid w:val="00981C4F"/>
    <w:rsid w:val="009820DF"/>
    <w:rsid w:val="009823EA"/>
    <w:rsid w:val="00982794"/>
    <w:rsid w:val="00982DB1"/>
    <w:rsid w:val="00983F58"/>
    <w:rsid w:val="00984894"/>
    <w:rsid w:val="00985AF5"/>
    <w:rsid w:val="00985DAD"/>
    <w:rsid w:val="0098649C"/>
    <w:rsid w:val="00987694"/>
    <w:rsid w:val="009876DD"/>
    <w:rsid w:val="009920BB"/>
    <w:rsid w:val="00992B51"/>
    <w:rsid w:val="00994318"/>
    <w:rsid w:val="009947A8"/>
    <w:rsid w:val="0099528D"/>
    <w:rsid w:val="00995D6F"/>
    <w:rsid w:val="00995F37"/>
    <w:rsid w:val="00996C6B"/>
    <w:rsid w:val="00996CB0"/>
    <w:rsid w:val="009978F3"/>
    <w:rsid w:val="00997B20"/>
    <w:rsid w:val="009A096C"/>
    <w:rsid w:val="009A0A9D"/>
    <w:rsid w:val="009A0E79"/>
    <w:rsid w:val="009A2DCF"/>
    <w:rsid w:val="009A4539"/>
    <w:rsid w:val="009A6115"/>
    <w:rsid w:val="009B01A0"/>
    <w:rsid w:val="009B0205"/>
    <w:rsid w:val="009B052D"/>
    <w:rsid w:val="009B1550"/>
    <w:rsid w:val="009B4104"/>
    <w:rsid w:val="009B4699"/>
    <w:rsid w:val="009B5D83"/>
    <w:rsid w:val="009B68ED"/>
    <w:rsid w:val="009B7165"/>
    <w:rsid w:val="009B731E"/>
    <w:rsid w:val="009B756E"/>
    <w:rsid w:val="009B7B15"/>
    <w:rsid w:val="009B7BF4"/>
    <w:rsid w:val="009C06BF"/>
    <w:rsid w:val="009C1990"/>
    <w:rsid w:val="009C1F9B"/>
    <w:rsid w:val="009C218F"/>
    <w:rsid w:val="009C23D3"/>
    <w:rsid w:val="009C2902"/>
    <w:rsid w:val="009C2D4C"/>
    <w:rsid w:val="009C3937"/>
    <w:rsid w:val="009C4200"/>
    <w:rsid w:val="009C5E85"/>
    <w:rsid w:val="009C68BA"/>
    <w:rsid w:val="009C6D4A"/>
    <w:rsid w:val="009C6F79"/>
    <w:rsid w:val="009C74B3"/>
    <w:rsid w:val="009C7822"/>
    <w:rsid w:val="009C7B4C"/>
    <w:rsid w:val="009D173D"/>
    <w:rsid w:val="009D275B"/>
    <w:rsid w:val="009D2CC9"/>
    <w:rsid w:val="009D3709"/>
    <w:rsid w:val="009D3AD9"/>
    <w:rsid w:val="009D3F20"/>
    <w:rsid w:val="009D4265"/>
    <w:rsid w:val="009D4BB3"/>
    <w:rsid w:val="009D5B99"/>
    <w:rsid w:val="009D60D8"/>
    <w:rsid w:val="009D6FC0"/>
    <w:rsid w:val="009D7393"/>
    <w:rsid w:val="009E000F"/>
    <w:rsid w:val="009E1167"/>
    <w:rsid w:val="009E241D"/>
    <w:rsid w:val="009E2ACE"/>
    <w:rsid w:val="009E4BEB"/>
    <w:rsid w:val="009E5B01"/>
    <w:rsid w:val="009E5DE0"/>
    <w:rsid w:val="009E6502"/>
    <w:rsid w:val="009E7092"/>
    <w:rsid w:val="009E7ED1"/>
    <w:rsid w:val="009F02A7"/>
    <w:rsid w:val="009F0448"/>
    <w:rsid w:val="009F0B7B"/>
    <w:rsid w:val="009F15F9"/>
    <w:rsid w:val="009F1B87"/>
    <w:rsid w:val="009F2A4F"/>
    <w:rsid w:val="009F41A2"/>
    <w:rsid w:val="009F6377"/>
    <w:rsid w:val="009F64E2"/>
    <w:rsid w:val="009F7865"/>
    <w:rsid w:val="00A00124"/>
    <w:rsid w:val="00A003B8"/>
    <w:rsid w:val="00A00D43"/>
    <w:rsid w:val="00A045D0"/>
    <w:rsid w:val="00A07EAA"/>
    <w:rsid w:val="00A10011"/>
    <w:rsid w:val="00A10205"/>
    <w:rsid w:val="00A103D3"/>
    <w:rsid w:val="00A106C1"/>
    <w:rsid w:val="00A10C0E"/>
    <w:rsid w:val="00A10C5E"/>
    <w:rsid w:val="00A11137"/>
    <w:rsid w:val="00A11697"/>
    <w:rsid w:val="00A11905"/>
    <w:rsid w:val="00A136E7"/>
    <w:rsid w:val="00A13C77"/>
    <w:rsid w:val="00A1618D"/>
    <w:rsid w:val="00A16BA8"/>
    <w:rsid w:val="00A178C6"/>
    <w:rsid w:val="00A17A57"/>
    <w:rsid w:val="00A2084D"/>
    <w:rsid w:val="00A21451"/>
    <w:rsid w:val="00A2195D"/>
    <w:rsid w:val="00A21FE3"/>
    <w:rsid w:val="00A23B45"/>
    <w:rsid w:val="00A245C5"/>
    <w:rsid w:val="00A24F62"/>
    <w:rsid w:val="00A25347"/>
    <w:rsid w:val="00A2657F"/>
    <w:rsid w:val="00A2660C"/>
    <w:rsid w:val="00A27C45"/>
    <w:rsid w:val="00A3066F"/>
    <w:rsid w:val="00A3164A"/>
    <w:rsid w:val="00A31742"/>
    <w:rsid w:val="00A31EA5"/>
    <w:rsid w:val="00A321E0"/>
    <w:rsid w:val="00A3226B"/>
    <w:rsid w:val="00A324D8"/>
    <w:rsid w:val="00A32864"/>
    <w:rsid w:val="00A33656"/>
    <w:rsid w:val="00A33B85"/>
    <w:rsid w:val="00A33E11"/>
    <w:rsid w:val="00A3416E"/>
    <w:rsid w:val="00A34958"/>
    <w:rsid w:val="00A35A4E"/>
    <w:rsid w:val="00A37274"/>
    <w:rsid w:val="00A37A6C"/>
    <w:rsid w:val="00A403A4"/>
    <w:rsid w:val="00A405BE"/>
    <w:rsid w:val="00A40980"/>
    <w:rsid w:val="00A40A12"/>
    <w:rsid w:val="00A40C33"/>
    <w:rsid w:val="00A41CAB"/>
    <w:rsid w:val="00A41CEE"/>
    <w:rsid w:val="00A420BE"/>
    <w:rsid w:val="00A4327A"/>
    <w:rsid w:val="00A43615"/>
    <w:rsid w:val="00A43C6E"/>
    <w:rsid w:val="00A4440D"/>
    <w:rsid w:val="00A4494B"/>
    <w:rsid w:val="00A44C3D"/>
    <w:rsid w:val="00A453E3"/>
    <w:rsid w:val="00A45F0B"/>
    <w:rsid w:val="00A46371"/>
    <w:rsid w:val="00A46BB9"/>
    <w:rsid w:val="00A46D7F"/>
    <w:rsid w:val="00A46F15"/>
    <w:rsid w:val="00A475F9"/>
    <w:rsid w:val="00A47C3B"/>
    <w:rsid w:val="00A5109A"/>
    <w:rsid w:val="00A529EF"/>
    <w:rsid w:val="00A53FD9"/>
    <w:rsid w:val="00A55412"/>
    <w:rsid w:val="00A558A9"/>
    <w:rsid w:val="00A55C02"/>
    <w:rsid w:val="00A566C9"/>
    <w:rsid w:val="00A56B4E"/>
    <w:rsid w:val="00A570CD"/>
    <w:rsid w:val="00A577D4"/>
    <w:rsid w:val="00A6049F"/>
    <w:rsid w:val="00A61107"/>
    <w:rsid w:val="00A613B9"/>
    <w:rsid w:val="00A61566"/>
    <w:rsid w:val="00A65705"/>
    <w:rsid w:val="00A65AFC"/>
    <w:rsid w:val="00A6638B"/>
    <w:rsid w:val="00A665C9"/>
    <w:rsid w:val="00A669B9"/>
    <w:rsid w:val="00A66AD4"/>
    <w:rsid w:val="00A675FC"/>
    <w:rsid w:val="00A70267"/>
    <w:rsid w:val="00A707B8"/>
    <w:rsid w:val="00A7124E"/>
    <w:rsid w:val="00A71495"/>
    <w:rsid w:val="00A719B8"/>
    <w:rsid w:val="00A71E76"/>
    <w:rsid w:val="00A72072"/>
    <w:rsid w:val="00A7252B"/>
    <w:rsid w:val="00A72ACF"/>
    <w:rsid w:val="00A732B7"/>
    <w:rsid w:val="00A73450"/>
    <w:rsid w:val="00A741B8"/>
    <w:rsid w:val="00A747F6"/>
    <w:rsid w:val="00A750AC"/>
    <w:rsid w:val="00A754B4"/>
    <w:rsid w:val="00A76641"/>
    <w:rsid w:val="00A76D9D"/>
    <w:rsid w:val="00A772B3"/>
    <w:rsid w:val="00A776E1"/>
    <w:rsid w:val="00A77DEA"/>
    <w:rsid w:val="00A8033D"/>
    <w:rsid w:val="00A806B9"/>
    <w:rsid w:val="00A81BB6"/>
    <w:rsid w:val="00A81E14"/>
    <w:rsid w:val="00A82425"/>
    <w:rsid w:val="00A832B4"/>
    <w:rsid w:val="00A838FB"/>
    <w:rsid w:val="00A840E6"/>
    <w:rsid w:val="00A841D2"/>
    <w:rsid w:val="00A84234"/>
    <w:rsid w:val="00A84CEE"/>
    <w:rsid w:val="00A8571A"/>
    <w:rsid w:val="00A85A09"/>
    <w:rsid w:val="00A864DC"/>
    <w:rsid w:val="00A87964"/>
    <w:rsid w:val="00A90E5C"/>
    <w:rsid w:val="00A91221"/>
    <w:rsid w:val="00A9220C"/>
    <w:rsid w:val="00A923A7"/>
    <w:rsid w:val="00A92B99"/>
    <w:rsid w:val="00A93572"/>
    <w:rsid w:val="00A93FB0"/>
    <w:rsid w:val="00A94527"/>
    <w:rsid w:val="00A95510"/>
    <w:rsid w:val="00A957F2"/>
    <w:rsid w:val="00A95DD4"/>
    <w:rsid w:val="00A97509"/>
    <w:rsid w:val="00AA0984"/>
    <w:rsid w:val="00AA0C25"/>
    <w:rsid w:val="00AA0D63"/>
    <w:rsid w:val="00AA1540"/>
    <w:rsid w:val="00AA208E"/>
    <w:rsid w:val="00AA23B6"/>
    <w:rsid w:val="00AA274B"/>
    <w:rsid w:val="00AA2947"/>
    <w:rsid w:val="00AA3793"/>
    <w:rsid w:val="00AA3EA8"/>
    <w:rsid w:val="00AA530B"/>
    <w:rsid w:val="00AA5877"/>
    <w:rsid w:val="00AA5C9B"/>
    <w:rsid w:val="00AA670F"/>
    <w:rsid w:val="00AA6871"/>
    <w:rsid w:val="00AA6D3F"/>
    <w:rsid w:val="00AA6EEF"/>
    <w:rsid w:val="00AA7DD2"/>
    <w:rsid w:val="00AB0196"/>
    <w:rsid w:val="00AB0A80"/>
    <w:rsid w:val="00AB11A3"/>
    <w:rsid w:val="00AB12C2"/>
    <w:rsid w:val="00AB1B48"/>
    <w:rsid w:val="00AB2F32"/>
    <w:rsid w:val="00AB399B"/>
    <w:rsid w:val="00AB4269"/>
    <w:rsid w:val="00AB47D1"/>
    <w:rsid w:val="00AB5397"/>
    <w:rsid w:val="00AB58C7"/>
    <w:rsid w:val="00AB63C6"/>
    <w:rsid w:val="00AB68E8"/>
    <w:rsid w:val="00AB69BE"/>
    <w:rsid w:val="00AB7C49"/>
    <w:rsid w:val="00AC07A6"/>
    <w:rsid w:val="00AC13F8"/>
    <w:rsid w:val="00AC1788"/>
    <w:rsid w:val="00AC2BB4"/>
    <w:rsid w:val="00AC30A7"/>
    <w:rsid w:val="00AC335E"/>
    <w:rsid w:val="00AC3DAC"/>
    <w:rsid w:val="00AC46B8"/>
    <w:rsid w:val="00AC4800"/>
    <w:rsid w:val="00AC4F5B"/>
    <w:rsid w:val="00AC4FA2"/>
    <w:rsid w:val="00AC688E"/>
    <w:rsid w:val="00AC6C00"/>
    <w:rsid w:val="00AC6E39"/>
    <w:rsid w:val="00AC72CE"/>
    <w:rsid w:val="00AC7BE6"/>
    <w:rsid w:val="00AD02BF"/>
    <w:rsid w:val="00AD0409"/>
    <w:rsid w:val="00AD062F"/>
    <w:rsid w:val="00AD1A96"/>
    <w:rsid w:val="00AD219A"/>
    <w:rsid w:val="00AD27FE"/>
    <w:rsid w:val="00AD3C2D"/>
    <w:rsid w:val="00AD3D71"/>
    <w:rsid w:val="00AD5077"/>
    <w:rsid w:val="00AD5D19"/>
    <w:rsid w:val="00AD6251"/>
    <w:rsid w:val="00AD6ABE"/>
    <w:rsid w:val="00AD73D5"/>
    <w:rsid w:val="00AD77C9"/>
    <w:rsid w:val="00AD792C"/>
    <w:rsid w:val="00AE090E"/>
    <w:rsid w:val="00AE09F7"/>
    <w:rsid w:val="00AE0A7E"/>
    <w:rsid w:val="00AE0EC2"/>
    <w:rsid w:val="00AE129A"/>
    <w:rsid w:val="00AE1416"/>
    <w:rsid w:val="00AE24D3"/>
    <w:rsid w:val="00AE29BD"/>
    <w:rsid w:val="00AE2B7C"/>
    <w:rsid w:val="00AE2FAB"/>
    <w:rsid w:val="00AE313F"/>
    <w:rsid w:val="00AE3490"/>
    <w:rsid w:val="00AE4489"/>
    <w:rsid w:val="00AE45A0"/>
    <w:rsid w:val="00AE4C9B"/>
    <w:rsid w:val="00AE54D3"/>
    <w:rsid w:val="00AE5A34"/>
    <w:rsid w:val="00AE694F"/>
    <w:rsid w:val="00AE69B6"/>
    <w:rsid w:val="00AE7DD7"/>
    <w:rsid w:val="00AF043B"/>
    <w:rsid w:val="00AF18FF"/>
    <w:rsid w:val="00AF1FEA"/>
    <w:rsid w:val="00AF2471"/>
    <w:rsid w:val="00AF2710"/>
    <w:rsid w:val="00AF34FD"/>
    <w:rsid w:val="00AF475E"/>
    <w:rsid w:val="00AF5365"/>
    <w:rsid w:val="00AF59FE"/>
    <w:rsid w:val="00AF7CED"/>
    <w:rsid w:val="00B00A8A"/>
    <w:rsid w:val="00B00AF9"/>
    <w:rsid w:val="00B01D88"/>
    <w:rsid w:val="00B0285B"/>
    <w:rsid w:val="00B03088"/>
    <w:rsid w:val="00B046F6"/>
    <w:rsid w:val="00B05D07"/>
    <w:rsid w:val="00B06846"/>
    <w:rsid w:val="00B07008"/>
    <w:rsid w:val="00B07C77"/>
    <w:rsid w:val="00B1019F"/>
    <w:rsid w:val="00B10928"/>
    <w:rsid w:val="00B10C5E"/>
    <w:rsid w:val="00B10D54"/>
    <w:rsid w:val="00B11CCE"/>
    <w:rsid w:val="00B123A3"/>
    <w:rsid w:val="00B125C6"/>
    <w:rsid w:val="00B130C2"/>
    <w:rsid w:val="00B132F1"/>
    <w:rsid w:val="00B13463"/>
    <w:rsid w:val="00B13E60"/>
    <w:rsid w:val="00B13FE4"/>
    <w:rsid w:val="00B14FF5"/>
    <w:rsid w:val="00B15DE9"/>
    <w:rsid w:val="00B164C3"/>
    <w:rsid w:val="00B1657F"/>
    <w:rsid w:val="00B1773A"/>
    <w:rsid w:val="00B20C50"/>
    <w:rsid w:val="00B215BC"/>
    <w:rsid w:val="00B22910"/>
    <w:rsid w:val="00B22A7D"/>
    <w:rsid w:val="00B246E8"/>
    <w:rsid w:val="00B251A8"/>
    <w:rsid w:val="00B26CD1"/>
    <w:rsid w:val="00B27755"/>
    <w:rsid w:val="00B279CA"/>
    <w:rsid w:val="00B27C24"/>
    <w:rsid w:val="00B27E32"/>
    <w:rsid w:val="00B30680"/>
    <w:rsid w:val="00B30CF3"/>
    <w:rsid w:val="00B3247A"/>
    <w:rsid w:val="00B326EE"/>
    <w:rsid w:val="00B32F70"/>
    <w:rsid w:val="00B333DE"/>
    <w:rsid w:val="00B339C7"/>
    <w:rsid w:val="00B33EB4"/>
    <w:rsid w:val="00B347FA"/>
    <w:rsid w:val="00B34D1C"/>
    <w:rsid w:val="00B361B5"/>
    <w:rsid w:val="00B375D2"/>
    <w:rsid w:val="00B40067"/>
    <w:rsid w:val="00B40505"/>
    <w:rsid w:val="00B41C10"/>
    <w:rsid w:val="00B42024"/>
    <w:rsid w:val="00B42548"/>
    <w:rsid w:val="00B42BB4"/>
    <w:rsid w:val="00B42C46"/>
    <w:rsid w:val="00B43344"/>
    <w:rsid w:val="00B437B1"/>
    <w:rsid w:val="00B44565"/>
    <w:rsid w:val="00B44B6C"/>
    <w:rsid w:val="00B44C19"/>
    <w:rsid w:val="00B4616B"/>
    <w:rsid w:val="00B46202"/>
    <w:rsid w:val="00B46935"/>
    <w:rsid w:val="00B50156"/>
    <w:rsid w:val="00B50FF6"/>
    <w:rsid w:val="00B52156"/>
    <w:rsid w:val="00B5273F"/>
    <w:rsid w:val="00B52774"/>
    <w:rsid w:val="00B52BFC"/>
    <w:rsid w:val="00B535EB"/>
    <w:rsid w:val="00B53FD1"/>
    <w:rsid w:val="00B542ED"/>
    <w:rsid w:val="00B5451D"/>
    <w:rsid w:val="00B54F4A"/>
    <w:rsid w:val="00B55629"/>
    <w:rsid w:val="00B5594A"/>
    <w:rsid w:val="00B5617F"/>
    <w:rsid w:val="00B60322"/>
    <w:rsid w:val="00B605AC"/>
    <w:rsid w:val="00B61B27"/>
    <w:rsid w:val="00B61DB6"/>
    <w:rsid w:val="00B62B9E"/>
    <w:rsid w:val="00B635C1"/>
    <w:rsid w:val="00B64446"/>
    <w:rsid w:val="00B64618"/>
    <w:rsid w:val="00B64A56"/>
    <w:rsid w:val="00B6565D"/>
    <w:rsid w:val="00B65B53"/>
    <w:rsid w:val="00B65C12"/>
    <w:rsid w:val="00B6654E"/>
    <w:rsid w:val="00B66B5E"/>
    <w:rsid w:val="00B66FA7"/>
    <w:rsid w:val="00B6708F"/>
    <w:rsid w:val="00B670B0"/>
    <w:rsid w:val="00B67855"/>
    <w:rsid w:val="00B6787E"/>
    <w:rsid w:val="00B709F3"/>
    <w:rsid w:val="00B711AA"/>
    <w:rsid w:val="00B72403"/>
    <w:rsid w:val="00B727A7"/>
    <w:rsid w:val="00B72851"/>
    <w:rsid w:val="00B72A54"/>
    <w:rsid w:val="00B731B2"/>
    <w:rsid w:val="00B73267"/>
    <w:rsid w:val="00B73351"/>
    <w:rsid w:val="00B737E2"/>
    <w:rsid w:val="00B73959"/>
    <w:rsid w:val="00B74484"/>
    <w:rsid w:val="00B74579"/>
    <w:rsid w:val="00B748B0"/>
    <w:rsid w:val="00B75110"/>
    <w:rsid w:val="00B77553"/>
    <w:rsid w:val="00B802C4"/>
    <w:rsid w:val="00B80E96"/>
    <w:rsid w:val="00B82133"/>
    <w:rsid w:val="00B827BB"/>
    <w:rsid w:val="00B84155"/>
    <w:rsid w:val="00B84B36"/>
    <w:rsid w:val="00B84BAD"/>
    <w:rsid w:val="00B84C40"/>
    <w:rsid w:val="00B86FBC"/>
    <w:rsid w:val="00B87513"/>
    <w:rsid w:val="00B8777A"/>
    <w:rsid w:val="00B87D85"/>
    <w:rsid w:val="00B87D9A"/>
    <w:rsid w:val="00B9023E"/>
    <w:rsid w:val="00B903D6"/>
    <w:rsid w:val="00B90618"/>
    <w:rsid w:val="00B91258"/>
    <w:rsid w:val="00B91650"/>
    <w:rsid w:val="00B91A42"/>
    <w:rsid w:val="00B91AD4"/>
    <w:rsid w:val="00B91DFE"/>
    <w:rsid w:val="00B92163"/>
    <w:rsid w:val="00B9218D"/>
    <w:rsid w:val="00B92D4C"/>
    <w:rsid w:val="00B94E5D"/>
    <w:rsid w:val="00B94F9E"/>
    <w:rsid w:val="00B95143"/>
    <w:rsid w:val="00B964F7"/>
    <w:rsid w:val="00B969E4"/>
    <w:rsid w:val="00B96DEB"/>
    <w:rsid w:val="00B9794B"/>
    <w:rsid w:val="00BA0187"/>
    <w:rsid w:val="00BA06DB"/>
    <w:rsid w:val="00BA0C88"/>
    <w:rsid w:val="00BA14F9"/>
    <w:rsid w:val="00BA18FD"/>
    <w:rsid w:val="00BA1A01"/>
    <w:rsid w:val="00BA1AA3"/>
    <w:rsid w:val="00BA1ACE"/>
    <w:rsid w:val="00BA2DFD"/>
    <w:rsid w:val="00BA2E51"/>
    <w:rsid w:val="00BA332D"/>
    <w:rsid w:val="00BA3AB2"/>
    <w:rsid w:val="00BA4BF7"/>
    <w:rsid w:val="00BA5137"/>
    <w:rsid w:val="00BA53CA"/>
    <w:rsid w:val="00BA5AEE"/>
    <w:rsid w:val="00BA62A3"/>
    <w:rsid w:val="00BA69AF"/>
    <w:rsid w:val="00BA6B23"/>
    <w:rsid w:val="00BA6B78"/>
    <w:rsid w:val="00BA7148"/>
    <w:rsid w:val="00BA7BD4"/>
    <w:rsid w:val="00BA7E08"/>
    <w:rsid w:val="00BB03B5"/>
    <w:rsid w:val="00BB046D"/>
    <w:rsid w:val="00BB45F0"/>
    <w:rsid w:val="00BB540F"/>
    <w:rsid w:val="00BB5D27"/>
    <w:rsid w:val="00BB7C31"/>
    <w:rsid w:val="00BC0442"/>
    <w:rsid w:val="00BC09A2"/>
    <w:rsid w:val="00BC0C9A"/>
    <w:rsid w:val="00BC14AC"/>
    <w:rsid w:val="00BC2F24"/>
    <w:rsid w:val="00BC3330"/>
    <w:rsid w:val="00BC4F73"/>
    <w:rsid w:val="00BC53A5"/>
    <w:rsid w:val="00BC5745"/>
    <w:rsid w:val="00BC57B3"/>
    <w:rsid w:val="00BC70DF"/>
    <w:rsid w:val="00BC7EBE"/>
    <w:rsid w:val="00BD0604"/>
    <w:rsid w:val="00BD0611"/>
    <w:rsid w:val="00BD0D2F"/>
    <w:rsid w:val="00BD0E29"/>
    <w:rsid w:val="00BD0EA4"/>
    <w:rsid w:val="00BD1F80"/>
    <w:rsid w:val="00BD20A3"/>
    <w:rsid w:val="00BD46AC"/>
    <w:rsid w:val="00BD47CA"/>
    <w:rsid w:val="00BD514D"/>
    <w:rsid w:val="00BD5481"/>
    <w:rsid w:val="00BD6054"/>
    <w:rsid w:val="00BD66A2"/>
    <w:rsid w:val="00BD6BFC"/>
    <w:rsid w:val="00BE0142"/>
    <w:rsid w:val="00BE018C"/>
    <w:rsid w:val="00BE0733"/>
    <w:rsid w:val="00BE074F"/>
    <w:rsid w:val="00BE1B2E"/>
    <w:rsid w:val="00BE211A"/>
    <w:rsid w:val="00BE23FA"/>
    <w:rsid w:val="00BE368F"/>
    <w:rsid w:val="00BE4110"/>
    <w:rsid w:val="00BE43E0"/>
    <w:rsid w:val="00BE43E7"/>
    <w:rsid w:val="00BE4403"/>
    <w:rsid w:val="00BE4F8A"/>
    <w:rsid w:val="00BE6065"/>
    <w:rsid w:val="00BE783E"/>
    <w:rsid w:val="00BF2310"/>
    <w:rsid w:val="00BF277D"/>
    <w:rsid w:val="00BF33FE"/>
    <w:rsid w:val="00BF3C86"/>
    <w:rsid w:val="00BF3E0A"/>
    <w:rsid w:val="00BF3E8B"/>
    <w:rsid w:val="00BF50C0"/>
    <w:rsid w:val="00BF5D4D"/>
    <w:rsid w:val="00BF6034"/>
    <w:rsid w:val="00BF63C3"/>
    <w:rsid w:val="00BF6F8C"/>
    <w:rsid w:val="00BF70A9"/>
    <w:rsid w:val="00BF7310"/>
    <w:rsid w:val="00BF7ADE"/>
    <w:rsid w:val="00C00757"/>
    <w:rsid w:val="00C00C31"/>
    <w:rsid w:val="00C0181A"/>
    <w:rsid w:val="00C01A9C"/>
    <w:rsid w:val="00C02523"/>
    <w:rsid w:val="00C038CE"/>
    <w:rsid w:val="00C04947"/>
    <w:rsid w:val="00C05002"/>
    <w:rsid w:val="00C06392"/>
    <w:rsid w:val="00C066D5"/>
    <w:rsid w:val="00C075A2"/>
    <w:rsid w:val="00C07734"/>
    <w:rsid w:val="00C1046B"/>
    <w:rsid w:val="00C10D73"/>
    <w:rsid w:val="00C11D88"/>
    <w:rsid w:val="00C126BF"/>
    <w:rsid w:val="00C13378"/>
    <w:rsid w:val="00C1628E"/>
    <w:rsid w:val="00C16B4D"/>
    <w:rsid w:val="00C16CA7"/>
    <w:rsid w:val="00C203CC"/>
    <w:rsid w:val="00C21505"/>
    <w:rsid w:val="00C2284F"/>
    <w:rsid w:val="00C22B5E"/>
    <w:rsid w:val="00C22C1E"/>
    <w:rsid w:val="00C23801"/>
    <w:rsid w:val="00C24C96"/>
    <w:rsid w:val="00C261E8"/>
    <w:rsid w:val="00C2651E"/>
    <w:rsid w:val="00C26904"/>
    <w:rsid w:val="00C26DF8"/>
    <w:rsid w:val="00C2776C"/>
    <w:rsid w:val="00C30095"/>
    <w:rsid w:val="00C30105"/>
    <w:rsid w:val="00C30641"/>
    <w:rsid w:val="00C307E8"/>
    <w:rsid w:val="00C31020"/>
    <w:rsid w:val="00C312A2"/>
    <w:rsid w:val="00C3137E"/>
    <w:rsid w:val="00C316E5"/>
    <w:rsid w:val="00C326B8"/>
    <w:rsid w:val="00C32829"/>
    <w:rsid w:val="00C335C3"/>
    <w:rsid w:val="00C33CA6"/>
    <w:rsid w:val="00C353D2"/>
    <w:rsid w:val="00C35BE3"/>
    <w:rsid w:val="00C369F3"/>
    <w:rsid w:val="00C37EF3"/>
    <w:rsid w:val="00C412E2"/>
    <w:rsid w:val="00C43184"/>
    <w:rsid w:val="00C45927"/>
    <w:rsid w:val="00C46561"/>
    <w:rsid w:val="00C46C24"/>
    <w:rsid w:val="00C47BA4"/>
    <w:rsid w:val="00C50558"/>
    <w:rsid w:val="00C50FAB"/>
    <w:rsid w:val="00C5225F"/>
    <w:rsid w:val="00C528C9"/>
    <w:rsid w:val="00C53AF7"/>
    <w:rsid w:val="00C56417"/>
    <w:rsid w:val="00C565C5"/>
    <w:rsid w:val="00C57827"/>
    <w:rsid w:val="00C57C0F"/>
    <w:rsid w:val="00C60BEF"/>
    <w:rsid w:val="00C61140"/>
    <w:rsid w:val="00C612B1"/>
    <w:rsid w:val="00C6174E"/>
    <w:rsid w:val="00C623CE"/>
    <w:rsid w:val="00C64D20"/>
    <w:rsid w:val="00C65554"/>
    <w:rsid w:val="00C65ECE"/>
    <w:rsid w:val="00C707B8"/>
    <w:rsid w:val="00C716EE"/>
    <w:rsid w:val="00C717A2"/>
    <w:rsid w:val="00C73D68"/>
    <w:rsid w:val="00C73EE7"/>
    <w:rsid w:val="00C7405E"/>
    <w:rsid w:val="00C74F05"/>
    <w:rsid w:val="00C75C04"/>
    <w:rsid w:val="00C75EC7"/>
    <w:rsid w:val="00C76448"/>
    <w:rsid w:val="00C76D29"/>
    <w:rsid w:val="00C77933"/>
    <w:rsid w:val="00C80F9D"/>
    <w:rsid w:val="00C82776"/>
    <w:rsid w:val="00C82CA9"/>
    <w:rsid w:val="00C82D00"/>
    <w:rsid w:val="00C82E1B"/>
    <w:rsid w:val="00C8338F"/>
    <w:rsid w:val="00C834A7"/>
    <w:rsid w:val="00C8483A"/>
    <w:rsid w:val="00C864C2"/>
    <w:rsid w:val="00C86537"/>
    <w:rsid w:val="00C86909"/>
    <w:rsid w:val="00C870BA"/>
    <w:rsid w:val="00C87534"/>
    <w:rsid w:val="00C900A3"/>
    <w:rsid w:val="00C90162"/>
    <w:rsid w:val="00C9030F"/>
    <w:rsid w:val="00C909DA"/>
    <w:rsid w:val="00C911BE"/>
    <w:rsid w:val="00C9155F"/>
    <w:rsid w:val="00C92199"/>
    <w:rsid w:val="00C92B22"/>
    <w:rsid w:val="00C932B6"/>
    <w:rsid w:val="00C94035"/>
    <w:rsid w:val="00C944C4"/>
    <w:rsid w:val="00C94FE7"/>
    <w:rsid w:val="00C95949"/>
    <w:rsid w:val="00C95EF1"/>
    <w:rsid w:val="00C96D4B"/>
    <w:rsid w:val="00C9701A"/>
    <w:rsid w:val="00C97D22"/>
    <w:rsid w:val="00CA06BC"/>
    <w:rsid w:val="00CA22AF"/>
    <w:rsid w:val="00CA2662"/>
    <w:rsid w:val="00CA3205"/>
    <w:rsid w:val="00CA3864"/>
    <w:rsid w:val="00CA47DF"/>
    <w:rsid w:val="00CA685C"/>
    <w:rsid w:val="00CA6B59"/>
    <w:rsid w:val="00CA7377"/>
    <w:rsid w:val="00CA7777"/>
    <w:rsid w:val="00CA7977"/>
    <w:rsid w:val="00CB12D9"/>
    <w:rsid w:val="00CB1D0B"/>
    <w:rsid w:val="00CB2BB5"/>
    <w:rsid w:val="00CB2FC3"/>
    <w:rsid w:val="00CB41B6"/>
    <w:rsid w:val="00CB4BA8"/>
    <w:rsid w:val="00CB60E4"/>
    <w:rsid w:val="00CB692E"/>
    <w:rsid w:val="00CB7C7D"/>
    <w:rsid w:val="00CC0156"/>
    <w:rsid w:val="00CC0567"/>
    <w:rsid w:val="00CC13B8"/>
    <w:rsid w:val="00CC21A3"/>
    <w:rsid w:val="00CC2A19"/>
    <w:rsid w:val="00CC3D8F"/>
    <w:rsid w:val="00CC3E7C"/>
    <w:rsid w:val="00CC4AE0"/>
    <w:rsid w:val="00CC5097"/>
    <w:rsid w:val="00CC626C"/>
    <w:rsid w:val="00CC69DC"/>
    <w:rsid w:val="00CC6DAD"/>
    <w:rsid w:val="00CC7B90"/>
    <w:rsid w:val="00CD0862"/>
    <w:rsid w:val="00CD0948"/>
    <w:rsid w:val="00CD1219"/>
    <w:rsid w:val="00CD1E1D"/>
    <w:rsid w:val="00CD2092"/>
    <w:rsid w:val="00CD2637"/>
    <w:rsid w:val="00CD3012"/>
    <w:rsid w:val="00CD31E9"/>
    <w:rsid w:val="00CD3695"/>
    <w:rsid w:val="00CD5701"/>
    <w:rsid w:val="00CD5B7E"/>
    <w:rsid w:val="00CD6288"/>
    <w:rsid w:val="00CD6952"/>
    <w:rsid w:val="00CD7B9C"/>
    <w:rsid w:val="00CE0736"/>
    <w:rsid w:val="00CE0B1B"/>
    <w:rsid w:val="00CE1881"/>
    <w:rsid w:val="00CE32B2"/>
    <w:rsid w:val="00CE3300"/>
    <w:rsid w:val="00CE3D36"/>
    <w:rsid w:val="00CE500F"/>
    <w:rsid w:val="00CE531A"/>
    <w:rsid w:val="00CE5D4F"/>
    <w:rsid w:val="00CE5D50"/>
    <w:rsid w:val="00CE695F"/>
    <w:rsid w:val="00CF0288"/>
    <w:rsid w:val="00CF028C"/>
    <w:rsid w:val="00CF0CFE"/>
    <w:rsid w:val="00CF0D42"/>
    <w:rsid w:val="00CF1374"/>
    <w:rsid w:val="00CF3296"/>
    <w:rsid w:val="00CF34D8"/>
    <w:rsid w:val="00CF5214"/>
    <w:rsid w:val="00CF79B2"/>
    <w:rsid w:val="00CF7B13"/>
    <w:rsid w:val="00D00034"/>
    <w:rsid w:val="00D00663"/>
    <w:rsid w:val="00D01D6F"/>
    <w:rsid w:val="00D0213C"/>
    <w:rsid w:val="00D02204"/>
    <w:rsid w:val="00D0258F"/>
    <w:rsid w:val="00D02936"/>
    <w:rsid w:val="00D06AE1"/>
    <w:rsid w:val="00D06D62"/>
    <w:rsid w:val="00D075C7"/>
    <w:rsid w:val="00D075E6"/>
    <w:rsid w:val="00D07858"/>
    <w:rsid w:val="00D10251"/>
    <w:rsid w:val="00D111EE"/>
    <w:rsid w:val="00D11C7D"/>
    <w:rsid w:val="00D11EAF"/>
    <w:rsid w:val="00D12841"/>
    <w:rsid w:val="00D12CC7"/>
    <w:rsid w:val="00D12DE5"/>
    <w:rsid w:val="00D132FA"/>
    <w:rsid w:val="00D13D1E"/>
    <w:rsid w:val="00D141AA"/>
    <w:rsid w:val="00D15063"/>
    <w:rsid w:val="00D1553E"/>
    <w:rsid w:val="00D15AF2"/>
    <w:rsid w:val="00D15E06"/>
    <w:rsid w:val="00D161FB"/>
    <w:rsid w:val="00D16E3A"/>
    <w:rsid w:val="00D16F12"/>
    <w:rsid w:val="00D174DA"/>
    <w:rsid w:val="00D20223"/>
    <w:rsid w:val="00D2063F"/>
    <w:rsid w:val="00D211C7"/>
    <w:rsid w:val="00D21458"/>
    <w:rsid w:val="00D21645"/>
    <w:rsid w:val="00D21DB9"/>
    <w:rsid w:val="00D24E1E"/>
    <w:rsid w:val="00D24E7E"/>
    <w:rsid w:val="00D25702"/>
    <w:rsid w:val="00D25980"/>
    <w:rsid w:val="00D25FFA"/>
    <w:rsid w:val="00D26173"/>
    <w:rsid w:val="00D26899"/>
    <w:rsid w:val="00D26AA7"/>
    <w:rsid w:val="00D27670"/>
    <w:rsid w:val="00D300F9"/>
    <w:rsid w:val="00D31383"/>
    <w:rsid w:val="00D317F5"/>
    <w:rsid w:val="00D3187E"/>
    <w:rsid w:val="00D31AC6"/>
    <w:rsid w:val="00D31C53"/>
    <w:rsid w:val="00D324DA"/>
    <w:rsid w:val="00D32C4B"/>
    <w:rsid w:val="00D33022"/>
    <w:rsid w:val="00D334AD"/>
    <w:rsid w:val="00D35968"/>
    <w:rsid w:val="00D35BE4"/>
    <w:rsid w:val="00D36325"/>
    <w:rsid w:val="00D36678"/>
    <w:rsid w:val="00D36A90"/>
    <w:rsid w:val="00D36CE4"/>
    <w:rsid w:val="00D37B5C"/>
    <w:rsid w:val="00D37B84"/>
    <w:rsid w:val="00D41047"/>
    <w:rsid w:val="00D41A51"/>
    <w:rsid w:val="00D41AB5"/>
    <w:rsid w:val="00D41DD9"/>
    <w:rsid w:val="00D42632"/>
    <w:rsid w:val="00D42BF4"/>
    <w:rsid w:val="00D43531"/>
    <w:rsid w:val="00D445BA"/>
    <w:rsid w:val="00D445E5"/>
    <w:rsid w:val="00D44B8A"/>
    <w:rsid w:val="00D44BF6"/>
    <w:rsid w:val="00D45086"/>
    <w:rsid w:val="00D461A4"/>
    <w:rsid w:val="00D47F95"/>
    <w:rsid w:val="00D47FD3"/>
    <w:rsid w:val="00D50EAA"/>
    <w:rsid w:val="00D52454"/>
    <w:rsid w:val="00D533C8"/>
    <w:rsid w:val="00D53B5D"/>
    <w:rsid w:val="00D54765"/>
    <w:rsid w:val="00D54B17"/>
    <w:rsid w:val="00D568CF"/>
    <w:rsid w:val="00D56DB4"/>
    <w:rsid w:val="00D56F9E"/>
    <w:rsid w:val="00D57631"/>
    <w:rsid w:val="00D5799B"/>
    <w:rsid w:val="00D60413"/>
    <w:rsid w:val="00D60A5C"/>
    <w:rsid w:val="00D610AF"/>
    <w:rsid w:val="00D6125A"/>
    <w:rsid w:val="00D615BA"/>
    <w:rsid w:val="00D61634"/>
    <w:rsid w:val="00D61D61"/>
    <w:rsid w:val="00D63577"/>
    <w:rsid w:val="00D63932"/>
    <w:rsid w:val="00D63B2A"/>
    <w:rsid w:val="00D63F5A"/>
    <w:rsid w:val="00D645D9"/>
    <w:rsid w:val="00D64AAD"/>
    <w:rsid w:val="00D66160"/>
    <w:rsid w:val="00D70201"/>
    <w:rsid w:val="00D702EC"/>
    <w:rsid w:val="00D70438"/>
    <w:rsid w:val="00D70449"/>
    <w:rsid w:val="00D70AFB"/>
    <w:rsid w:val="00D70BE3"/>
    <w:rsid w:val="00D7124E"/>
    <w:rsid w:val="00D72C98"/>
    <w:rsid w:val="00D73DBE"/>
    <w:rsid w:val="00D7458F"/>
    <w:rsid w:val="00D75672"/>
    <w:rsid w:val="00D764DA"/>
    <w:rsid w:val="00D76D07"/>
    <w:rsid w:val="00D77626"/>
    <w:rsid w:val="00D8094B"/>
    <w:rsid w:val="00D812BB"/>
    <w:rsid w:val="00D81B82"/>
    <w:rsid w:val="00D81F90"/>
    <w:rsid w:val="00D8244D"/>
    <w:rsid w:val="00D826D5"/>
    <w:rsid w:val="00D82832"/>
    <w:rsid w:val="00D829B3"/>
    <w:rsid w:val="00D82E15"/>
    <w:rsid w:val="00D83727"/>
    <w:rsid w:val="00D838DF"/>
    <w:rsid w:val="00D841C6"/>
    <w:rsid w:val="00D8427F"/>
    <w:rsid w:val="00D84BDB"/>
    <w:rsid w:val="00D85146"/>
    <w:rsid w:val="00D856E7"/>
    <w:rsid w:val="00D86D23"/>
    <w:rsid w:val="00D90930"/>
    <w:rsid w:val="00D90A72"/>
    <w:rsid w:val="00D910EF"/>
    <w:rsid w:val="00D9127A"/>
    <w:rsid w:val="00D9158E"/>
    <w:rsid w:val="00D91676"/>
    <w:rsid w:val="00D918F3"/>
    <w:rsid w:val="00D91985"/>
    <w:rsid w:val="00D91B66"/>
    <w:rsid w:val="00D92CE7"/>
    <w:rsid w:val="00D930DA"/>
    <w:rsid w:val="00D93A3C"/>
    <w:rsid w:val="00D93EE4"/>
    <w:rsid w:val="00D954C3"/>
    <w:rsid w:val="00D9557E"/>
    <w:rsid w:val="00D95C70"/>
    <w:rsid w:val="00D96E0E"/>
    <w:rsid w:val="00D973CE"/>
    <w:rsid w:val="00D97D59"/>
    <w:rsid w:val="00DA09F0"/>
    <w:rsid w:val="00DA0A0D"/>
    <w:rsid w:val="00DA23F1"/>
    <w:rsid w:val="00DA23FC"/>
    <w:rsid w:val="00DA25F2"/>
    <w:rsid w:val="00DA4123"/>
    <w:rsid w:val="00DA5A29"/>
    <w:rsid w:val="00DA788A"/>
    <w:rsid w:val="00DA78BF"/>
    <w:rsid w:val="00DA7D04"/>
    <w:rsid w:val="00DB0009"/>
    <w:rsid w:val="00DB01AF"/>
    <w:rsid w:val="00DB1256"/>
    <w:rsid w:val="00DB1FB5"/>
    <w:rsid w:val="00DB21AF"/>
    <w:rsid w:val="00DB2426"/>
    <w:rsid w:val="00DB4482"/>
    <w:rsid w:val="00DB4507"/>
    <w:rsid w:val="00DB54B0"/>
    <w:rsid w:val="00DB5990"/>
    <w:rsid w:val="00DB5C23"/>
    <w:rsid w:val="00DB6311"/>
    <w:rsid w:val="00DB68CD"/>
    <w:rsid w:val="00DB7188"/>
    <w:rsid w:val="00DB73FC"/>
    <w:rsid w:val="00DB74A6"/>
    <w:rsid w:val="00DC04D2"/>
    <w:rsid w:val="00DC0F29"/>
    <w:rsid w:val="00DC1EC6"/>
    <w:rsid w:val="00DC33E5"/>
    <w:rsid w:val="00DC391B"/>
    <w:rsid w:val="00DC3BD7"/>
    <w:rsid w:val="00DC4616"/>
    <w:rsid w:val="00DC5A23"/>
    <w:rsid w:val="00DC6052"/>
    <w:rsid w:val="00DC6E31"/>
    <w:rsid w:val="00DD212A"/>
    <w:rsid w:val="00DD29B7"/>
    <w:rsid w:val="00DD360F"/>
    <w:rsid w:val="00DD41B5"/>
    <w:rsid w:val="00DD55E9"/>
    <w:rsid w:val="00DD7048"/>
    <w:rsid w:val="00DD7418"/>
    <w:rsid w:val="00DD78D8"/>
    <w:rsid w:val="00DE05B8"/>
    <w:rsid w:val="00DE077E"/>
    <w:rsid w:val="00DE08B9"/>
    <w:rsid w:val="00DE0EB0"/>
    <w:rsid w:val="00DE1CB6"/>
    <w:rsid w:val="00DE35EE"/>
    <w:rsid w:val="00DE3671"/>
    <w:rsid w:val="00DE4D7B"/>
    <w:rsid w:val="00DE5C3B"/>
    <w:rsid w:val="00DE6F6F"/>
    <w:rsid w:val="00DE773B"/>
    <w:rsid w:val="00DE7995"/>
    <w:rsid w:val="00DF0CE9"/>
    <w:rsid w:val="00DF108A"/>
    <w:rsid w:val="00DF10C1"/>
    <w:rsid w:val="00DF21E7"/>
    <w:rsid w:val="00DF2CE8"/>
    <w:rsid w:val="00DF3FD0"/>
    <w:rsid w:val="00DF46F4"/>
    <w:rsid w:val="00DF5DEA"/>
    <w:rsid w:val="00DF6284"/>
    <w:rsid w:val="00DF641C"/>
    <w:rsid w:val="00DF64DB"/>
    <w:rsid w:val="00DF70AC"/>
    <w:rsid w:val="00DF7385"/>
    <w:rsid w:val="00DF793C"/>
    <w:rsid w:val="00E010A2"/>
    <w:rsid w:val="00E010D3"/>
    <w:rsid w:val="00E018D6"/>
    <w:rsid w:val="00E01C9C"/>
    <w:rsid w:val="00E01DC3"/>
    <w:rsid w:val="00E02026"/>
    <w:rsid w:val="00E0211B"/>
    <w:rsid w:val="00E0214F"/>
    <w:rsid w:val="00E0269C"/>
    <w:rsid w:val="00E0331E"/>
    <w:rsid w:val="00E03575"/>
    <w:rsid w:val="00E03949"/>
    <w:rsid w:val="00E0418F"/>
    <w:rsid w:val="00E04198"/>
    <w:rsid w:val="00E05F37"/>
    <w:rsid w:val="00E06A88"/>
    <w:rsid w:val="00E070DD"/>
    <w:rsid w:val="00E07CA8"/>
    <w:rsid w:val="00E10631"/>
    <w:rsid w:val="00E10943"/>
    <w:rsid w:val="00E10DD2"/>
    <w:rsid w:val="00E10F79"/>
    <w:rsid w:val="00E11D73"/>
    <w:rsid w:val="00E126A6"/>
    <w:rsid w:val="00E12D46"/>
    <w:rsid w:val="00E132CA"/>
    <w:rsid w:val="00E135A8"/>
    <w:rsid w:val="00E148FF"/>
    <w:rsid w:val="00E15C0F"/>
    <w:rsid w:val="00E20C16"/>
    <w:rsid w:val="00E20D6C"/>
    <w:rsid w:val="00E2110F"/>
    <w:rsid w:val="00E213E0"/>
    <w:rsid w:val="00E21D16"/>
    <w:rsid w:val="00E21EEA"/>
    <w:rsid w:val="00E21F36"/>
    <w:rsid w:val="00E2225D"/>
    <w:rsid w:val="00E22393"/>
    <w:rsid w:val="00E228CF"/>
    <w:rsid w:val="00E22C2C"/>
    <w:rsid w:val="00E2354C"/>
    <w:rsid w:val="00E24AAB"/>
    <w:rsid w:val="00E24B9A"/>
    <w:rsid w:val="00E24BFC"/>
    <w:rsid w:val="00E266AA"/>
    <w:rsid w:val="00E26AE5"/>
    <w:rsid w:val="00E26F7E"/>
    <w:rsid w:val="00E27075"/>
    <w:rsid w:val="00E30BF6"/>
    <w:rsid w:val="00E32719"/>
    <w:rsid w:val="00E33CD8"/>
    <w:rsid w:val="00E35B5D"/>
    <w:rsid w:val="00E3643B"/>
    <w:rsid w:val="00E36FB9"/>
    <w:rsid w:val="00E40890"/>
    <w:rsid w:val="00E42634"/>
    <w:rsid w:val="00E42A1E"/>
    <w:rsid w:val="00E42A44"/>
    <w:rsid w:val="00E431F2"/>
    <w:rsid w:val="00E43C9F"/>
    <w:rsid w:val="00E44F01"/>
    <w:rsid w:val="00E4510D"/>
    <w:rsid w:val="00E45915"/>
    <w:rsid w:val="00E45965"/>
    <w:rsid w:val="00E460A8"/>
    <w:rsid w:val="00E477A2"/>
    <w:rsid w:val="00E47D33"/>
    <w:rsid w:val="00E504E3"/>
    <w:rsid w:val="00E513BE"/>
    <w:rsid w:val="00E51A85"/>
    <w:rsid w:val="00E530EB"/>
    <w:rsid w:val="00E5329C"/>
    <w:rsid w:val="00E53729"/>
    <w:rsid w:val="00E54FE5"/>
    <w:rsid w:val="00E55C32"/>
    <w:rsid w:val="00E56913"/>
    <w:rsid w:val="00E574A8"/>
    <w:rsid w:val="00E57FEB"/>
    <w:rsid w:val="00E6066A"/>
    <w:rsid w:val="00E61625"/>
    <w:rsid w:val="00E616C9"/>
    <w:rsid w:val="00E61801"/>
    <w:rsid w:val="00E619A0"/>
    <w:rsid w:val="00E61CB4"/>
    <w:rsid w:val="00E64297"/>
    <w:rsid w:val="00E642B6"/>
    <w:rsid w:val="00E65137"/>
    <w:rsid w:val="00E66276"/>
    <w:rsid w:val="00E66617"/>
    <w:rsid w:val="00E66BB8"/>
    <w:rsid w:val="00E70D8B"/>
    <w:rsid w:val="00E725F4"/>
    <w:rsid w:val="00E7289E"/>
    <w:rsid w:val="00E735BE"/>
    <w:rsid w:val="00E738F1"/>
    <w:rsid w:val="00E74BCE"/>
    <w:rsid w:val="00E74CD6"/>
    <w:rsid w:val="00E74DF1"/>
    <w:rsid w:val="00E810DC"/>
    <w:rsid w:val="00E812EE"/>
    <w:rsid w:val="00E81414"/>
    <w:rsid w:val="00E81A58"/>
    <w:rsid w:val="00E81BBF"/>
    <w:rsid w:val="00E81BD7"/>
    <w:rsid w:val="00E821C0"/>
    <w:rsid w:val="00E83740"/>
    <w:rsid w:val="00E84EC5"/>
    <w:rsid w:val="00E87898"/>
    <w:rsid w:val="00E87E12"/>
    <w:rsid w:val="00E90BC0"/>
    <w:rsid w:val="00E90EA2"/>
    <w:rsid w:val="00E912E0"/>
    <w:rsid w:val="00E92E6D"/>
    <w:rsid w:val="00E93E60"/>
    <w:rsid w:val="00E95A3A"/>
    <w:rsid w:val="00E96029"/>
    <w:rsid w:val="00E96219"/>
    <w:rsid w:val="00E96E2B"/>
    <w:rsid w:val="00EA0BC8"/>
    <w:rsid w:val="00EA11C1"/>
    <w:rsid w:val="00EA180B"/>
    <w:rsid w:val="00EA1A6A"/>
    <w:rsid w:val="00EA1B0D"/>
    <w:rsid w:val="00EA2177"/>
    <w:rsid w:val="00EA2A3E"/>
    <w:rsid w:val="00EA3001"/>
    <w:rsid w:val="00EA32A6"/>
    <w:rsid w:val="00EA3A0E"/>
    <w:rsid w:val="00EA40FC"/>
    <w:rsid w:val="00EA48D6"/>
    <w:rsid w:val="00EA49DA"/>
    <w:rsid w:val="00EA507B"/>
    <w:rsid w:val="00EA64B7"/>
    <w:rsid w:val="00EA6978"/>
    <w:rsid w:val="00EA78E3"/>
    <w:rsid w:val="00EB0C43"/>
    <w:rsid w:val="00EB1324"/>
    <w:rsid w:val="00EB1A92"/>
    <w:rsid w:val="00EB2D46"/>
    <w:rsid w:val="00EB2DB5"/>
    <w:rsid w:val="00EB44C6"/>
    <w:rsid w:val="00EB4CB3"/>
    <w:rsid w:val="00EB61FE"/>
    <w:rsid w:val="00EB713F"/>
    <w:rsid w:val="00EB75E5"/>
    <w:rsid w:val="00EC0117"/>
    <w:rsid w:val="00EC0407"/>
    <w:rsid w:val="00EC0652"/>
    <w:rsid w:val="00EC1805"/>
    <w:rsid w:val="00EC18F0"/>
    <w:rsid w:val="00EC20AB"/>
    <w:rsid w:val="00EC234F"/>
    <w:rsid w:val="00EC2DF1"/>
    <w:rsid w:val="00EC396C"/>
    <w:rsid w:val="00EC3BB2"/>
    <w:rsid w:val="00EC4A32"/>
    <w:rsid w:val="00EC4ABF"/>
    <w:rsid w:val="00EC6C20"/>
    <w:rsid w:val="00EC704C"/>
    <w:rsid w:val="00EC73D4"/>
    <w:rsid w:val="00EC74E0"/>
    <w:rsid w:val="00EC7EDE"/>
    <w:rsid w:val="00EC7F02"/>
    <w:rsid w:val="00ED1F8D"/>
    <w:rsid w:val="00ED2499"/>
    <w:rsid w:val="00ED377E"/>
    <w:rsid w:val="00ED4057"/>
    <w:rsid w:val="00ED4074"/>
    <w:rsid w:val="00ED52C7"/>
    <w:rsid w:val="00ED53FD"/>
    <w:rsid w:val="00ED57F0"/>
    <w:rsid w:val="00ED674A"/>
    <w:rsid w:val="00ED6CA0"/>
    <w:rsid w:val="00ED71D8"/>
    <w:rsid w:val="00ED7E92"/>
    <w:rsid w:val="00ED7F0F"/>
    <w:rsid w:val="00EE042A"/>
    <w:rsid w:val="00EE0F77"/>
    <w:rsid w:val="00EE2302"/>
    <w:rsid w:val="00EE26B2"/>
    <w:rsid w:val="00EE28C5"/>
    <w:rsid w:val="00EE386C"/>
    <w:rsid w:val="00EE3D06"/>
    <w:rsid w:val="00EE43D2"/>
    <w:rsid w:val="00EE4899"/>
    <w:rsid w:val="00EE4C77"/>
    <w:rsid w:val="00EE4F32"/>
    <w:rsid w:val="00EE4FE1"/>
    <w:rsid w:val="00EE5CAD"/>
    <w:rsid w:val="00EF0001"/>
    <w:rsid w:val="00EF022C"/>
    <w:rsid w:val="00EF0244"/>
    <w:rsid w:val="00EF1E08"/>
    <w:rsid w:val="00EF2804"/>
    <w:rsid w:val="00EF2F83"/>
    <w:rsid w:val="00EF3419"/>
    <w:rsid w:val="00EF5453"/>
    <w:rsid w:val="00EF5E83"/>
    <w:rsid w:val="00EF7D89"/>
    <w:rsid w:val="00F0075E"/>
    <w:rsid w:val="00F00C2E"/>
    <w:rsid w:val="00F01FAB"/>
    <w:rsid w:val="00F02401"/>
    <w:rsid w:val="00F03834"/>
    <w:rsid w:val="00F03E52"/>
    <w:rsid w:val="00F03E84"/>
    <w:rsid w:val="00F0423C"/>
    <w:rsid w:val="00F058FB"/>
    <w:rsid w:val="00F05DC3"/>
    <w:rsid w:val="00F06AB2"/>
    <w:rsid w:val="00F103D6"/>
    <w:rsid w:val="00F10411"/>
    <w:rsid w:val="00F10EE4"/>
    <w:rsid w:val="00F10FCA"/>
    <w:rsid w:val="00F1109F"/>
    <w:rsid w:val="00F1206E"/>
    <w:rsid w:val="00F143E2"/>
    <w:rsid w:val="00F14EF4"/>
    <w:rsid w:val="00F14F62"/>
    <w:rsid w:val="00F14FC7"/>
    <w:rsid w:val="00F152CC"/>
    <w:rsid w:val="00F1674F"/>
    <w:rsid w:val="00F16A54"/>
    <w:rsid w:val="00F178B1"/>
    <w:rsid w:val="00F17951"/>
    <w:rsid w:val="00F2071B"/>
    <w:rsid w:val="00F213DD"/>
    <w:rsid w:val="00F2172E"/>
    <w:rsid w:val="00F21DB2"/>
    <w:rsid w:val="00F221B8"/>
    <w:rsid w:val="00F224EE"/>
    <w:rsid w:val="00F22B80"/>
    <w:rsid w:val="00F237E7"/>
    <w:rsid w:val="00F26502"/>
    <w:rsid w:val="00F26BF8"/>
    <w:rsid w:val="00F26F81"/>
    <w:rsid w:val="00F30484"/>
    <w:rsid w:val="00F3075D"/>
    <w:rsid w:val="00F31164"/>
    <w:rsid w:val="00F31611"/>
    <w:rsid w:val="00F31A7F"/>
    <w:rsid w:val="00F320B1"/>
    <w:rsid w:val="00F32440"/>
    <w:rsid w:val="00F32AB2"/>
    <w:rsid w:val="00F337D4"/>
    <w:rsid w:val="00F33FD4"/>
    <w:rsid w:val="00F35963"/>
    <w:rsid w:val="00F36AED"/>
    <w:rsid w:val="00F371DE"/>
    <w:rsid w:val="00F3728B"/>
    <w:rsid w:val="00F378A2"/>
    <w:rsid w:val="00F406EE"/>
    <w:rsid w:val="00F4070A"/>
    <w:rsid w:val="00F418B1"/>
    <w:rsid w:val="00F41E42"/>
    <w:rsid w:val="00F41E7A"/>
    <w:rsid w:val="00F42DB0"/>
    <w:rsid w:val="00F436F8"/>
    <w:rsid w:val="00F43D53"/>
    <w:rsid w:val="00F44C74"/>
    <w:rsid w:val="00F45261"/>
    <w:rsid w:val="00F47072"/>
    <w:rsid w:val="00F47F45"/>
    <w:rsid w:val="00F5091C"/>
    <w:rsid w:val="00F52146"/>
    <w:rsid w:val="00F53CDE"/>
    <w:rsid w:val="00F544A1"/>
    <w:rsid w:val="00F5474D"/>
    <w:rsid w:val="00F56061"/>
    <w:rsid w:val="00F56DBA"/>
    <w:rsid w:val="00F56F97"/>
    <w:rsid w:val="00F603DA"/>
    <w:rsid w:val="00F60A73"/>
    <w:rsid w:val="00F61F32"/>
    <w:rsid w:val="00F637B0"/>
    <w:rsid w:val="00F63A35"/>
    <w:rsid w:val="00F64308"/>
    <w:rsid w:val="00F6591E"/>
    <w:rsid w:val="00F65B54"/>
    <w:rsid w:val="00F66025"/>
    <w:rsid w:val="00F665E2"/>
    <w:rsid w:val="00F67F3B"/>
    <w:rsid w:val="00F703FB"/>
    <w:rsid w:val="00F717E7"/>
    <w:rsid w:val="00F72666"/>
    <w:rsid w:val="00F728E5"/>
    <w:rsid w:val="00F731F0"/>
    <w:rsid w:val="00F73B7A"/>
    <w:rsid w:val="00F74481"/>
    <w:rsid w:val="00F75781"/>
    <w:rsid w:val="00F759D3"/>
    <w:rsid w:val="00F75B5E"/>
    <w:rsid w:val="00F76394"/>
    <w:rsid w:val="00F77013"/>
    <w:rsid w:val="00F801C9"/>
    <w:rsid w:val="00F82D9E"/>
    <w:rsid w:val="00F82FC0"/>
    <w:rsid w:val="00F834CA"/>
    <w:rsid w:val="00F84EE9"/>
    <w:rsid w:val="00F8682D"/>
    <w:rsid w:val="00F86907"/>
    <w:rsid w:val="00F87327"/>
    <w:rsid w:val="00F909FE"/>
    <w:rsid w:val="00F93277"/>
    <w:rsid w:val="00F94341"/>
    <w:rsid w:val="00F956AA"/>
    <w:rsid w:val="00F95764"/>
    <w:rsid w:val="00F96431"/>
    <w:rsid w:val="00F96AF1"/>
    <w:rsid w:val="00FA0F62"/>
    <w:rsid w:val="00FA1073"/>
    <w:rsid w:val="00FA10C5"/>
    <w:rsid w:val="00FA2A36"/>
    <w:rsid w:val="00FA312D"/>
    <w:rsid w:val="00FA39F5"/>
    <w:rsid w:val="00FA3BBF"/>
    <w:rsid w:val="00FA5460"/>
    <w:rsid w:val="00FA55B9"/>
    <w:rsid w:val="00FA609D"/>
    <w:rsid w:val="00FA69F6"/>
    <w:rsid w:val="00FA6A8E"/>
    <w:rsid w:val="00FA7376"/>
    <w:rsid w:val="00FA73CA"/>
    <w:rsid w:val="00FA7F23"/>
    <w:rsid w:val="00FB08A3"/>
    <w:rsid w:val="00FB0A26"/>
    <w:rsid w:val="00FB18D1"/>
    <w:rsid w:val="00FB1B68"/>
    <w:rsid w:val="00FB2047"/>
    <w:rsid w:val="00FB23DA"/>
    <w:rsid w:val="00FB4B6F"/>
    <w:rsid w:val="00FB4CF7"/>
    <w:rsid w:val="00FB5581"/>
    <w:rsid w:val="00FB585B"/>
    <w:rsid w:val="00FB5995"/>
    <w:rsid w:val="00FB6084"/>
    <w:rsid w:val="00FB6B01"/>
    <w:rsid w:val="00FC0054"/>
    <w:rsid w:val="00FC0168"/>
    <w:rsid w:val="00FC06C0"/>
    <w:rsid w:val="00FC0810"/>
    <w:rsid w:val="00FC0CCB"/>
    <w:rsid w:val="00FC137B"/>
    <w:rsid w:val="00FC18FE"/>
    <w:rsid w:val="00FC1BDD"/>
    <w:rsid w:val="00FC1FF0"/>
    <w:rsid w:val="00FC3565"/>
    <w:rsid w:val="00FC38DE"/>
    <w:rsid w:val="00FC4272"/>
    <w:rsid w:val="00FC5D33"/>
    <w:rsid w:val="00FC5EC2"/>
    <w:rsid w:val="00FC600D"/>
    <w:rsid w:val="00FC68DC"/>
    <w:rsid w:val="00FC7861"/>
    <w:rsid w:val="00FC7E22"/>
    <w:rsid w:val="00FD00A5"/>
    <w:rsid w:val="00FD109F"/>
    <w:rsid w:val="00FD3774"/>
    <w:rsid w:val="00FD39D6"/>
    <w:rsid w:val="00FD4E3A"/>
    <w:rsid w:val="00FD5CB1"/>
    <w:rsid w:val="00FD6FEB"/>
    <w:rsid w:val="00FD7360"/>
    <w:rsid w:val="00FE1091"/>
    <w:rsid w:val="00FE17A4"/>
    <w:rsid w:val="00FE1CE9"/>
    <w:rsid w:val="00FE2F62"/>
    <w:rsid w:val="00FE31FA"/>
    <w:rsid w:val="00FE3ACC"/>
    <w:rsid w:val="00FE3EF5"/>
    <w:rsid w:val="00FE4E58"/>
    <w:rsid w:val="00FE5876"/>
    <w:rsid w:val="00FE5EF4"/>
    <w:rsid w:val="00FE6E64"/>
    <w:rsid w:val="00FF02E1"/>
    <w:rsid w:val="00FF042E"/>
    <w:rsid w:val="00FF0519"/>
    <w:rsid w:val="00FF06F1"/>
    <w:rsid w:val="00FF1716"/>
    <w:rsid w:val="00FF1886"/>
    <w:rsid w:val="00FF1C17"/>
    <w:rsid w:val="00FF206E"/>
    <w:rsid w:val="00FF2237"/>
    <w:rsid w:val="00FF32BF"/>
    <w:rsid w:val="00FF3697"/>
    <w:rsid w:val="00FF409D"/>
    <w:rsid w:val="00FF43D2"/>
    <w:rsid w:val="00FF44AA"/>
    <w:rsid w:val="00FF6171"/>
    <w:rsid w:val="00FF6728"/>
    <w:rsid w:val="00FF6981"/>
    <w:rsid w:val="00FF6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4F389-E305-4A1E-BAFF-5D695226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26"/>
  </w:style>
  <w:style w:type="paragraph" w:styleId="Heading2">
    <w:name w:val="heading 2"/>
    <w:basedOn w:val="Normal"/>
    <w:link w:val="Heading2Char"/>
    <w:uiPriority w:val="9"/>
    <w:qFormat/>
    <w:rsid w:val="00C717A2"/>
    <w:pPr>
      <w:spacing w:before="100" w:beforeAutospacing="1" w:after="100" w:afterAutospacing="1" w:line="240" w:lineRule="auto"/>
      <w:outlineLvl w:val="1"/>
    </w:pPr>
    <w:rPr>
      <w:rFonts w:ascii="Times New Roman" w:eastAsia="Times New Roman" w:hAnsi="Times New Roman" w:cs="Times New Roman"/>
      <w:b/>
      <w:bCs/>
      <w:color w:val="70BDED"/>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7A2"/>
    <w:rPr>
      <w:rFonts w:ascii="Times New Roman" w:eastAsia="Times New Roman" w:hAnsi="Times New Roman" w:cs="Times New Roman"/>
      <w:b/>
      <w:bCs/>
      <w:color w:val="70BDED"/>
      <w:sz w:val="31"/>
      <w:szCs w:val="31"/>
      <w:lang w:eastAsia="en-GB"/>
    </w:rPr>
  </w:style>
  <w:style w:type="paragraph" w:styleId="NormalWeb">
    <w:name w:val="Normal (Web)"/>
    <w:basedOn w:val="Normal"/>
    <w:uiPriority w:val="99"/>
    <w:semiHidden/>
    <w:unhideWhenUsed/>
    <w:rsid w:val="00C717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17A2"/>
    <w:rPr>
      <w:b/>
      <w:bCs/>
    </w:rPr>
  </w:style>
  <w:style w:type="paragraph" w:styleId="BalloonText">
    <w:name w:val="Balloon Text"/>
    <w:basedOn w:val="Normal"/>
    <w:link w:val="BalloonTextChar"/>
    <w:uiPriority w:val="99"/>
    <w:semiHidden/>
    <w:unhideWhenUsed/>
    <w:rsid w:val="00FA73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73C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0299">
      <w:bodyDiv w:val="1"/>
      <w:marLeft w:val="0"/>
      <w:marRight w:val="0"/>
      <w:marTop w:val="0"/>
      <w:marBottom w:val="0"/>
      <w:divBdr>
        <w:top w:val="none" w:sz="0" w:space="0" w:color="auto"/>
        <w:left w:val="none" w:sz="0" w:space="0" w:color="auto"/>
        <w:bottom w:val="none" w:sz="0" w:space="0" w:color="auto"/>
        <w:right w:val="none" w:sz="0" w:space="0" w:color="auto"/>
      </w:divBdr>
    </w:div>
    <w:div w:id="287660341">
      <w:bodyDiv w:val="1"/>
      <w:marLeft w:val="0"/>
      <w:marRight w:val="0"/>
      <w:marTop w:val="0"/>
      <w:marBottom w:val="0"/>
      <w:divBdr>
        <w:top w:val="none" w:sz="0" w:space="0" w:color="auto"/>
        <w:left w:val="none" w:sz="0" w:space="0" w:color="auto"/>
        <w:bottom w:val="none" w:sz="0" w:space="0" w:color="auto"/>
        <w:right w:val="none" w:sz="0" w:space="0" w:color="auto"/>
      </w:divBdr>
      <w:divsChild>
        <w:div w:id="2020039180">
          <w:marLeft w:val="0"/>
          <w:marRight w:val="0"/>
          <w:marTop w:val="0"/>
          <w:marBottom w:val="0"/>
          <w:divBdr>
            <w:top w:val="none" w:sz="0" w:space="0" w:color="auto"/>
            <w:left w:val="none" w:sz="0" w:space="0" w:color="auto"/>
            <w:bottom w:val="none" w:sz="0" w:space="0" w:color="auto"/>
            <w:right w:val="none" w:sz="0" w:space="0" w:color="auto"/>
          </w:divBdr>
          <w:divsChild>
            <w:div w:id="196091251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357850756">
                  <w:marLeft w:val="0"/>
                  <w:marRight w:val="0"/>
                  <w:marTop w:val="600"/>
                  <w:marBottom w:val="300"/>
                  <w:divBdr>
                    <w:top w:val="none" w:sz="0" w:space="0" w:color="auto"/>
                    <w:left w:val="none" w:sz="0" w:space="0" w:color="auto"/>
                    <w:bottom w:val="none" w:sz="0" w:space="0" w:color="auto"/>
                    <w:right w:val="none" w:sz="0" w:space="0" w:color="auto"/>
                  </w:divBdr>
                  <w:divsChild>
                    <w:div w:id="831793390">
                      <w:marLeft w:val="0"/>
                      <w:marRight w:val="0"/>
                      <w:marTop w:val="0"/>
                      <w:marBottom w:val="0"/>
                      <w:divBdr>
                        <w:top w:val="none" w:sz="0" w:space="0" w:color="auto"/>
                        <w:left w:val="none" w:sz="0" w:space="0" w:color="auto"/>
                        <w:bottom w:val="none" w:sz="0" w:space="0" w:color="auto"/>
                        <w:right w:val="none" w:sz="0" w:space="0" w:color="auto"/>
                      </w:divBdr>
                      <w:divsChild>
                        <w:div w:id="284432887">
                          <w:marLeft w:val="0"/>
                          <w:marRight w:val="0"/>
                          <w:marTop w:val="0"/>
                          <w:marBottom w:val="0"/>
                          <w:divBdr>
                            <w:top w:val="none" w:sz="0" w:space="0" w:color="auto"/>
                            <w:left w:val="none" w:sz="0" w:space="0" w:color="auto"/>
                            <w:bottom w:val="none" w:sz="0" w:space="0" w:color="auto"/>
                            <w:right w:val="none" w:sz="0" w:space="0" w:color="auto"/>
                          </w:divBdr>
                          <w:divsChild>
                            <w:div w:id="499586914">
                              <w:marLeft w:val="0"/>
                              <w:marRight w:val="0"/>
                              <w:marTop w:val="0"/>
                              <w:marBottom w:val="0"/>
                              <w:divBdr>
                                <w:top w:val="none" w:sz="0" w:space="0" w:color="auto"/>
                                <w:left w:val="none" w:sz="0" w:space="0" w:color="auto"/>
                                <w:bottom w:val="none" w:sz="0" w:space="0" w:color="auto"/>
                                <w:right w:val="none" w:sz="0" w:space="0" w:color="auto"/>
                              </w:divBdr>
                            </w:div>
                            <w:div w:id="340399270">
                              <w:marLeft w:val="0"/>
                              <w:marRight w:val="0"/>
                              <w:marTop w:val="0"/>
                              <w:marBottom w:val="0"/>
                              <w:divBdr>
                                <w:top w:val="none" w:sz="0" w:space="0" w:color="auto"/>
                                <w:left w:val="none" w:sz="0" w:space="0" w:color="auto"/>
                                <w:bottom w:val="none" w:sz="0" w:space="0" w:color="auto"/>
                                <w:right w:val="none" w:sz="0" w:space="0" w:color="auto"/>
                              </w:divBdr>
                            </w:div>
                            <w:div w:id="599683232">
                              <w:marLeft w:val="0"/>
                              <w:marRight w:val="0"/>
                              <w:marTop w:val="0"/>
                              <w:marBottom w:val="0"/>
                              <w:divBdr>
                                <w:top w:val="none" w:sz="0" w:space="0" w:color="auto"/>
                                <w:left w:val="none" w:sz="0" w:space="0" w:color="auto"/>
                                <w:bottom w:val="none" w:sz="0" w:space="0" w:color="auto"/>
                                <w:right w:val="none" w:sz="0" w:space="0" w:color="auto"/>
                              </w:divBdr>
                            </w:div>
                            <w:div w:id="6976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1740">
      <w:bodyDiv w:val="1"/>
      <w:marLeft w:val="0"/>
      <w:marRight w:val="0"/>
      <w:marTop w:val="0"/>
      <w:marBottom w:val="0"/>
      <w:divBdr>
        <w:top w:val="none" w:sz="0" w:space="0" w:color="auto"/>
        <w:left w:val="none" w:sz="0" w:space="0" w:color="auto"/>
        <w:bottom w:val="none" w:sz="0" w:space="0" w:color="auto"/>
        <w:right w:val="none" w:sz="0" w:space="0" w:color="auto"/>
      </w:divBdr>
      <w:divsChild>
        <w:div w:id="439418994">
          <w:marLeft w:val="0"/>
          <w:marRight w:val="0"/>
          <w:marTop w:val="0"/>
          <w:marBottom w:val="0"/>
          <w:divBdr>
            <w:top w:val="none" w:sz="0" w:space="0" w:color="auto"/>
            <w:left w:val="none" w:sz="0" w:space="0" w:color="auto"/>
            <w:bottom w:val="none" w:sz="0" w:space="0" w:color="auto"/>
            <w:right w:val="none" w:sz="0" w:space="0" w:color="auto"/>
          </w:divBdr>
          <w:divsChild>
            <w:div w:id="1371494447">
              <w:marLeft w:val="0"/>
              <w:marRight w:val="0"/>
              <w:marTop w:val="0"/>
              <w:marBottom w:val="0"/>
              <w:divBdr>
                <w:top w:val="none" w:sz="0" w:space="0" w:color="auto"/>
                <w:left w:val="none" w:sz="0" w:space="0" w:color="auto"/>
                <w:bottom w:val="none" w:sz="0" w:space="0" w:color="auto"/>
                <w:right w:val="none" w:sz="0" w:space="0" w:color="auto"/>
              </w:divBdr>
              <w:divsChild>
                <w:div w:id="1981035339">
                  <w:marLeft w:val="0"/>
                  <w:marRight w:val="0"/>
                  <w:marTop w:val="0"/>
                  <w:marBottom w:val="2400"/>
                  <w:divBdr>
                    <w:top w:val="none" w:sz="0" w:space="0" w:color="auto"/>
                    <w:left w:val="none" w:sz="0" w:space="0" w:color="auto"/>
                    <w:bottom w:val="none" w:sz="0" w:space="0" w:color="auto"/>
                    <w:right w:val="none" w:sz="0" w:space="0" w:color="auto"/>
                  </w:divBdr>
                  <w:divsChild>
                    <w:div w:id="1865944061">
                      <w:marLeft w:val="0"/>
                      <w:marRight w:val="0"/>
                      <w:marTop w:val="0"/>
                      <w:marBottom w:val="0"/>
                      <w:divBdr>
                        <w:top w:val="none" w:sz="0" w:space="0" w:color="auto"/>
                        <w:left w:val="none" w:sz="0" w:space="0" w:color="auto"/>
                        <w:bottom w:val="none" w:sz="0" w:space="0" w:color="auto"/>
                        <w:right w:val="none" w:sz="0" w:space="0" w:color="auto"/>
                      </w:divBdr>
                      <w:divsChild>
                        <w:div w:id="16747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3989">
      <w:bodyDiv w:val="1"/>
      <w:marLeft w:val="0"/>
      <w:marRight w:val="0"/>
      <w:marTop w:val="0"/>
      <w:marBottom w:val="0"/>
      <w:divBdr>
        <w:top w:val="none" w:sz="0" w:space="0" w:color="auto"/>
        <w:left w:val="none" w:sz="0" w:space="0" w:color="auto"/>
        <w:bottom w:val="none" w:sz="0" w:space="0" w:color="auto"/>
        <w:right w:val="none" w:sz="0" w:space="0" w:color="auto"/>
      </w:divBdr>
    </w:div>
    <w:div w:id="1336881235">
      <w:bodyDiv w:val="1"/>
      <w:marLeft w:val="0"/>
      <w:marRight w:val="0"/>
      <w:marTop w:val="0"/>
      <w:marBottom w:val="0"/>
      <w:divBdr>
        <w:top w:val="none" w:sz="0" w:space="0" w:color="auto"/>
        <w:left w:val="none" w:sz="0" w:space="0" w:color="auto"/>
        <w:bottom w:val="none" w:sz="0" w:space="0" w:color="auto"/>
        <w:right w:val="none" w:sz="0" w:space="0" w:color="auto"/>
      </w:divBdr>
      <w:divsChild>
        <w:div w:id="794298591">
          <w:marLeft w:val="0"/>
          <w:marRight w:val="0"/>
          <w:marTop w:val="0"/>
          <w:marBottom w:val="0"/>
          <w:divBdr>
            <w:top w:val="none" w:sz="0" w:space="0" w:color="auto"/>
            <w:left w:val="none" w:sz="0" w:space="0" w:color="auto"/>
            <w:bottom w:val="none" w:sz="0" w:space="0" w:color="auto"/>
            <w:right w:val="none" w:sz="0" w:space="0" w:color="auto"/>
          </w:divBdr>
          <w:divsChild>
            <w:div w:id="1186751316">
              <w:marLeft w:val="0"/>
              <w:marRight w:val="0"/>
              <w:marTop w:val="0"/>
              <w:marBottom w:val="0"/>
              <w:divBdr>
                <w:top w:val="none" w:sz="0" w:space="0" w:color="auto"/>
                <w:left w:val="none" w:sz="0" w:space="0" w:color="auto"/>
                <w:bottom w:val="none" w:sz="0" w:space="0" w:color="auto"/>
                <w:right w:val="none" w:sz="0" w:space="0" w:color="auto"/>
              </w:divBdr>
              <w:divsChild>
                <w:div w:id="1259950681">
                  <w:marLeft w:val="0"/>
                  <w:marRight w:val="0"/>
                  <w:marTop w:val="0"/>
                  <w:marBottom w:val="0"/>
                  <w:divBdr>
                    <w:top w:val="none" w:sz="0" w:space="0" w:color="auto"/>
                    <w:left w:val="none" w:sz="0" w:space="0" w:color="auto"/>
                    <w:bottom w:val="none" w:sz="0" w:space="0" w:color="auto"/>
                    <w:right w:val="none" w:sz="0" w:space="0" w:color="auto"/>
                  </w:divBdr>
                  <w:divsChild>
                    <w:div w:id="1973124213">
                      <w:marLeft w:val="0"/>
                      <w:marRight w:val="0"/>
                      <w:marTop w:val="0"/>
                      <w:marBottom w:val="0"/>
                      <w:divBdr>
                        <w:top w:val="none" w:sz="0" w:space="0" w:color="auto"/>
                        <w:left w:val="none" w:sz="0" w:space="0" w:color="auto"/>
                        <w:bottom w:val="none" w:sz="0" w:space="0" w:color="auto"/>
                        <w:right w:val="none" w:sz="0" w:space="0" w:color="auto"/>
                      </w:divBdr>
                      <w:divsChild>
                        <w:div w:id="1035084085">
                          <w:marLeft w:val="0"/>
                          <w:marRight w:val="0"/>
                          <w:marTop w:val="0"/>
                          <w:marBottom w:val="0"/>
                          <w:divBdr>
                            <w:top w:val="none" w:sz="0" w:space="0" w:color="auto"/>
                            <w:left w:val="none" w:sz="0" w:space="0" w:color="auto"/>
                            <w:bottom w:val="none" w:sz="0" w:space="0" w:color="auto"/>
                            <w:right w:val="none" w:sz="0" w:space="0" w:color="auto"/>
                          </w:divBdr>
                          <w:divsChild>
                            <w:div w:id="1120760588">
                              <w:marLeft w:val="0"/>
                              <w:marRight w:val="0"/>
                              <w:marTop w:val="0"/>
                              <w:marBottom w:val="0"/>
                              <w:divBdr>
                                <w:top w:val="none" w:sz="0" w:space="0" w:color="auto"/>
                                <w:left w:val="none" w:sz="0" w:space="0" w:color="auto"/>
                                <w:bottom w:val="none" w:sz="0" w:space="0" w:color="auto"/>
                                <w:right w:val="none" w:sz="0" w:space="0" w:color="auto"/>
                              </w:divBdr>
                              <w:divsChild>
                                <w:div w:id="1133477555">
                                  <w:marLeft w:val="0"/>
                                  <w:marRight w:val="0"/>
                                  <w:marTop w:val="0"/>
                                  <w:marBottom w:val="0"/>
                                  <w:divBdr>
                                    <w:top w:val="none" w:sz="0" w:space="0" w:color="auto"/>
                                    <w:left w:val="none" w:sz="0" w:space="0" w:color="auto"/>
                                    <w:bottom w:val="none" w:sz="0" w:space="0" w:color="auto"/>
                                    <w:right w:val="none" w:sz="0" w:space="0" w:color="auto"/>
                                  </w:divBdr>
                                  <w:divsChild>
                                    <w:div w:id="1225725985">
                                      <w:marLeft w:val="0"/>
                                      <w:marRight w:val="0"/>
                                      <w:marTop w:val="0"/>
                                      <w:marBottom w:val="0"/>
                                      <w:divBdr>
                                        <w:top w:val="none" w:sz="0" w:space="0" w:color="auto"/>
                                        <w:left w:val="none" w:sz="0" w:space="0" w:color="auto"/>
                                        <w:bottom w:val="none" w:sz="0" w:space="0" w:color="auto"/>
                                        <w:right w:val="none" w:sz="0" w:space="0" w:color="auto"/>
                                      </w:divBdr>
                                      <w:divsChild>
                                        <w:div w:id="775557433">
                                          <w:marLeft w:val="0"/>
                                          <w:marRight w:val="0"/>
                                          <w:marTop w:val="0"/>
                                          <w:marBottom w:val="0"/>
                                          <w:divBdr>
                                            <w:top w:val="none" w:sz="0" w:space="0" w:color="auto"/>
                                            <w:left w:val="none" w:sz="0" w:space="0" w:color="auto"/>
                                            <w:bottom w:val="none" w:sz="0" w:space="0" w:color="auto"/>
                                            <w:right w:val="none" w:sz="0" w:space="0" w:color="auto"/>
                                          </w:divBdr>
                                          <w:divsChild>
                                            <w:div w:id="92749980">
                                              <w:marLeft w:val="0"/>
                                              <w:marRight w:val="0"/>
                                              <w:marTop w:val="0"/>
                                              <w:marBottom w:val="0"/>
                                              <w:divBdr>
                                                <w:top w:val="none" w:sz="0" w:space="0" w:color="auto"/>
                                                <w:left w:val="none" w:sz="0" w:space="0" w:color="auto"/>
                                                <w:bottom w:val="none" w:sz="0" w:space="0" w:color="auto"/>
                                                <w:right w:val="none" w:sz="0" w:space="0" w:color="auto"/>
                                              </w:divBdr>
                                              <w:divsChild>
                                                <w:div w:id="1941909441">
                                                  <w:marLeft w:val="0"/>
                                                  <w:marRight w:val="0"/>
                                                  <w:marTop w:val="0"/>
                                                  <w:marBottom w:val="0"/>
                                                  <w:divBdr>
                                                    <w:top w:val="none" w:sz="0" w:space="0" w:color="auto"/>
                                                    <w:left w:val="none" w:sz="0" w:space="0" w:color="auto"/>
                                                    <w:bottom w:val="none" w:sz="0" w:space="0" w:color="auto"/>
                                                    <w:right w:val="none" w:sz="0" w:space="0" w:color="auto"/>
                                                  </w:divBdr>
                                                  <w:divsChild>
                                                    <w:div w:id="663165231">
                                                      <w:marLeft w:val="0"/>
                                                      <w:marRight w:val="0"/>
                                                      <w:marTop w:val="0"/>
                                                      <w:marBottom w:val="0"/>
                                                      <w:divBdr>
                                                        <w:top w:val="none" w:sz="0" w:space="0" w:color="auto"/>
                                                        <w:left w:val="none" w:sz="0" w:space="0" w:color="auto"/>
                                                        <w:bottom w:val="none" w:sz="0" w:space="0" w:color="auto"/>
                                                        <w:right w:val="none" w:sz="0" w:space="0" w:color="auto"/>
                                                      </w:divBdr>
                                                      <w:divsChild>
                                                        <w:div w:id="879365165">
                                                          <w:marLeft w:val="0"/>
                                                          <w:marRight w:val="0"/>
                                                          <w:marTop w:val="0"/>
                                                          <w:marBottom w:val="0"/>
                                                          <w:divBdr>
                                                            <w:top w:val="none" w:sz="0" w:space="0" w:color="auto"/>
                                                            <w:left w:val="none" w:sz="0" w:space="0" w:color="auto"/>
                                                            <w:bottom w:val="none" w:sz="0" w:space="0" w:color="auto"/>
                                                            <w:right w:val="none" w:sz="0" w:space="0" w:color="auto"/>
                                                          </w:divBdr>
                                                          <w:divsChild>
                                                            <w:div w:id="1490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503">
                                                      <w:marLeft w:val="0"/>
                                                      <w:marRight w:val="0"/>
                                                      <w:marTop w:val="0"/>
                                                      <w:marBottom w:val="0"/>
                                                      <w:divBdr>
                                                        <w:top w:val="none" w:sz="0" w:space="0" w:color="auto"/>
                                                        <w:left w:val="none" w:sz="0" w:space="0" w:color="auto"/>
                                                        <w:bottom w:val="none" w:sz="0" w:space="0" w:color="auto"/>
                                                        <w:right w:val="none" w:sz="0" w:space="0" w:color="auto"/>
                                                      </w:divBdr>
                                                      <w:divsChild>
                                                        <w:div w:id="389614889">
                                                          <w:marLeft w:val="0"/>
                                                          <w:marRight w:val="0"/>
                                                          <w:marTop w:val="0"/>
                                                          <w:marBottom w:val="0"/>
                                                          <w:divBdr>
                                                            <w:top w:val="none" w:sz="0" w:space="0" w:color="auto"/>
                                                            <w:left w:val="none" w:sz="0" w:space="0" w:color="auto"/>
                                                            <w:bottom w:val="none" w:sz="0" w:space="0" w:color="auto"/>
                                                            <w:right w:val="none" w:sz="0" w:space="0" w:color="auto"/>
                                                          </w:divBdr>
                                                          <w:divsChild>
                                                            <w:div w:id="409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5F91C-2746-4C72-8BF2-B833FE58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rketing</cp:lastModifiedBy>
  <cp:revision>2</cp:revision>
  <cp:lastPrinted>2014-04-10T12:39:00Z</cp:lastPrinted>
  <dcterms:created xsi:type="dcterms:W3CDTF">2018-11-06T10:07:00Z</dcterms:created>
  <dcterms:modified xsi:type="dcterms:W3CDTF">2018-11-06T10:07:00Z</dcterms:modified>
</cp:coreProperties>
</file>